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DE9" w:rsidRDefault="0074216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74216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8910241"/>
            <wp:effectExtent l="0" t="0" r="0" b="5715"/>
            <wp:docPr id="1" name="Рисунок 1" descr="C:\Users\чм\Desktop\титульники для сайта скан\титульники химия\химия 8-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м\Desktop\титульники для сайта скан\титульники химия\химия 8-9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A4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8632F" w:rsidRPr="00BA4DE9" w:rsidRDefault="00E8632F" w:rsidP="00BA4DE9">
      <w:pPr>
        <w:pStyle w:val="a4"/>
        <w:numPr>
          <w:ilvl w:val="0"/>
          <w:numId w:val="21"/>
        </w:numPr>
        <w:suppressAutoHyphens/>
        <w:spacing w:after="0" w:line="240" w:lineRule="auto"/>
        <w:rPr>
          <w:rFonts w:ascii="Times New Roman" w:eastAsia="@Arial Unicode MS" w:hAnsi="Times New Roman" w:cs="Times New Roman"/>
          <w:b/>
          <w:bCs/>
          <w:sz w:val="28"/>
          <w:szCs w:val="28"/>
          <w:lang w:eastAsia="ar-SA"/>
        </w:rPr>
      </w:pPr>
      <w:r w:rsidRPr="00BA4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 ОСВОЕНИЯ ПРЕДМЕТА, КУРСА ХИМИИ</w:t>
      </w:r>
      <w:r w:rsidRPr="00BA4DE9">
        <w:rPr>
          <w:rFonts w:ascii="Times New Roman" w:eastAsia="@Arial Unicode MS" w:hAnsi="Times New Roman" w:cs="Times New Roman"/>
          <w:b/>
          <w:bCs/>
          <w:sz w:val="28"/>
          <w:szCs w:val="28"/>
          <w:lang w:eastAsia="ar-SA"/>
        </w:rPr>
        <w:t xml:space="preserve">  </w:t>
      </w:r>
    </w:p>
    <w:p w:rsidR="00E8632F" w:rsidRPr="00984D12" w:rsidRDefault="00E8632F" w:rsidP="00E8632F">
      <w:pPr>
        <w:suppressAutoHyphens/>
        <w:spacing w:after="0" w:line="240" w:lineRule="auto"/>
        <w:rPr>
          <w:rFonts w:ascii="Times New Roman" w:eastAsia="@Arial Unicode MS" w:hAnsi="Times New Roman" w:cs="Times New Roman"/>
          <w:b/>
          <w:bCs/>
          <w:sz w:val="24"/>
          <w:szCs w:val="24"/>
          <w:lang w:eastAsia="ar-SA"/>
        </w:rPr>
      </w:pPr>
      <w:r w:rsidRPr="00984D12">
        <w:rPr>
          <w:rFonts w:ascii="Times New Roman" w:eastAsia="@Arial Unicode MS" w:hAnsi="Times New Roman" w:cs="Times New Roman"/>
          <w:b/>
          <w:bCs/>
          <w:sz w:val="28"/>
          <w:szCs w:val="28"/>
          <w:lang w:eastAsia="ar-SA"/>
        </w:rPr>
        <w:t xml:space="preserve">Личностные результаты </w:t>
      </w:r>
    </w:p>
    <w:p w:rsidR="00E8632F" w:rsidRPr="00984D12" w:rsidRDefault="00E8632F" w:rsidP="00E863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1. Российская гражданская идентичность (патриотизм, уважение к Отечеству, к прошлому и настоящему многонационального народа </w:t>
      </w:r>
      <w:proofErr w:type="gramStart"/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ии,  чувство</w:t>
      </w:r>
      <w:proofErr w:type="gramEnd"/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риоризация</w:t>
      </w:r>
      <w:proofErr w:type="spellEnd"/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E8632F" w:rsidRPr="00984D12" w:rsidRDefault="00E8632F" w:rsidP="00E863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E8632F" w:rsidRPr="00984D12" w:rsidRDefault="00E8632F" w:rsidP="00E863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потребительстве</w:t>
      </w:r>
      <w:proofErr w:type="spellEnd"/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  <w:proofErr w:type="spellStart"/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E8632F" w:rsidRPr="00984D12" w:rsidRDefault="00E8632F" w:rsidP="00E863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E8632F" w:rsidRPr="00984D12" w:rsidRDefault="00E8632F" w:rsidP="00E863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венционирования</w:t>
      </w:r>
      <w:proofErr w:type="spellEnd"/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тересов, процедур, готовность и способность к ведению переговоров). </w:t>
      </w:r>
    </w:p>
    <w:p w:rsidR="00E8632F" w:rsidRPr="00984D12" w:rsidRDefault="00E8632F" w:rsidP="00E863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риоризация</w:t>
      </w:r>
      <w:proofErr w:type="spellEnd"/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E8632F" w:rsidRPr="00984D12" w:rsidRDefault="00E8632F" w:rsidP="00E863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7. Сформированность ценности здорового и безопасного образа жизни; </w:t>
      </w:r>
      <w:proofErr w:type="spellStart"/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риоризация</w:t>
      </w:r>
      <w:proofErr w:type="spellEnd"/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E8632F" w:rsidRPr="00984D12" w:rsidRDefault="00E8632F" w:rsidP="00E863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 </w:t>
      </w:r>
      <w:proofErr w:type="spellStart"/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E8632F" w:rsidRPr="00984D12" w:rsidRDefault="00E8632F" w:rsidP="00E863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E8632F" w:rsidRPr="00984D12" w:rsidRDefault="00E8632F" w:rsidP="00E863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632F" w:rsidRPr="00984D12" w:rsidRDefault="00E8632F" w:rsidP="00BA4DE9">
      <w:pPr>
        <w:suppressAutoHyphens/>
        <w:spacing w:after="0" w:line="360" w:lineRule="auto"/>
        <w:rPr>
          <w:rFonts w:ascii="Times" w:eastAsia="Times New Roman" w:hAnsi="Times" w:cs="Times"/>
          <w:sz w:val="24"/>
          <w:szCs w:val="24"/>
          <w:lang w:eastAsia="ar-SA"/>
        </w:rPr>
      </w:pPr>
      <w:r w:rsidRPr="00984D12">
        <w:rPr>
          <w:rFonts w:ascii="Times New Roman" w:eastAsia="@Arial Unicode MS" w:hAnsi="Times New Roman" w:cs="Times New Roman"/>
          <w:b/>
          <w:bCs/>
          <w:sz w:val="28"/>
          <w:szCs w:val="28"/>
          <w:lang w:eastAsia="ar-SA"/>
        </w:rPr>
        <w:t xml:space="preserve">Метапредметные результаты </w:t>
      </w:r>
    </w:p>
    <w:p w:rsidR="00E8632F" w:rsidRPr="00984D12" w:rsidRDefault="00E8632F" w:rsidP="00E863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84D12">
        <w:rPr>
          <w:rFonts w:ascii="Times" w:eastAsia="Times New Roman" w:hAnsi="Times" w:cs="Times"/>
          <w:sz w:val="24"/>
          <w:szCs w:val="24"/>
          <w:lang w:eastAsia="ar-SA"/>
        </w:rPr>
        <w:t xml:space="preserve">Метапредметные результаты, включают освоенные обучающимися межпредметные понятия и универсальные учебные </w:t>
      </w:r>
      <w:proofErr w:type="spellStart"/>
      <w:r w:rsidRPr="00984D12">
        <w:rPr>
          <w:rFonts w:ascii="Times" w:eastAsia="Times New Roman" w:hAnsi="Times" w:cs="Times"/>
          <w:sz w:val="24"/>
          <w:szCs w:val="24"/>
          <w:lang w:eastAsia="ar-SA"/>
        </w:rPr>
        <w:t>действия</w:t>
      </w:r>
      <w:proofErr w:type="spellEnd"/>
      <w:r w:rsidRPr="00984D12">
        <w:rPr>
          <w:rFonts w:ascii="Times" w:eastAsia="Times New Roman" w:hAnsi="Times" w:cs="Times"/>
          <w:sz w:val="24"/>
          <w:szCs w:val="24"/>
          <w:lang w:eastAsia="ar-SA"/>
        </w:rPr>
        <w:t xml:space="preserve"> (регулятивные, познавательные,</w:t>
      </w:r>
      <w:r w:rsidRPr="00984D12">
        <w:rPr>
          <w:rFonts w:ascii="Times" w:eastAsia="Times New Roman" w:hAnsi="Times" w:cs="Times"/>
          <w:sz w:val="24"/>
          <w:szCs w:val="24"/>
          <w:lang w:eastAsia="ar-SA"/>
        </w:rPr>
        <w:tab/>
        <w:t>коммуникативные)</w:t>
      </w: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8632F" w:rsidRPr="00984D12" w:rsidRDefault="00E8632F" w:rsidP="00E863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8632F" w:rsidRPr="00984D12" w:rsidRDefault="00E8632F" w:rsidP="00E863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жпредметные понятия</w:t>
      </w:r>
    </w:p>
    <w:p w:rsidR="00E8632F" w:rsidRPr="00984D12" w:rsidRDefault="00E8632F" w:rsidP="00E863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ловием формирования межпредметных понятий, например таких как система, </w:t>
      </w:r>
      <w:r w:rsidRPr="00984D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факт, закономерность, феномен, анализ, синтез </w:t>
      </w: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ется овладение обучающимися основами читательской компетенции, приобретение навыков работы с информацией, </w:t>
      </w:r>
      <w:proofErr w:type="gramStart"/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ие  в</w:t>
      </w:r>
      <w:proofErr w:type="gramEnd"/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ной деятельности. В основной школе на всех предметах будет продолжена работа по формированию и развитию </w:t>
      </w:r>
      <w:r w:rsidRPr="00984D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 читательской компетенции</w:t>
      </w: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E8632F" w:rsidRPr="00984D12" w:rsidRDefault="00E8632F" w:rsidP="00E863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изучении учебных предметов обучающиеся усовершенствуют приобретённые на первом уровне </w:t>
      </w:r>
      <w:r w:rsidRPr="00984D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выки работы с информацией</w:t>
      </w: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E8632F" w:rsidRPr="00984D12" w:rsidRDefault="00E8632F" w:rsidP="00E863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E8632F" w:rsidRPr="00984D12" w:rsidRDefault="00E8632F" w:rsidP="00E863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E8632F" w:rsidRPr="00984D12" w:rsidRDefault="00E8632F" w:rsidP="00E863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заполнять и дополнять таблицы, схемы, диаграммы, тексты.</w:t>
      </w:r>
    </w:p>
    <w:p w:rsidR="00E8632F" w:rsidRPr="00984D12" w:rsidRDefault="00E8632F" w:rsidP="00E863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ходе </w:t>
      </w:r>
      <w:proofErr w:type="gramStart"/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ия всех учебных предметов</w:t>
      </w:r>
      <w:proofErr w:type="gramEnd"/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ающиеся </w:t>
      </w:r>
      <w:r w:rsidRPr="00984D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бретут опыт проектной деятельности</w:t>
      </w: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E8632F" w:rsidRPr="00984D12" w:rsidRDefault="00E8632F" w:rsidP="00E863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E8632F" w:rsidRPr="00984D12" w:rsidRDefault="00E8632F" w:rsidP="00E863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8632F" w:rsidRPr="00984D12" w:rsidRDefault="00E8632F" w:rsidP="00E863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гулятивные УУД</w:t>
      </w:r>
    </w:p>
    <w:p w:rsidR="00E8632F" w:rsidRPr="00984D12" w:rsidRDefault="00E8632F" w:rsidP="00E8632F">
      <w:pPr>
        <w:widowControl w:val="0"/>
        <w:numPr>
          <w:ilvl w:val="0"/>
          <w:numId w:val="15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E8632F" w:rsidRPr="00984D12" w:rsidRDefault="00E8632F" w:rsidP="00E8632F">
      <w:pPr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ировать существующие и планировать будущие образовательные результаты;</w:t>
      </w:r>
    </w:p>
    <w:p w:rsidR="00E8632F" w:rsidRPr="00984D12" w:rsidRDefault="00E8632F" w:rsidP="00E8632F">
      <w:pPr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идентифицировать собственные проблемы и определять главную проблему;</w:t>
      </w:r>
    </w:p>
    <w:p w:rsidR="00E8632F" w:rsidRPr="00984D12" w:rsidRDefault="00E8632F" w:rsidP="00E8632F">
      <w:pPr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вигать версии решения проблемы, формулировать гипотезы, предвосхищать конечный результат;</w:t>
      </w:r>
    </w:p>
    <w:p w:rsidR="00E8632F" w:rsidRPr="00984D12" w:rsidRDefault="00E8632F" w:rsidP="00E8632F">
      <w:pPr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вить цель деятельности на основе определенной проблемы и существующих возможностей;</w:t>
      </w:r>
    </w:p>
    <w:p w:rsidR="00E8632F" w:rsidRPr="00984D12" w:rsidRDefault="00E8632F" w:rsidP="00E8632F">
      <w:pPr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улировать учебные задачи как шаги достижения поставленной цели деятельности;</w:t>
      </w:r>
    </w:p>
    <w:p w:rsidR="00E8632F" w:rsidRPr="00984D12" w:rsidRDefault="00E8632F" w:rsidP="00E8632F">
      <w:pPr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E8632F" w:rsidRPr="00984D12" w:rsidRDefault="00E8632F" w:rsidP="00E8632F">
      <w:pPr>
        <w:widowControl w:val="0"/>
        <w:numPr>
          <w:ilvl w:val="0"/>
          <w:numId w:val="15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E8632F" w:rsidRPr="00984D12" w:rsidRDefault="00E8632F" w:rsidP="00E8632F">
      <w:pPr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E8632F" w:rsidRPr="00984D12" w:rsidRDefault="00E8632F" w:rsidP="00E8632F">
      <w:pPr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сновывать и осуществлять выбор наиболее эффективных способов решения учебных и познавательных задач;</w:t>
      </w:r>
    </w:p>
    <w:p w:rsidR="00E8632F" w:rsidRPr="00984D12" w:rsidRDefault="00E8632F" w:rsidP="00E8632F">
      <w:pPr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E8632F" w:rsidRPr="00984D12" w:rsidRDefault="00E8632F" w:rsidP="00E8632F">
      <w:pPr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E8632F" w:rsidRPr="00984D12" w:rsidRDefault="00E8632F" w:rsidP="00E8632F">
      <w:pPr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E8632F" w:rsidRPr="00984D12" w:rsidRDefault="00E8632F" w:rsidP="00E8632F">
      <w:pPr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ять план решения проблемы (выполнения проекта, проведения исследования);</w:t>
      </w:r>
    </w:p>
    <w:p w:rsidR="00E8632F" w:rsidRPr="00984D12" w:rsidRDefault="00E8632F" w:rsidP="00E8632F">
      <w:pPr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E8632F" w:rsidRPr="00984D12" w:rsidRDefault="00E8632F" w:rsidP="00E8632F">
      <w:pPr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E8632F" w:rsidRPr="00984D12" w:rsidRDefault="00E8632F" w:rsidP="00E8632F">
      <w:pPr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ировать и корректировать свою индивидуальную образовательную траекторию.</w:t>
      </w:r>
    </w:p>
    <w:p w:rsidR="00E8632F" w:rsidRPr="00984D12" w:rsidRDefault="00E8632F" w:rsidP="00E8632F">
      <w:pPr>
        <w:widowControl w:val="0"/>
        <w:numPr>
          <w:ilvl w:val="0"/>
          <w:numId w:val="15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ивать свою деятельность, аргументируя причины достижения или отсутствия планируемого результата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анавливать связь между полученными характеристиками продукта и характеристиками процесса деятельности и по завершении деятельности предлагать </w:t>
      </w: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изменение характеристик процесса для получения улучшенных характеристик продукта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рять свои действия с целью и, при необходимости, исправлять ошибки самостоятельно.</w:t>
      </w:r>
    </w:p>
    <w:p w:rsidR="00E8632F" w:rsidRPr="00984D12" w:rsidRDefault="00E8632F" w:rsidP="00E8632F">
      <w:pPr>
        <w:widowControl w:val="0"/>
        <w:numPr>
          <w:ilvl w:val="0"/>
          <w:numId w:val="15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ть критерии правильности (корректности) выполнения учебной задачи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ировать и обосновывать применение соответствующего инструментария для выполнения учебной задачи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фиксировать и анализировать динамику собственных образовательных результатов.</w:t>
      </w:r>
    </w:p>
    <w:p w:rsidR="00E8632F" w:rsidRPr="00984D12" w:rsidRDefault="00E8632F" w:rsidP="00E8632F">
      <w:pPr>
        <w:widowControl w:val="0"/>
        <w:numPr>
          <w:ilvl w:val="0"/>
          <w:numId w:val="15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имать решение в учебной ситуации и нести за него ответственность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E8632F" w:rsidRPr="00984D12" w:rsidRDefault="00E8632F" w:rsidP="00E8632F">
      <w:pPr>
        <w:tabs>
          <w:tab w:val="left" w:pos="993"/>
        </w:tabs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8632F" w:rsidRPr="00984D12" w:rsidRDefault="00E8632F" w:rsidP="00E863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Познавательные УУД</w:t>
      </w:r>
    </w:p>
    <w:p w:rsidR="00E8632F" w:rsidRPr="00984D12" w:rsidRDefault="00E8632F" w:rsidP="00E8632F">
      <w:pPr>
        <w:widowControl w:val="0"/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E8632F" w:rsidRPr="00984D12" w:rsidRDefault="00E8632F" w:rsidP="00E8632F">
      <w:pPr>
        <w:tabs>
          <w:tab w:val="left" w:pos="993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бирать слова, соподчиненные ключевому слову, определяющие его признаки и свойства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траивать логическую цепочку, состоящую из ключевого слова и соподчиненных ему слов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делять общий признак двух или нескольких </w:t>
      </w:r>
      <w:proofErr w:type="gramStart"/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метов</w:t>
      </w:r>
      <w:proofErr w:type="gramEnd"/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ли явлений и объяснять их сходство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елять явление из общего ряда других явлений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ить рассуждение на основе сравнения предметов и явлений, выделяя при этом общие признаки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излагать полученную информацию, интерпретируя ее в контексте решаемой задачи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бализовать</w:t>
      </w:r>
      <w:proofErr w:type="spellEnd"/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моциональное впечатление, оказанное на него источником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E8632F" w:rsidRPr="00984D12" w:rsidRDefault="00E8632F" w:rsidP="00E8632F">
      <w:pPr>
        <w:widowControl w:val="0"/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значать символом и знаком предмет и/или явление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вать абстрактный или реальный образ предмета и/или явления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ить модель/схему на основе условий задачи и/или способа ее решения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образовывать модели с целью выявления общих законов, определяющих данную предметную область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ить доказательство: прямое, косвенное, от противного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E8632F" w:rsidRPr="00984D12" w:rsidRDefault="00E8632F" w:rsidP="00E8632F">
      <w:pPr>
        <w:widowControl w:val="0"/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Смысловое чтение. Обучающийся сможет: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ить в тексте требуемую информацию (в соответствии с целями своей деятельности)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ориентироваться в содержании текста, понимать целостный смысл текста, структурировать текст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авливать взаимосвязь описанных в тексте событий, явлений, процессов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юмировать главную идею текста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non-fiction</w:t>
      </w:r>
      <w:proofErr w:type="spellEnd"/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)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критически оценивать содержание и форму текста.</w:t>
      </w:r>
    </w:p>
    <w:p w:rsidR="00E8632F" w:rsidRPr="00984D12" w:rsidRDefault="00E8632F" w:rsidP="00E8632F">
      <w:pPr>
        <w:widowControl w:val="0"/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ть свое отношение к природной среде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ировать влияние экологических факторов на среду обитания живых организмов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ить причинный и вероятностный анализ экологических ситуаций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нозировать изменения ситуации при смене действия одного фактора на действие другого фактора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ространять экологические знания и участвовать в практических делах по защите окружающей среды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ыражать свое отношение к природе через рисунки, сочинения, модели, проектные работы.</w:t>
      </w:r>
    </w:p>
    <w:p w:rsidR="00E8632F" w:rsidRPr="00984D12" w:rsidRDefault="00E8632F" w:rsidP="00E8632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x-none"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5. Развитие мотивации к овладению культурой активного использования словарей и других поисковых систем. Обучающийся сможет: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x-none" w:eastAsia="ar-SA"/>
        </w:rPr>
      </w:pPr>
      <w:r w:rsidRPr="00984D12">
        <w:rPr>
          <w:rFonts w:ascii="Times New Roman" w:eastAsia="Calibri" w:hAnsi="Times New Roman" w:cs="Times New Roman"/>
          <w:sz w:val="24"/>
          <w:szCs w:val="24"/>
          <w:lang w:val="x-none" w:eastAsia="ar-SA"/>
        </w:rPr>
        <w:t>определять необходимые ключевые поисковые слова и запросы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x-none" w:eastAsia="ar-SA"/>
        </w:rPr>
      </w:pPr>
      <w:r w:rsidRPr="00984D12">
        <w:rPr>
          <w:rFonts w:ascii="Times New Roman" w:eastAsia="Calibri" w:hAnsi="Times New Roman" w:cs="Times New Roman"/>
          <w:sz w:val="24"/>
          <w:szCs w:val="24"/>
          <w:lang w:val="x-none" w:eastAsia="ar-SA"/>
        </w:rPr>
        <w:t>осуществлять взаимодействие с электронными поисковыми системами, словарями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Calibri" w:hAnsi="Times New Roman" w:cs="Times New Roman"/>
          <w:sz w:val="24"/>
          <w:szCs w:val="24"/>
          <w:lang w:val="x-none" w:eastAsia="ar-SA"/>
        </w:rPr>
        <w:t>формировать множественную выборку из поисковых источников для объективизации результатов поиска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носить полученные результаты поиска со своей деятельностью.</w:t>
      </w:r>
    </w:p>
    <w:p w:rsidR="00E8632F" w:rsidRPr="00984D12" w:rsidRDefault="00E8632F" w:rsidP="00E8632F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8632F" w:rsidRPr="00984D12" w:rsidRDefault="00E8632F" w:rsidP="00E8632F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x-none" w:eastAsia="ar-SA"/>
        </w:rPr>
      </w:pPr>
      <w:r w:rsidRPr="00984D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Коммуникативные УУД</w:t>
      </w:r>
    </w:p>
    <w:p w:rsidR="00E8632F" w:rsidRPr="00984D12" w:rsidRDefault="00E8632F" w:rsidP="00E8632F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Calibri" w:hAnsi="Times New Roman" w:cs="Times New Roman"/>
          <w:sz w:val="24"/>
          <w:szCs w:val="24"/>
          <w:lang w:val="x-none" w:eastAsia="ar-SA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E8632F" w:rsidRPr="00984D12" w:rsidRDefault="00E8632F" w:rsidP="00E8632F">
      <w:pPr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ть возможные роли в совместной деятельности;</w:t>
      </w:r>
    </w:p>
    <w:p w:rsidR="00E8632F" w:rsidRPr="00984D12" w:rsidRDefault="00E8632F" w:rsidP="00E8632F">
      <w:pPr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играть определенную роль в совместной деятельности;</w:t>
      </w:r>
    </w:p>
    <w:p w:rsidR="00E8632F" w:rsidRPr="00984D12" w:rsidRDefault="00E8632F" w:rsidP="00E8632F">
      <w:pPr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E8632F" w:rsidRPr="00984D12" w:rsidRDefault="00E8632F" w:rsidP="00E8632F">
      <w:pPr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E8632F" w:rsidRPr="00984D12" w:rsidRDefault="00E8632F" w:rsidP="00E8632F">
      <w:pPr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ить позитивные отношения в процессе учебной и познавательной деятельности;</w:t>
      </w:r>
    </w:p>
    <w:p w:rsidR="00E8632F" w:rsidRPr="00984D12" w:rsidRDefault="00E8632F" w:rsidP="00E8632F">
      <w:pPr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E8632F" w:rsidRPr="00984D12" w:rsidRDefault="00E8632F" w:rsidP="00E8632F">
      <w:pPr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E8632F" w:rsidRPr="00984D12" w:rsidRDefault="00E8632F" w:rsidP="00E8632F">
      <w:pPr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лагать альтернативное решение в конфликтной ситуации;</w:t>
      </w:r>
    </w:p>
    <w:p w:rsidR="00E8632F" w:rsidRPr="00984D12" w:rsidRDefault="00E8632F" w:rsidP="00E8632F">
      <w:pPr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елять общую точку зрения в дискуссии;</w:t>
      </w:r>
    </w:p>
    <w:p w:rsidR="00E8632F" w:rsidRPr="00984D12" w:rsidRDefault="00E8632F" w:rsidP="00E8632F">
      <w:pPr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ариваться о правилах и вопросах для обсуждения в соответствии с поставленной перед группой задачей;</w:t>
      </w:r>
    </w:p>
    <w:p w:rsidR="00E8632F" w:rsidRPr="00984D12" w:rsidRDefault="00E8632F" w:rsidP="00E8632F">
      <w:pPr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E8632F" w:rsidRPr="00984D12" w:rsidRDefault="00E8632F" w:rsidP="00E8632F">
      <w:pPr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E8632F" w:rsidRPr="00984D12" w:rsidRDefault="00E8632F" w:rsidP="00E8632F">
      <w:pPr>
        <w:widowControl w:val="0"/>
        <w:numPr>
          <w:ilvl w:val="0"/>
          <w:numId w:val="13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ть задачу коммуникации и в соответствии с ней отбирать речевые средства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лять в устной или письменной форме развернутый план собственной деятельности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казывать и обосновывать мнение (суждение) и запрашивать мнение партнера в рамках диалога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имать решение в ходе диалога и согласовывать его с собеседником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ьзовать невербальные средства или наглядные материалы, </w:t>
      </w: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одготовленные/отобранные под руководством учителя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E8632F" w:rsidRPr="00984D12" w:rsidRDefault="00E8632F" w:rsidP="00E8632F">
      <w:pPr>
        <w:widowControl w:val="0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делять информационный аспект задачи, оперировать данными, </w:t>
      </w:r>
      <w:proofErr w:type="gramStart"/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 модель</w:t>
      </w:r>
      <w:proofErr w:type="gramEnd"/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я задачи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информацию с учетом этических и правовых норм;</w:t>
      </w:r>
    </w:p>
    <w:p w:rsidR="00E8632F" w:rsidRPr="00984D12" w:rsidRDefault="00E8632F" w:rsidP="00E8632F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984D12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E8632F" w:rsidRPr="00984D12" w:rsidRDefault="00E8632F" w:rsidP="00E8632F">
      <w:pPr>
        <w:suppressAutoHyphens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</w:p>
    <w:p w:rsidR="00E8632F" w:rsidRPr="00AD70D9" w:rsidRDefault="00E8632F" w:rsidP="00E8632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</w:t>
      </w:r>
    </w:p>
    <w:p w:rsidR="00E8632F" w:rsidRPr="00AD70D9" w:rsidRDefault="00E8632F" w:rsidP="00E8632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ные понятия химии (уровень атомно-молекулярных представлений)</w:t>
      </w:r>
    </w:p>
    <w:p w:rsidR="00E8632F" w:rsidRPr="00AD70D9" w:rsidRDefault="00E8632F" w:rsidP="00E86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научится</w:t>
      </w:r>
      <w:r w:rsidRPr="00AD7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8632F" w:rsidRPr="00AD70D9" w:rsidRDefault="00E8632F" w:rsidP="00E8632F">
      <w:pPr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войства твёрдых, жидких, газообразных веществ, выделяя их существенные признаки;</w:t>
      </w:r>
    </w:p>
    <w:p w:rsidR="00E8632F" w:rsidRPr="00AD70D9" w:rsidRDefault="00E8632F" w:rsidP="00E8632F">
      <w:pPr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E8632F" w:rsidRPr="00AD70D9" w:rsidRDefault="00E8632F" w:rsidP="00E8632F">
      <w:pPr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смысл основных химических понятий: атом, молекула, химический элемент, простое вещество, сложное вещество, валентность, используя знаковую систему химии;</w:t>
      </w:r>
    </w:p>
    <w:p w:rsidR="00E8632F" w:rsidRPr="00AD70D9" w:rsidRDefault="00E8632F" w:rsidP="00E8632F">
      <w:pPr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E8632F" w:rsidRPr="00AD70D9" w:rsidRDefault="00E8632F" w:rsidP="00E8632F">
      <w:pPr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относительную молекулярную и молярную массы веществ, а также массовую долю химического элемента в соединениях;</w:t>
      </w:r>
    </w:p>
    <w:p w:rsidR="00E8632F" w:rsidRPr="00AD70D9" w:rsidRDefault="00E8632F" w:rsidP="00E8632F">
      <w:pPr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о составу оксиды, основания, кислоты, соли; классифицировать оксиды и основания по свойствам, кислоты и соли — по составу.</w:t>
      </w:r>
    </w:p>
    <w:p w:rsidR="00E8632F" w:rsidRPr="00AD70D9" w:rsidRDefault="00E8632F" w:rsidP="00E8632F">
      <w:pPr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остав, свойства и значение (в природе и практической деятельности человека) простых веществ — кислорода и водорода;</w:t>
      </w:r>
    </w:p>
    <w:p w:rsidR="00E8632F" w:rsidRPr="00AD70D9" w:rsidRDefault="00E8632F" w:rsidP="00E8632F">
      <w:pPr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сравнительную характеристику химических элементов и важнейших соединений естественных семейств щелочных металлов и галогенов;</w:t>
      </w:r>
    </w:p>
    <w:p w:rsidR="00E8632F" w:rsidRPr="00AD70D9" w:rsidRDefault="00E8632F" w:rsidP="00E8632F">
      <w:pPr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лабораторным оборудованием и химической посудой;</w:t>
      </w:r>
    </w:p>
    <w:p w:rsidR="00E8632F" w:rsidRPr="00AD70D9" w:rsidRDefault="00E8632F" w:rsidP="00E8632F">
      <w:pPr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несложные химические опыты и наблюдения за изменениями свойств веществ в процессе их превращений; соблюдать правила техники безопасности при проведении наблюдений и опытов;</w:t>
      </w:r>
    </w:p>
    <w:p w:rsidR="00E8632F" w:rsidRPr="00AD70D9" w:rsidRDefault="00E8632F" w:rsidP="00E8632F">
      <w:pPr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экспериментально кислоты и щёлочи, пользуясь индикаторами; осознавать необходимость соблюдения мер </w:t>
      </w:r>
      <w:proofErr w:type="gramStart"/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-опасности</w:t>
      </w:r>
      <w:proofErr w:type="gramEnd"/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щении с кислотами и щелочами.</w:t>
      </w:r>
    </w:p>
    <w:p w:rsidR="00E8632F" w:rsidRPr="00AD70D9" w:rsidRDefault="00E8632F" w:rsidP="00E8632F">
      <w:pPr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D70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 получит</w:t>
      </w:r>
      <w:proofErr w:type="gramEnd"/>
      <w:r w:rsidRPr="00AD70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возможность  научиться</w:t>
      </w:r>
      <w:r w:rsidRPr="00AD7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8632F" w:rsidRPr="00AD70D9" w:rsidRDefault="00E8632F" w:rsidP="00E8632F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 обращаться с веществами в повседневной жизни;</w:t>
      </w:r>
    </w:p>
    <w:p w:rsidR="00E8632F" w:rsidRPr="00AD70D9" w:rsidRDefault="00E8632F" w:rsidP="00E8632F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необходимость соблюдения правил экологически безопасного поведения в окружающей природной среде;</w:t>
      </w:r>
    </w:p>
    <w:p w:rsidR="00E8632F" w:rsidRPr="00AD70D9" w:rsidRDefault="00E8632F" w:rsidP="00E8632F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E8632F" w:rsidRPr="00AD70D9" w:rsidRDefault="00E8632F" w:rsidP="00E8632F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E8632F" w:rsidRPr="00AD70D9" w:rsidRDefault="00E8632F" w:rsidP="00E8632F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вать коммуникативную компетентность, используя средства устного и письменного общения, проявлять готовность к уважению иной точки зрения при обсуждении результатов выполненной работы;</w:t>
      </w:r>
    </w:p>
    <w:p w:rsidR="00E8632F" w:rsidRPr="00AD70D9" w:rsidRDefault="00E8632F" w:rsidP="00E8632F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E8632F" w:rsidRPr="00AD70D9" w:rsidRDefault="00E8632F" w:rsidP="00E8632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2F" w:rsidRPr="00AD70D9" w:rsidRDefault="00E8632F" w:rsidP="00E8632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ический закон и периодическая система химических элементов Д. И. Менделеева. Строение вещества</w:t>
      </w:r>
    </w:p>
    <w:p w:rsidR="00E8632F" w:rsidRPr="00AD70D9" w:rsidRDefault="00E8632F" w:rsidP="00E8632F">
      <w:pPr>
        <w:spacing w:after="0" w:line="240" w:lineRule="auto"/>
        <w:rPr>
          <w:rFonts w:ascii="Times New Roman" w:eastAsia="Gabriola" w:hAnsi="Times New Roman" w:cs="Times New Roman"/>
          <w:b/>
          <w:i/>
          <w:sz w:val="24"/>
          <w:szCs w:val="24"/>
          <w:lang w:eastAsia="ru-RU"/>
        </w:rPr>
      </w:pPr>
      <w:r w:rsidRPr="00AD70D9">
        <w:rPr>
          <w:rFonts w:ascii="Times New Roman" w:eastAsia="Gabriola" w:hAnsi="Times New Roman" w:cs="Times New Roman"/>
          <w:b/>
          <w:i/>
          <w:sz w:val="24"/>
          <w:szCs w:val="24"/>
          <w:lang w:eastAsia="ru-RU"/>
        </w:rPr>
        <w:t>Выпускник научится:</w:t>
      </w:r>
    </w:p>
    <w:p w:rsidR="00E8632F" w:rsidRPr="00AD70D9" w:rsidRDefault="00E8632F" w:rsidP="00E8632F">
      <w:pPr>
        <w:numPr>
          <w:ilvl w:val="0"/>
          <w:numId w:val="10"/>
        </w:numPr>
        <w:tabs>
          <w:tab w:val="left" w:pos="515"/>
        </w:tabs>
        <w:spacing w:after="0" w:line="240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70D9">
        <w:rPr>
          <w:rFonts w:ascii="Times New Roman" w:eastAsia="Gabriola" w:hAnsi="Times New Roman" w:cs="Times New Roman"/>
          <w:sz w:val="24"/>
          <w:szCs w:val="24"/>
          <w:lang w:eastAsia="ru-RU"/>
        </w:rPr>
        <w:t>классифицировать химические элементы на металлы, неметаллы, элементы, оксиды и гидроксиды которых амфотерны,</w:t>
      </w:r>
      <w:r w:rsidRPr="00AD70D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AD70D9">
        <w:rPr>
          <w:rFonts w:ascii="Times New Roman" w:eastAsia="Gabriola" w:hAnsi="Times New Roman" w:cs="Times New Roman"/>
          <w:sz w:val="24"/>
          <w:szCs w:val="24"/>
          <w:lang w:eastAsia="ru-RU"/>
        </w:rPr>
        <w:t>инертные элементы (газы) для осознания важности упорядоченности научных знаний;</w:t>
      </w:r>
    </w:p>
    <w:p w:rsidR="00E8632F" w:rsidRPr="00AD70D9" w:rsidRDefault="00E8632F" w:rsidP="00E8632F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eastAsia="Gabriola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Gabriola" w:hAnsi="Times New Roman" w:cs="Times New Roman"/>
          <w:sz w:val="24"/>
          <w:szCs w:val="24"/>
          <w:lang w:eastAsia="ru-RU"/>
        </w:rPr>
        <w:t>раскрывать смысл периодического закона Д. И. Менделеева.</w:t>
      </w:r>
    </w:p>
    <w:p w:rsidR="00E8632F" w:rsidRPr="00AD70D9" w:rsidRDefault="00E8632F" w:rsidP="00E8632F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и характеризовать табличную форму периодической системы химических элементов;</w:t>
      </w:r>
    </w:p>
    <w:p w:rsidR="00E8632F" w:rsidRPr="00AD70D9" w:rsidRDefault="00E8632F" w:rsidP="00E8632F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овать состав атомных ядер и распределение числа электронов по электронным слоям атомов химических </w:t>
      </w:r>
      <w:proofErr w:type="gramStart"/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-ментов</w:t>
      </w:r>
      <w:proofErr w:type="gramEnd"/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ых периодов периодической системы, а также калия и кальция;</w:t>
      </w:r>
    </w:p>
    <w:p w:rsidR="00E8632F" w:rsidRPr="00AD70D9" w:rsidRDefault="00E8632F" w:rsidP="00E8632F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иды химической связи: ионную, ковалентную полярную, ковалентную неполярную и металлическую;</w:t>
      </w:r>
    </w:p>
    <w:p w:rsidR="00E8632F" w:rsidRPr="00AD70D9" w:rsidRDefault="00E8632F" w:rsidP="00E8632F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электронные формулы веществ, образованных химическими связями разного вида;</w:t>
      </w:r>
    </w:p>
    <w:p w:rsidR="00E8632F" w:rsidRPr="00AD70D9" w:rsidRDefault="00E8632F" w:rsidP="00E8632F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зависимость свойств вещества от строения его кристаллической решётки (ионной, атомной, молекулярной, металлической);</w:t>
      </w:r>
    </w:p>
    <w:p w:rsidR="00E8632F" w:rsidRPr="00AD70D9" w:rsidRDefault="00E8632F" w:rsidP="00E8632F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E8632F" w:rsidRPr="00AD70D9" w:rsidRDefault="00E8632F" w:rsidP="00E8632F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основные предпосылки открытия Д. И. Менделеевым периодического закона и периодической системы химических элементов и многообразную научную деятельность учёного;</w:t>
      </w:r>
    </w:p>
    <w:p w:rsidR="00E8632F" w:rsidRPr="00AD70D9" w:rsidRDefault="00E8632F" w:rsidP="00E8632F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научное и мировоззренческое значение периодического закона и периодической системы химических элементов Д. И. Менделеева;</w:t>
      </w:r>
    </w:p>
    <w:p w:rsidR="00E8632F" w:rsidRPr="00AD70D9" w:rsidRDefault="00E8632F" w:rsidP="00E8632F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E8632F" w:rsidRPr="00AD70D9" w:rsidRDefault="00E8632F" w:rsidP="00E8632F">
      <w:pPr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D7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 получит</w:t>
      </w:r>
      <w:proofErr w:type="gramEnd"/>
      <w:r w:rsidRPr="00AD7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возможность  научиться:</w:t>
      </w:r>
    </w:p>
    <w:p w:rsidR="00E8632F" w:rsidRPr="00AD70D9" w:rsidRDefault="00E8632F" w:rsidP="00E8632F">
      <w:pPr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значение теоретических знаний для практической деятельности человека;</w:t>
      </w:r>
    </w:p>
    <w:p w:rsidR="00E8632F" w:rsidRPr="00AD70D9" w:rsidRDefault="00E8632F" w:rsidP="00E8632F">
      <w:pPr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изученные объекты как системы, применяя логику системного анализа;</w:t>
      </w:r>
    </w:p>
    <w:p w:rsidR="00E8632F" w:rsidRPr="00AD70D9" w:rsidRDefault="00E8632F" w:rsidP="00E8632F">
      <w:pPr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знания о закономерностях периодической системы химических элементов для объяснения и предвидения свойств конкретных веществ; </w:t>
      </w:r>
    </w:p>
    <w:p w:rsidR="00E8632F" w:rsidRPr="00AD70D9" w:rsidRDefault="00E8632F" w:rsidP="00E8632F">
      <w:pPr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E8632F" w:rsidRPr="00AD70D9" w:rsidRDefault="00E8632F" w:rsidP="00E8632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32F" w:rsidRPr="00AD70D9" w:rsidRDefault="00E8632F" w:rsidP="00E8632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огообразие химических реакций </w:t>
      </w:r>
    </w:p>
    <w:p w:rsidR="00E8632F" w:rsidRPr="00AD70D9" w:rsidRDefault="00E8632F" w:rsidP="00E86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научится:</w:t>
      </w:r>
    </w:p>
    <w:p w:rsidR="00E8632F" w:rsidRPr="00AD70D9" w:rsidRDefault="00E8632F" w:rsidP="00E8632F">
      <w:pPr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суть химических процессов;</w:t>
      </w:r>
    </w:p>
    <w:p w:rsidR="00E8632F" w:rsidRPr="00AD70D9" w:rsidRDefault="00E8632F" w:rsidP="00E8632F">
      <w:pPr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вать признаки и условия протекания химических реакций, устанавливать принадлежность химической реакции к определённому типу по одному из классификационных признаков: </w:t>
      </w:r>
    </w:p>
    <w:p w:rsidR="00E8632F" w:rsidRPr="00AD70D9" w:rsidRDefault="00E8632F" w:rsidP="00E8632F">
      <w:pPr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числу и составу исходных веществ и продуктов реакции (реакции соединения, разложения, замещения и обмена); </w:t>
      </w:r>
    </w:p>
    <w:p w:rsidR="00E8632F" w:rsidRPr="00AD70D9" w:rsidRDefault="00E8632F" w:rsidP="00E8632F">
      <w:pPr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делению или поглощению теплоты (реакции экзотермические и эндотермические); </w:t>
      </w:r>
    </w:p>
    <w:p w:rsidR="00E8632F" w:rsidRPr="00AD70D9" w:rsidRDefault="00E8632F" w:rsidP="00E8632F">
      <w:pPr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зменению степеней окисления химических элементов (</w:t>
      </w:r>
      <w:proofErr w:type="spellStart"/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сстановительные реакции); </w:t>
      </w:r>
    </w:p>
    <w:p w:rsidR="00E8632F" w:rsidRPr="00AD70D9" w:rsidRDefault="00E8632F" w:rsidP="00E8632F">
      <w:pPr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обратимости процесса (реакции обратимые и необратимые);</w:t>
      </w:r>
    </w:p>
    <w:p w:rsidR="00E8632F" w:rsidRPr="00AD70D9" w:rsidRDefault="00E8632F" w:rsidP="00E8632F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факторы, влияющие на скорость химических реакций;</w:t>
      </w:r>
    </w:p>
    <w:p w:rsidR="00E8632F" w:rsidRPr="00AD70D9" w:rsidRDefault="00E8632F" w:rsidP="00E8632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ть факторы, влияющие на смещение химического равновесия;</w:t>
      </w:r>
    </w:p>
    <w:p w:rsidR="00E8632F" w:rsidRPr="00AD70D9" w:rsidRDefault="00E8632F" w:rsidP="00E8632F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уравнения электролитической диссоциации кислот, щелочей, солей; полные и сокращённые ионные уравнения реакций обмена; уравнения </w:t>
      </w:r>
      <w:proofErr w:type="spellStart"/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становительных реакций;</w:t>
      </w:r>
    </w:p>
    <w:p w:rsidR="00E8632F" w:rsidRPr="00AD70D9" w:rsidRDefault="00E8632F" w:rsidP="00E8632F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</w:r>
    </w:p>
    <w:p w:rsidR="00E8632F" w:rsidRPr="00AD70D9" w:rsidRDefault="00E8632F" w:rsidP="00E8632F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E8632F" w:rsidRPr="00AD70D9" w:rsidRDefault="00E8632F" w:rsidP="00E8632F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в процессе эксперимента признаки, свидетельствующие о протекании химической реакции;</w:t>
      </w:r>
    </w:p>
    <w:p w:rsidR="00E8632F" w:rsidRPr="00AD70D9" w:rsidRDefault="00E8632F" w:rsidP="00E8632F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растворы с определённой массовой долей растворённого вещества;</w:t>
      </w:r>
    </w:p>
    <w:p w:rsidR="00E8632F" w:rsidRPr="00AD70D9" w:rsidRDefault="00E8632F" w:rsidP="00E8632F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характер среды водных растворов кислот и щелочей по изменению окраски индикаторов;</w:t>
      </w:r>
    </w:p>
    <w:p w:rsidR="00E8632F" w:rsidRPr="00AD70D9" w:rsidRDefault="00E8632F" w:rsidP="00E8632F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качественные реакции, подтверждающие наличие в водных растворах веществ отдельных катионов и анионов.</w:t>
      </w:r>
    </w:p>
    <w:p w:rsidR="00E8632F" w:rsidRPr="00AD70D9" w:rsidRDefault="00E8632F" w:rsidP="00E8632F">
      <w:pPr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AD70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 получит</w:t>
      </w:r>
      <w:proofErr w:type="gramEnd"/>
      <w:r w:rsidRPr="00AD70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возможность  научиться:</w:t>
      </w:r>
    </w:p>
    <w:p w:rsidR="00E8632F" w:rsidRPr="00AD70D9" w:rsidRDefault="00E8632F" w:rsidP="00E8632F">
      <w:pPr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молекулярные и полные ионные уравнения по сокращённым ионным уравнениям;</w:t>
      </w:r>
    </w:p>
    <w:p w:rsidR="00E8632F" w:rsidRPr="00AD70D9" w:rsidRDefault="00E8632F" w:rsidP="00E8632F">
      <w:pPr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реакций, подтверждающих существование взаимосвязи между основными классами неорганических веществ;</w:t>
      </w:r>
    </w:p>
    <w:p w:rsidR="00E8632F" w:rsidRPr="00AD70D9" w:rsidRDefault="00E8632F" w:rsidP="00E8632F">
      <w:pPr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результаты воздействия различных факторов на скорость химической реакции;</w:t>
      </w:r>
    </w:p>
    <w:p w:rsidR="00E8632F" w:rsidRPr="00AD70D9" w:rsidRDefault="00E8632F" w:rsidP="00E8632F">
      <w:pPr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овать результаты воздействия различных факторов на смещение химического равновесия.</w:t>
      </w:r>
    </w:p>
    <w:p w:rsidR="00E8632F" w:rsidRPr="00AD70D9" w:rsidRDefault="00E8632F" w:rsidP="00E8632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образие веществ</w:t>
      </w: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632F" w:rsidRPr="00AD70D9" w:rsidRDefault="00E8632F" w:rsidP="00E86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научится</w:t>
      </w:r>
      <w:r w:rsidRPr="00AD7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8632F" w:rsidRPr="00AD70D9" w:rsidRDefault="00E8632F" w:rsidP="00E8632F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E8632F" w:rsidRPr="00AD70D9" w:rsidRDefault="00E8632F" w:rsidP="00E8632F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формулы веществ по их названиям;</w:t>
      </w:r>
    </w:p>
    <w:p w:rsidR="00E8632F" w:rsidRPr="00AD70D9" w:rsidRDefault="00E8632F" w:rsidP="00E8632F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тепень окисления элементов в веществах;</w:t>
      </w:r>
    </w:p>
    <w:p w:rsidR="00E8632F" w:rsidRPr="00AD70D9" w:rsidRDefault="00E8632F" w:rsidP="00E8632F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формулы неорганических соединений    по степеням окисления элементов, а также зарядам ионов, указанным в таблице растворимости кислот, оснований и солей;</w:t>
      </w:r>
    </w:p>
    <w:p w:rsidR="00E8632F" w:rsidRPr="00AD70D9" w:rsidRDefault="00E8632F" w:rsidP="00E8632F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закономерности изменения физических и химических свойств простых веществ и их высших оксидов, образованных элементами второго и третьего периодов;</w:t>
      </w:r>
    </w:p>
    <w:p w:rsidR="00E8632F" w:rsidRPr="00AD70D9" w:rsidRDefault="00E8632F" w:rsidP="00E8632F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общие химические свойства, характерные для групп оксидов: кислотных, основных, амфотерных.</w:t>
      </w:r>
    </w:p>
    <w:p w:rsidR="00E8632F" w:rsidRPr="00AD70D9" w:rsidRDefault="00E8632F" w:rsidP="00E8632F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общие химические свойства, характерные для каждого класса веществ;</w:t>
      </w:r>
    </w:p>
    <w:p w:rsidR="00E8632F" w:rsidRPr="00AD70D9" w:rsidRDefault="00E8632F" w:rsidP="00E8632F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ить примеры реакций, подтверждающих химические свойства неорганических веществ: оксидов, кислот, оснований и солей; </w:t>
      </w:r>
    </w:p>
    <w:p w:rsidR="00E8632F" w:rsidRPr="00AD70D9" w:rsidRDefault="00E8632F" w:rsidP="00E8632F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вещество – окислитель и вещество – восстановитель в </w:t>
      </w:r>
      <w:proofErr w:type="spellStart"/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сстановительных реакциях;</w:t>
      </w:r>
    </w:p>
    <w:p w:rsidR="00E8632F" w:rsidRPr="00AD70D9" w:rsidRDefault="00E8632F" w:rsidP="00E8632F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электронный баланс по предложенным схемам реакций;</w:t>
      </w:r>
    </w:p>
    <w:p w:rsidR="00E8632F" w:rsidRPr="00AD70D9" w:rsidRDefault="00E8632F" w:rsidP="00E8632F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лабораторные опыты, подтверждающие химические свойства основных классов неорганических веществ;</w:t>
      </w:r>
    </w:p>
    <w:p w:rsidR="00E8632F" w:rsidRPr="00AD70D9" w:rsidRDefault="00E8632F" w:rsidP="00E8632F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:rsidR="00E8632F" w:rsidRPr="00AD70D9" w:rsidRDefault="00E8632F" w:rsidP="00E8632F">
      <w:pPr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получит возможность научиться:</w:t>
      </w:r>
    </w:p>
    <w:p w:rsidR="00E8632F" w:rsidRPr="00AD70D9" w:rsidRDefault="00E8632F" w:rsidP="00E8632F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 обращаться с веществами в повседневной жизни;</w:t>
      </w:r>
    </w:p>
    <w:p w:rsidR="00E8632F" w:rsidRPr="00AD70D9" w:rsidRDefault="00E8632F" w:rsidP="00E8632F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необходимость соблюдения правил экологически безопасного поведения в окружающей природной среде;</w:t>
      </w:r>
    </w:p>
    <w:p w:rsidR="00E8632F" w:rsidRPr="00AD70D9" w:rsidRDefault="00E8632F" w:rsidP="00E8632F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E8632F" w:rsidRPr="00AD70D9" w:rsidRDefault="00E8632F" w:rsidP="00E8632F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E8632F" w:rsidRPr="00AD70D9" w:rsidRDefault="00E8632F" w:rsidP="00E8632F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коммуникативную компетентность, используя средства </w:t>
      </w:r>
      <w:proofErr w:type="gramStart"/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  и</w:t>
      </w:r>
      <w:proofErr w:type="gramEnd"/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:rsidR="00E8632F" w:rsidRPr="00AD70D9" w:rsidRDefault="00E8632F" w:rsidP="00E8632F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E8632F" w:rsidRPr="00AD70D9" w:rsidRDefault="00E8632F" w:rsidP="00E8632F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значение теоретических знаний для практической деятельности человека;</w:t>
      </w:r>
    </w:p>
    <w:p w:rsidR="00E8632F" w:rsidRPr="00AD70D9" w:rsidRDefault="00E8632F" w:rsidP="00E8632F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изученные объекты как системы, применяя логику системного анализа;</w:t>
      </w:r>
    </w:p>
    <w:p w:rsidR="00E8632F" w:rsidRPr="00AD70D9" w:rsidRDefault="00E8632F" w:rsidP="00E8632F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E8632F" w:rsidRPr="00AD70D9" w:rsidRDefault="00E8632F" w:rsidP="00E8632F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E8632F" w:rsidRPr="00AD70D9" w:rsidRDefault="00E8632F" w:rsidP="00E8632F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молекулярные и полные ионные уравнения по сокращённым ионным уравнениям;</w:t>
      </w:r>
    </w:p>
    <w:p w:rsidR="00E8632F" w:rsidRPr="00AD70D9" w:rsidRDefault="00E8632F" w:rsidP="00E8632F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реакций, подтверждающих существование взаимосвязи между основными классами неорганических веществ;</w:t>
      </w:r>
    </w:p>
    <w:p w:rsidR="00E8632F" w:rsidRPr="00AD70D9" w:rsidRDefault="00E8632F" w:rsidP="00E8632F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результаты воздействия различных факторов на изменение скорости химической реакции;</w:t>
      </w:r>
    </w:p>
    <w:p w:rsidR="00E8632F" w:rsidRPr="00AD70D9" w:rsidRDefault="00E8632F" w:rsidP="00E8632F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результаты воздействия различных факторов на смещение химического равновесия.</w:t>
      </w:r>
    </w:p>
    <w:p w:rsidR="00E8632F" w:rsidRPr="00AD70D9" w:rsidRDefault="00E8632F" w:rsidP="00E8632F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химические свойства веществ на основе их состава и строения;</w:t>
      </w:r>
    </w:p>
    <w:p w:rsidR="00E8632F" w:rsidRPr="00AD70D9" w:rsidRDefault="00E8632F" w:rsidP="00E8632F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E8632F" w:rsidRPr="00AD70D9" w:rsidRDefault="00E8632F" w:rsidP="00E8632F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существование генетической взаимосвязи между веществами в ряду: простое вещество — оксид — гидроксид — соль;</w:t>
      </w:r>
    </w:p>
    <w:p w:rsidR="00E8632F" w:rsidRPr="00AD70D9" w:rsidRDefault="00E8632F" w:rsidP="00E8632F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, проводить ученические проекты по исследованию свойств веществ, имеющих важное практическое значение.</w:t>
      </w:r>
    </w:p>
    <w:p w:rsidR="00E8632F" w:rsidRPr="00AD70D9" w:rsidRDefault="00E8632F" w:rsidP="00E8632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632F" w:rsidRPr="00AD70D9" w:rsidRDefault="00E8632F" w:rsidP="00E8632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8632F" w:rsidRPr="00AD70D9" w:rsidRDefault="00E8632F" w:rsidP="00E8632F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крывать смысл понятий: «химическая связь», «</w:t>
      </w:r>
      <w:proofErr w:type="spellStart"/>
      <w:r w:rsidRPr="00AD70D9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отрицательность</w:t>
      </w:r>
      <w:proofErr w:type="spellEnd"/>
      <w:r w:rsidRPr="00AD70D9">
        <w:rPr>
          <w:rFonts w:ascii="Times New Roman" w:eastAsia="Times New Roman" w:hAnsi="Times New Roman" w:cs="Times New Roman"/>
          <w:sz w:val="24"/>
          <w:szCs w:val="24"/>
          <w:lang w:eastAsia="ar-SA"/>
        </w:rPr>
        <w:t>»;</w:t>
      </w:r>
    </w:p>
    <w:p w:rsidR="00E8632F" w:rsidRPr="00AD70D9" w:rsidRDefault="00E8632F" w:rsidP="00E8632F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ктеризовать зависимость физических свойств веществ от типа кристаллической решетки;</w:t>
      </w:r>
    </w:p>
    <w:p w:rsidR="00E8632F" w:rsidRPr="00AD70D9" w:rsidRDefault="00E8632F" w:rsidP="00E8632F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ть вид химической связи в неорганических соединениях;</w:t>
      </w:r>
    </w:p>
    <w:p w:rsidR="00E8632F" w:rsidRPr="00AD70D9" w:rsidRDefault="00E8632F" w:rsidP="00E8632F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ar-SA"/>
        </w:rPr>
        <w:t>изображать схемы строения молекул веществ, образованных разными видами химических связей;</w:t>
      </w:r>
    </w:p>
    <w:p w:rsidR="00E8632F" w:rsidRPr="00AD70D9" w:rsidRDefault="00E8632F" w:rsidP="00E8632F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крывать смысл понятий «ион», «катион», «анион», «электролиты», «</w:t>
      </w:r>
      <w:proofErr w:type="spellStart"/>
      <w:r w:rsidRPr="00AD70D9">
        <w:rPr>
          <w:rFonts w:ascii="Times New Roman" w:eastAsia="Times New Roman" w:hAnsi="Times New Roman" w:cs="Times New Roman"/>
          <w:sz w:val="24"/>
          <w:szCs w:val="24"/>
          <w:lang w:eastAsia="ar-SA"/>
        </w:rPr>
        <w:t>неэлектролиты</w:t>
      </w:r>
      <w:proofErr w:type="spellEnd"/>
      <w:r w:rsidRPr="00AD70D9">
        <w:rPr>
          <w:rFonts w:ascii="Times New Roman" w:eastAsia="Times New Roman" w:hAnsi="Times New Roman" w:cs="Times New Roman"/>
          <w:sz w:val="24"/>
          <w:szCs w:val="24"/>
          <w:lang w:eastAsia="ar-SA"/>
        </w:rPr>
        <w:t>», «электролитическая диссоциация», «окислитель», «степень окисления» «восстановитель», «окисление», «восстановление»;</w:t>
      </w:r>
    </w:p>
    <w:p w:rsidR="00E8632F" w:rsidRPr="00AD70D9" w:rsidRDefault="00E8632F" w:rsidP="00E8632F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ть степень окисления атома элемента в соединении;</w:t>
      </w:r>
    </w:p>
    <w:p w:rsidR="00E8632F" w:rsidRPr="00AD70D9" w:rsidRDefault="00E8632F" w:rsidP="00E8632F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крывать смысл теории электролитической диссоциации;</w:t>
      </w:r>
    </w:p>
    <w:p w:rsidR="00E8632F" w:rsidRPr="00AD70D9" w:rsidRDefault="00E8632F" w:rsidP="00E8632F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ять уравнения электролитической диссоциации кислот, щелочей, солей;</w:t>
      </w:r>
    </w:p>
    <w:p w:rsidR="00E8632F" w:rsidRPr="00AD70D9" w:rsidRDefault="00E8632F" w:rsidP="00E8632F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яснять сущность процесса электролитической диссоциации и реакций ионного обмена;</w:t>
      </w:r>
    </w:p>
    <w:p w:rsidR="00E8632F" w:rsidRPr="00AD70D9" w:rsidRDefault="00E8632F" w:rsidP="00E8632F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ять полные и сокращенные ионные уравнения реакции обмена;</w:t>
      </w:r>
    </w:p>
    <w:p w:rsidR="00E8632F" w:rsidRPr="00AD70D9" w:rsidRDefault="00E8632F" w:rsidP="00E8632F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ть возможность протекания реакций ионного обмена;</w:t>
      </w:r>
    </w:p>
    <w:p w:rsidR="00E8632F" w:rsidRPr="00AD70D9" w:rsidRDefault="00E8632F" w:rsidP="00E8632F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ить реакции, подтверждающие качественный состав различных веществ;</w:t>
      </w:r>
    </w:p>
    <w:p w:rsidR="00E8632F" w:rsidRPr="00AD70D9" w:rsidRDefault="00E8632F" w:rsidP="00E8632F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ть окислитель и восстановитель;</w:t>
      </w:r>
    </w:p>
    <w:p w:rsidR="00E8632F" w:rsidRPr="00AD70D9" w:rsidRDefault="00E8632F" w:rsidP="00E8632F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лять уравнения </w:t>
      </w:r>
      <w:proofErr w:type="spellStart"/>
      <w:r w:rsidRPr="00AD70D9">
        <w:rPr>
          <w:rFonts w:ascii="Times New Roman" w:eastAsia="Times New Roman" w:hAnsi="Times New Roman" w:cs="Times New Roman"/>
          <w:sz w:val="24"/>
          <w:szCs w:val="24"/>
          <w:lang w:eastAsia="ar-SA"/>
        </w:rPr>
        <w:t>окислительно</w:t>
      </w:r>
      <w:proofErr w:type="spellEnd"/>
      <w:r w:rsidRPr="00AD70D9">
        <w:rPr>
          <w:rFonts w:ascii="Times New Roman" w:eastAsia="Times New Roman" w:hAnsi="Times New Roman" w:cs="Times New Roman"/>
          <w:sz w:val="24"/>
          <w:szCs w:val="24"/>
          <w:lang w:eastAsia="ar-SA"/>
        </w:rPr>
        <w:t>-восстановительных реакций;</w:t>
      </w:r>
    </w:p>
    <w:p w:rsidR="00E8632F" w:rsidRPr="00AD70D9" w:rsidRDefault="00E8632F" w:rsidP="00E8632F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ывать факторы, влияющие на скорость химической реакции;</w:t>
      </w:r>
    </w:p>
    <w:p w:rsidR="00E8632F" w:rsidRPr="00AD70D9" w:rsidRDefault="00E8632F" w:rsidP="00E8632F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ифицировать химические реакции по различным признакам;</w:t>
      </w:r>
    </w:p>
    <w:p w:rsidR="00E8632F" w:rsidRPr="00AD70D9" w:rsidRDefault="00E8632F" w:rsidP="00E8632F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ктеризовать взаимосвязь между составом, строением и свойствами неметаллов;</w:t>
      </w:r>
    </w:p>
    <w:p w:rsidR="00E8632F" w:rsidRPr="00AD70D9" w:rsidRDefault="00E8632F" w:rsidP="00E8632F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E8632F" w:rsidRPr="00AD70D9" w:rsidRDefault="00E8632F" w:rsidP="00E8632F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распознавать опытным </w:t>
      </w:r>
      <w:proofErr w:type="gramStart"/>
      <w:r w:rsidRPr="00AD70D9">
        <w:rPr>
          <w:rFonts w:ascii="Times New Roman" w:eastAsia="Times New Roman" w:hAnsi="Times New Roman" w:cs="Times New Roman"/>
          <w:sz w:val="24"/>
          <w:szCs w:val="24"/>
          <w:lang w:eastAsia="ar-SA"/>
        </w:rPr>
        <w:t>путем газообразные вещества</w:t>
      </w:r>
      <w:proofErr w:type="gramEnd"/>
      <w:r w:rsidRPr="00AD70D9">
        <w:rPr>
          <w:rFonts w:ascii="Times New Roman" w:eastAsia="Times New Roman" w:hAnsi="Times New Roman" w:cs="Times New Roman"/>
          <w:sz w:val="24"/>
          <w:szCs w:val="24"/>
          <w:lang w:eastAsia="ar-SA"/>
        </w:rPr>
        <w:t>: углекислый газ и аммиак;</w:t>
      </w:r>
    </w:p>
    <w:p w:rsidR="00E8632F" w:rsidRPr="00AD70D9" w:rsidRDefault="00E8632F" w:rsidP="00E8632F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ктеризовать взаимосвязь между составом, строением и свойствами металлов;</w:t>
      </w:r>
    </w:p>
    <w:p w:rsidR="00E8632F" w:rsidRPr="00AD70D9" w:rsidRDefault="00E8632F" w:rsidP="00E8632F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:rsidR="00E8632F" w:rsidRPr="00AD70D9" w:rsidRDefault="00E8632F" w:rsidP="00E8632F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ивать влияние химического загрязнения окружающей среды на организм человека;</w:t>
      </w:r>
    </w:p>
    <w:p w:rsidR="00E8632F" w:rsidRPr="00AD70D9" w:rsidRDefault="00E8632F" w:rsidP="00E8632F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мотно обращаться с веществами в повседневной жизни</w:t>
      </w:r>
    </w:p>
    <w:p w:rsidR="00E8632F" w:rsidRPr="00AD70D9" w:rsidRDefault="00E8632F" w:rsidP="00E8632F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E8632F" w:rsidRPr="00AD70D9" w:rsidRDefault="00E8632F" w:rsidP="00E8632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0D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ыпускник получит возможность научиться:</w:t>
      </w:r>
    </w:p>
    <w:p w:rsidR="00E8632F" w:rsidRPr="00AD70D9" w:rsidRDefault="00E8632F" w:rsidP="00E8632F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E8632F" w:rsidRPr="00AD70D9" w:rsidRDefault="00E8632F" w:rsidP="00E8632F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E8632F" w:rsidRPr="00AD70D9" w:rsidRDefault="00E8632F" w:rsidP="00E8632F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ять молекулярные и полные ионные уравнения по сокращенным ионным уравнениям;</w:t>
      </w:r>
    </w:p>
    <w:p w:rsidR="00E8632F" w:rsidRPr="00AD70D9" w:rsidRDefault="00E8632F" w:rsidP="00E8632F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E8632F" w:rsidRPr="00AD70D9" w:rsidRDefault="00E8632F" w:rsidP="00E8632F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E8632F" w:rsidRPr="00AD70D9" w:rsidRDefault="00E8632F" w:rsidP="00E8632F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E8632F" w:rsidRPr="00AD70D9" w:rsidRDefault="00E8632F" w:rsidP="00E8632F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приобретенные знания для экологически грамотного поведения в окружающей среде;</w:t>
      </w:r>
    </w:p>
    <w:p w:rsidR="00E8632F" w:rsidRPr="00AD70D9" w:rsidRDefault="00E8632F" w:rsidP="00E8632F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E8632F" w:rsidRPr="00AD70D9" w:rsidRDefault="00E8632F" w:rsidP="00E8632F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ктивно оценивать информацию о веществах и химических процессах;</w:t>
      </w:r>
    </w:p>
    <w:p w:rsidR="00E8632F" w:rsidRPr="00AD70D9" w:rsidRDefault="00E8632F" w:rsidP="00E8632F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ar-SA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E8632F" w:rsidRPr="00AD70D9" w:rsidRDefault="00E8632F" w:rsidP="00E8632F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знавать значение теоретических знаний по химии для практической деятельности человека;</w:t>
      </w:r>
    </w:p>
    <w:p w:rsidR="00E8632F" w:rsidRPr="00AD70D9" w:rsidRDefault="00E8632F" w:rsidP="00E8632F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D70D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E8632F" w:rsidRPr="00AD70D9" w:rsidRDefault="00E8632F" w:rsidP="00E8632F">
      <w:pPr>
        <w:shd w:val="clear" w:color="auto" w:fill="FFFFFF"/>
        <w:spacing w:after="0" w:line="240" w:lineRule="auto"/>
        <w:ind w:left="5" w:firstLine="26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8632F" w:rsidRPr="00AD70D9" w:rsidRDefault="00E8632F" w:rsidP="00E8632F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8632F" w:rsidRPr="00AD70D9" w:rsidRDefault="00E8632F" w:rsidP="00E8632F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8632F" w:rsidRDefault="00E8632F" w:rsidP="00E8632F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8632F" w:rsidRDefault="00E8632F" w:rsidP="00E8632F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8632F" w:rsidRDefault="00E8632F" w:rsidP="00E8632F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8632F" w:rsidRDefault="00E8632F" w:rsidP="00E8632F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8632F" w:rsidRDefault="00E8632F" w:rsidP="00E8632F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8632F" w:rsidRDefault="00E8632F" w:rsidP="00E8632F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8632F" w:rsidRDefault="00E8632F" w:rsidP="00E8632F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8632F" w:rsidRDefault="00E8632F" w:rsidP="00E8632F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8632F" w:rsidRDefault="00E8632F" w:rsidP="00E8632F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8632F" w:rsidRDefault="00E8632F" w:rsidP="00E8632F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8632F" w:rsidRDefault="00E8632F" w:rsidP="00E8632F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8632F" w:rsidRDefault="00E8632F" w:rsidP="00E8632F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8632F" w:rsidRDefault="00E8632F" w:rsidP="00E8632F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8632F" w:rsidRDefault="00E8632F" w:rsidP="00E8632F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8632F" w:rsidRDefault="00E8632F" w:rsidP="00E8632F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8632F" w:rsidRDefault="00E8632F" w:rsidP="00E8632F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8632F" w:rsidRDefault="00E8632F" w:rsidP="00E8632F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8632F" w:rsidRDefault="00E8632F" w:rsidP="00E8632F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8632F" w:rsidRDefault="00E8632F" w:rsidP="00E8632F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8632F" w:rsidRDefault="00E8632F" w:rsidP="00E8632F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8632F" w:rsidRDefault="00E8632F" w:rsidP="00E8632F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8632F" w:rsidRDefault="00E8632F" w:rsidP="00E8632F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147D8C" w:rsidRDefault="00147D8C" w:rsidP="00E8632F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147D8C" w:rsidRDefault="00147D8C" w:rsidP="00E8632F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8632F" w:rsidRDefault="00E8632F" w:rsidP="00E8632F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8632F" w:rsidRDefault="00E8632F" w:rsidP="00E8632F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8632F" w:rsidRDefault="00E8632F" w:rsidP="00E8632F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8632F" w:rsidRPr="003C69C3" w:rsidRDefault="00147D8C" w:rsidP="003C69C3">
      <w:pPr>
        <w:pStyle w:val="a4"/>
        <w:numPr>
          <w:ilvl w:val="0"/>
          <w:numId w:val="2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3C69C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Содержание учебного</w:t>
      </w:r>
      <w:r w:rsidR="00CC1740" w:rsidRPr="003C69C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предмета</w:t>
      </w:r>
    </w:p>
    <w:p w:rsidR="00E8632F" w:rsidRPr="00984D12" w:rsidRDefault="00E8632F" w:rsidP="00CC1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8 класс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 1. АТОМЫ ХИМИЧЕСКИХ ЭЛЕМЕНТОВ </w:t>
      </w: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proofErr w:type="gram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8  часов</w:t>
      </w:r>
      <w:proofErr w:type="gram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томы как форма существования химических элементов. Основные сведения о строе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ии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атомов. Доказательства сложности строения атомов. Опыты Резерфорда. Планетарная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одель строения атома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став атомных ядер: протоны, нейтроны. Относительная атомная масса. Взаимосвязь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нятий «протон», «нейтрон», «относительная атомная масса»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менение числа протонов в ядре атома — образование новых химических элементов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менение числа нейтронов в ядре атома — образование изотопов. Современное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пределение понятия «химический элемент». Изотопы как разновидности атомов одного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химического элемента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Электроны. Строение электронных уровней атомов химических элементов малых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е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иодов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Понятие о завершенном электронном уровне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ериодическая система химических элементов Д. И. Менделеева и строение атомов,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изический смысл порядкового номера элемента, номера группы, номера периода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зменение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чис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ла электронов на внешнем электронном уровне атома химического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элемента — образование положительных и отрицательных ионов. Ионы, образованные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атомами металлов и неметаллов. Причины изменения металлических и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еметалли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ческих</w:t>
      </w:r>
      <w:proofErr w:type="spellEnd"/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ойств в периодах и группах. Образование бинарных соединений. Понятие об ионной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язи. Схемы образования ионной связи. Взаимодействие атомов элементов-неметаллов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ежду собой — образование двухатомных молекул простых веществ. Ковалентная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епо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ярная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химическая связь. Электронные и структурные формулы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заимодействие атомов неметаллов между собой — образование бинарных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едине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ий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еметаллов.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Электроотрицательность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Ковалентная полярная связь. Понятие о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а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тности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как свойстве атомов образовывать ковалентные химические связи.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ставле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ие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формул бинарных соединений по валентности. Нахождение валентности по формуле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инарного соединения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заимодействие атомов металлов между собой — образование металлических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ристал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ов. Понятие о металлической связи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Демонстрации. </w:t>
      </w: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одели атомов химических элементов. Периодическая система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химиче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ких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элементов Д. И. Менделеева (различные формы)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Pr="00984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Лабораторные опыты. </w:t>
      </w: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3. Моделирование принципа </w:t>
      </w:r>
      <w:proofErr w:type="gram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ействия</w:t>
      </w:r>
      <w:proofErr w:type="gram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канирующего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икроско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а. 4. Изготовление моделей молекул бинарных соединений. 5. Изготовление модели, ил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юстрирующей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войства металлической связи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84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Практические работы. </w:t>
      </w: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. Правила техники безопасности при работе в химическом ка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инете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Приемы обращения с лабораторным оборудованием и нагревательными прибора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и.</w:t>
      </w:r>
      <w:r w:rsidRPr="00984D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.</w:t>
      </w:r>
      <w:proofErr w:type="gramEnd"/>
      <w:r w:rsidRPr="00984D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ктическая работа №2. Наблюдения за изменениями, происходящими с горящей свечей, их описание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ТЕМА 2. ПРОСТЫЕ ВЕЩЕСТВА </w:t>
      </w:r>
      <w:proofErr w:type="gramStart"/>
      <w:r w:rsidRPr="00984D1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( 7</w:t>
      </w:r>
      <w:proofErr w:type="gramEnd"/>
      <w:r w:rsidRPr="00984D1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часов)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ложение металлов и неметаллов в Периодической системе химических элементов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. И. Менделеева. Важнейшие простые вещества — металлы (железо, алюминий, кальций,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агний, натрий, калий). Общие физические свойства металлов.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ажн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йшие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ростые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е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щества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неметаллы, образованные атомами кислорода, водорода, азота, серы, фосфора,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глерода. Молекулы простых веществ-неметаллов — водорода, кислорода, азота, галоге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ов. Относительная молекулярная масса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Способность атомов химических элементов к образованию нескольких простых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е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ществ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— аллотропия. Аллотропные модификации кислорода, фосфора, олова.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еталличе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кие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неметаллические свойства простых веществ. Относительность этого понятия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Число Авогадро. Количество вещества. Моль. Молярная масса. Молярный объем газо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разных веществ. Кратные единицы измерения количества вещества — миллимоль и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и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омоль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иллимолярная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иломолярная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массы вещества, миллимолярный и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иломоляр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ый объемы газообразных веществ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Демонстрации. </w:t>
      </w: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лучение озона. Образцы белого и серого олова, белого и красного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осфора. Некоторые металлы и неметаллы с количеством вещества 1 моль. Молярный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газообразных веществ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Лабораторные опыты. </w:t>
      </w: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6. Ознакомление с коллекцией металлов. 7. Ознакомление с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ллекцией неметаллов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ТЕМА 3. СОЕДИНЕНИЯ ХИМИЧЕСКИХ ЭЛЕМЕНТОВ </w:t>
      </w: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1 4 часов)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тепень окисления. Сравнение степени окисления и валентности. Определение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е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ени окисления элементов в бинарных соединениях. Составление формул бинарных со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динений, общий способ их названий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инарные соединения металлов и неметаллов: оксиды, хлориды, сульфиды и пр. Со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вление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х формул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инарные соединения неметаллов: оксиды, летучие водородные соединения, их состав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 названия. Представители оксидов: вода, углекислый газ, негашеная известь.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едстави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ели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летучих водородных соединений: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хлороводород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аммиак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снования, их состав и названия. Растворимость оснований в воде. Представители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щелочей: гидроксиды натрия, калия и кальция. Понятие об индикаторах и качественных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акциях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ислоты, их состав и названия. Классификация кислот. Представители кислот: серная,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оляная, азотная. Понятие о шкале кислотности (шкала рН). Изменение окраски </w:t>
      </w:r>
      <w:proofErr w:type="spellStart"/>
      <w:proofErr w:type="gram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дик</w:t>
      </w:r>
      <w:proofErr w:type="spellEnd"/>
      <w:proofErr w:type="gram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а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оров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ли как производные кислот и оснований, их состав и названия. Растворимость солей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воде. Представители солей: хлорид натрия, карбонат и фосфат кальция. Аморфные и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ристаллические вещества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ежмолекулярные взаимодействия. Типы кристаллических решеток. Зависимость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ойств веществ от типов кристаллических решеток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Чистые вещества и смеси. Примеры жидких, твердых и газообразных смесей. Свойства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чистых веществ и смесей. Их состав. Массовая и объемная доли компонента смеси. </w:t>
      </w:r>
    </w:p>
    <w:p w:rsidR="00E8632F" w:rsidRPr="003A0CCD" w:rsidRDefault="00E8632F" w:rsidP="00E863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CCD">
        <w:rPr>
          <w:rFonts w:ascii="Times New Roman" w:eastAsia="Times New Roman" w:hAnsi="Times New Roman" w:cs="Times New Roman"/>
          <w:b/>
          <w:bCs/>
          <w:sz w:val="24"/>
          <w:szCs w:val="24"/>
        </w:rPr>
        <w:t>Расчетные задачи. 1</w:t>
      </w:r>
      <w:r w:rsidRPr="003A0CCD">
        <w:rPr>
          <w:rFonts w:ascii="Times New Roman" w:eastAsia="Times New Roman" w:hAnsi="Times New Roman" w:cs="Times New Roman"/>
          <w:sz w:val="24"/>
          <w:szCs w:val="24"/>
        </w:rPr>
        <w:t>. Расчет массовой и объемной долей компонентов смеси веществ.</w:t>
      </w:r>
    </w:p>
    <w:p w:rsidR="00E8632F" w:rsidRDefault="00E8632F" w:rsidP="00E863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CCD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3A0CCD">
        <w:rPr>
          <w:rFonts w:ascii="Times New Roman" w:eastAsia="Times New Roman" w:hAnsi="Times New Roman" w:cs="Times New Roman"/>
          <w:sz w:val="24"/>
          <w:szCs w:val="24"/>
        </w:rPr>
        <w:t> Вычисление массовой доли вещества в растворе по из</w:t>
      </w:r>
      <w:r w:rsidRPr="003A0CCD">
        <w:rPr>
          <w:rFonts w:ascii="Times New Roman" w:eastAsia="Times New Roman" w:hAnsi="Times New Roman" w:cs="Times New Roman"/>
          <w:sz w:val="24"/>
          <w:szCs w:val="24"/>
        </w:rPr>
        <w:softHyphen/>
        <w:t>вестной массе растворенного вещества и массе растворителя. </w:t>
      </w:r>
      <w:r w:rsidRPr="003A0CCD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3A0CCD">
        <w:rPr>
          <w:rFonts w:ascii="Times New Roman" w:eastAsia="Times New Roman" w:hAnsi="Times New Roman" w:cs="Times New Roman"/>
          <w:sz w:val="24"/>
          <w:szCs w:val="24"/>
        </w:rPr>
        <w:t> Вычисление массы растворяемого вещества и растворителя, необходимых для приготовления определенной массы раствора с известной массовой долей растворенного вещества.</w:t>
      </w:r>
    </w:p>
    <w:p w:rsidR="00E8632F" w:rsidRPr="003A0CCD" w:rsidRDefault="00E8632F" w:rsidP="00E863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9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A0CCD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и. </w:t>
      </w:r>
      <w:r w:rsidRPr="003A0CCD">
        <w:rPr>
          <w:rFonts w:ascii="Times New Roman" w:eastAsia="Times New Roman" w:hAnsi="Times New Roman" w:cs="Times New Roman"/>
          <w:sz w:val="24"/>
          <w:szCs w:val="24"/>
        </w:rPr>
        <w:t>Образцы оксидов, кислот, ос</w:t>
      </w:r>
      <w:r w:rsidRPr="003A0CCD">
        <w:rPr>
          <w:rFonts w:ascii="Times New Roman" w:eastAsia="Times New Roman" w:hAnsi="Times New Roman" w:cs="Times New Roman"/>
          <w:sz w:val="24"/>
          <w:szCs w:val="24"/>
        </w:rPr>
        <w:softHyphen/>
        <w:t>нований и солей. Модели кристаллических решеток хлорида натрия, алмаза, оксида углеро</w:t>
      </w:r>
      <w:r w:rsidRPr="003A0CC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а (IV). Взрыв смеси водорода с воздухом. </w:t>
      </w:r>
      <w:proofErr w:type="spellStart"/>
      <w:r w:rsidRPr="003A0CCD">
        <w:rPr>
          <w:rFonts w:ascii="Times New Roman" w:eastAsia="Times New Roman" w:hAnsi="Times New Roman" w:cs="Times New Roman"/>
          <w:sz w:val="24"/>
          <w:szCs w:val="24"/>
        </w:rPr>
        <w:t>С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0CCD">
        <w:rPr>
          <w:rFonts w:ascii="Times New Roman" w:eastAsia="Times New Roman" w:hAnsi="Times New Roman" w:cs="Times New Roman"/>
          <w:sz w:val="24"/>
          <w:szCs w:val="24"/>
        </w:rPr>
        <w:t>собы</w:t>
      </w:r>
      <w:proofErr w:type="spellEnd"/>
      <w:r w:rsidRPr="003A0CCD">
        <w:rPr>
          <w:rFonts w:ascii="Times New Roman" w:eastAsia="Times New Roman" w:hAnsi="Times New Roman" w:cs="Times New Roman"/>
          <w:sz w:val="24"/>
          <w:szCs w:val="24"/>
        </w:rPr>
        <w:t xml:space="preserve"> разделения </w:t>
      </w:r>
      <w:proofErr w:type="gramStart"/>
      <w:r w:rsidRPr="003A0CCD">
        <w:rPr>
          <w:rFonts w:ascii="Times New Roman" w:eastAsia="Times New Roman" w:hAnsi="Times New Roman" w:cs="Times New Roman"/>
          <w:sz w:val="24"/>
          <w:szCs w:val="24"/>
        </w:rPr>
        <w:t>смесей..</w:t>
      </w:r>
      <w:proofErr w:type="gramEnd"/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Лабораторные опыты. </w:t>
      </w: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8. Ознакомление с коллекцией оксидов. 9. Ознакомление со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ойствами аммиака. 10. Качественная реакция на углекислый газ. 11. Определение рН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створов кислоты, щелочи и воды. 12. Определение рН лимонного и яблочного соков на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резе плодов. 13. Ознакомление с коллекцией солей. 14. Ознакомление с коллекцией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еществ с разным типом кристаллической решетки. Изготовление моделей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ристалличе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ких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ешеток. 15. Ознакомление с образцом горной породы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Практические работы. </w:t>
      </w: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3. Приготовление раствора сахара и рас-чет его массовой доли в </w:t>
      </w:r>
      <w:proofErr w:type="gram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створе..</w:t>
      </w:r>
      <w:proofErr w:type="gramEnd"/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ТЕМА 4. ИЗМЕНЕНИЯ, ПРОИСХОДЯЩИЕ С ВЕЩЕСТВАМИ </w:t>
      </w: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1 0 часов)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нятие явлений, связанных с изменениями, происходящими с веществом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Явления, связанные с изменением кристаллического строения вещества при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стоян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ом его составе, — физические явления. Физические явления в химии: дистилляция,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ри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ллизация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выпаривание и возгонка веществ, фильтрование и центрифуги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ование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Явления, связанные с изменением состава вещества, — химические реакции. Признаки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и условия протекания химических реакций. Выделение теплоты и света — реакции горе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ия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Понятие об экзо- и эндотермических реакциях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акон сохранения массы веществ. Химические уравнения. Значение индексов и ко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эффициентов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Составление уравнений химических реакций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счеты по химическим уравнениям. Решение задач на нахождение количества, массы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ли объема продукта реакции по количеству, массе или объему исходного вещества. Рас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четы с использованием понятия «доля», когда исходное вещество дано в виде раствора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 заданной массовой долей растворенного вещества или содержит определенную долю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имесей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акции разложения. Представление о скорости химических реакций. Катализаторы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ерменты. Реакции соединения. Каталитические и некаталитические реакции, обрати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ые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необратимые реакции. Реакции замещения. Ряд активности металлов, его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споль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ование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для прогнозирования возможности протекания реакций между металлами и кис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отами, реакций вытеснения одних металлов из растворов их солей другими металлами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еакции обмена. Реакции нейтрализации. Условия протекания реакций обмена в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ство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х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до конца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ипы химических реакций на примере свойств воды. Реакция разложения — электролиз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оды. Реакции соединения — взаимодействие воды с оксидами металлов и неметаллов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словие взаимодействия оксидов металлов и неметаллов с водой. Понятие «гидроксиды»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еакции замещения — взаимодействие воды с металлами. Реакции обмена — гидролиз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е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</w:p>
    <w:p w:rsidR="00E8632F" w:rsidRDefault="00E8632F" w:rsidP="00E863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ществ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Pr="00A965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8632F" w:rsidRPr="003A0CCD" w:rsidRDefault="00E8632F" w:rsidP="00E863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CC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четные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дачи</w:t>
      </w:r>
      <w:r w:rsidRPr="003A0C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. </w:t>
      </w:r>
      <w:r w:rsidRPr="003A0CCD">
        <w:rPr>
          <w:rFonts w:ascii="Times New Roman" w:eastAsia="Times New Roman" w:hAnsi="Times New Roman" w:cs="Times New Roman"/>
          <w:sz w:val="24"/>
          <w:szCs w:val="24"/>
        </w:rPr>
        <w:t>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.</w:t>
      </w:r>
    </w:p>
    <w:p w:rsidR="00E8632F" w:rsidRPr="003A0CCD" w:rsidRDefault="00E8632F" w:rsidP="00E863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CCD">
        <w:rPr>
          <w:rFonts w:ascii="Times New Roman" w:eastAsia="Times New Roman" w:hAnsi="Times New Roman" w:cs="Times New Roman"/>
          <w:sz w:val="24"/>
          <w:szCs w:val="24"/>
        </w:rPr>
        <w:t>2. Вычисление массы (количества вещества, объема) продукта реакции, если известна масса раствора и массовая доля растворенного вещества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Ла</w:t>
      </w:r>
      <w:r w:rsidRPr="00984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бораторные опыты. </w:t>
      </w: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6. Прокаливание меди в пламени спиртовки. 17. Замещение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е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и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 растворе хлорида меди (II) железом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Практические работы </w:t>
      </w: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4. Признаки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химических реакций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Pr="00984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ТЕМА 5. РАСТВОРЕНИЕ. РАСТВОРЫ. СВОЙСТВА РАСТВОРОВ ЭЛЕКТРОЛИТОВ.ОВР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(  </w:t>
      </w:r>
      <w:proofErr w:type="gram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17 часов)</w:t>
      </w:r>
    </w:p>
    <w:p w:rsidR="00E8632F" w:rsidRPr="00E971D8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971D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астворение как физико-химический процесс. Понятие о гидратах и </w:t>
      </w:r>
      <w:proofErr w:type="spellStart"/>
      <w:r w:rsidRPr="00E971D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ристаллогидра</w:t>
      </w:r>
      <w:proofErr w:type="spellEnd"/>
      <w:r w:rsidRPr="00E971D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</w:p>
    <w:p w:rsidR="00E8632F" w:rsidRPr="00E971D8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E971D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ах</w:t>
      </w:r>
      <w:proofErr w:type="spellEnd"/>
      <w:r w:rsidRPr="00E971D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Растворимость. Кривые растворимости как модель зависимости растворимости твердых веществ от температуры. Насыщенные, ненасыщенные и пересыщенные растворы. Значение растворов для природы и сельского хозяйства.</w:t>
      </w:r>
    </w:p>
    <w:p w:rsidR="00E8632F" w:rsidRPr="00E971D8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971D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онятие об электролитической диссоциации. Электролиты и </w:t>
      </w:r>
      <w:proofErr w:type="spellStart"/>
      <w:r w:rsidRPr="00E971D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еэлектролиты</w:t>
      </w:r>
      <w:proofErr w:type="spellEnd"/>
      <w:r w:rsidRPr="00E971D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Меха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E971D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изм</w:t>
      </w:r>
      <w:proofErr w:type="spellEnd"/>
      <w:r w:rsidRPr="00E971D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диссоциаций электролитов с различным характером связи. Степень </w:t>
      </w:r>
      <w:proofErr w:type="spellStart"/>
      <w:r w:rsidRPr="00E971D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электролитиче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кой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диссоциации. Сильные и слабые электролиты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сновные положения теории электролитической диссоциации. Ионные уравнения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акций. Реакции обмена, идущие до конца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лассификация ионов и их свойства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Кислоты, их классификация. Диссоциация кислот и их свойства в свете теории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элек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ролитической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диссоциации. Молекулярные и ионные уравнения реакций.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заимодей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вие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кислот с металлами. Электрохимический ряд напряжений металлов. Взаимодействие кислот с оксидами металлов. Взаимодействие кислот с основаниями — реакция нейтрализации. Взаимодействие кислот с солями. Использование таблицы растворимости для характеристики химических свойств кислот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снования, их классификация. Диссоциация оснований и их свойства в свете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ео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ии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электролитической диссоциации. Взаимодействие оснований с солями.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спользова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ие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таблицы растворимости для характеристики химических свойств оснований.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заимо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ействие щелочей с оксидами неметаллов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ли, их диссоциация и свойства в свете теории электролитической диссоциации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заимодействие солей с металлами, особенности этих реакций. Взаимодействие солей с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лями. Использование таблицы растворимости для характеристики химических свойств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лей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Обобщение сведений об оксидах, их классификации и свойствах.</w:t>
      </w:r>
    </w:p>
    <w:p w:rsidR="00E8632F" w:rsidRPr="00A965DC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965D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енетические ряды металла и неметалла. Генетическая связь между классами </w:t>
      </w:r>
      <w:proofErr w:type="spellStart"/>
      <w:r w:rsidRPr="00A965D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еорга</w:t>
      </w:r>
      <w:proofErr w:type="spellEnd"/>
      <w:r w:rsidRPr="00A965D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</w:p>
    <w:p w:rsidR="00E8632F" w:rsidRPr="00A965DC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A965D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ических</w:t>
      </w:r>
      <w:proofErr w:type="spellEnd"/>
      <w:r w:rsidRPr="00A965D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еществ.</w:t>
      </w:r>
      <w:r w:rsidRPr="00A965D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</w:p>
    <w:p w:rsidR="00E8632F" w:rsidRPr="00A965DC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965D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пределение степеней окисления для элементов, образующих вещества разных </w:t>
      </w:r>
      <w:proofErr w:type="spellStart"/>
      <w:r w:rsidRPr="00A965D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лас</w:t>
      </w:r>
      <w:proofErr w:type="spellEnd"/>
      <w:r w:rsidRPr="00A965D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</w:p>
    <w:p w:rsidR="00E8632F" w:rsidRPr="00A965DC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965D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ов. Реакции ионного обмена и </w:t>
      </w:r>
      <w:proofErr w:type="spellStart"/>
      <w:r w:rsidRPr="00A965D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кислительно</w:t>
      </w:r>
      <w:proofErr w:type="spellEnd"/>
      <w:r w:rsidRPr="00A965D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восстановительные реакции. Окислитель и</w:t>
      </w:r>
    </w:p>
    <w:p w:rsidR="00E8632F" w:rsidRPr="00A965DC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965D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осстановитель, окисление и восстановление.</w:t>
      </w:r>
    </w:p>
    <w:p w:rsidR="00E8632F" w:rsidRPr="00A965DC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965D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оставление уравнений </w:t>
      </w:r>
      <w:proofErr w:type="spellStart"/>
      <w:r w:rsidRPr="00A965D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кислительно</w:t>
      </w:r>
      <w:proofErr w:type="spellEnd"/>
      <w:r w:rsidRPr="00A965D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восстановительных реакций методом </w:t>
      </w:r>
      <w:proofErr w:type="spellStart"/>
      <w:r w:rsidRPr="00A965D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элек</w:t>
      </w:r>
      <w:proofErr w:type="spellEnd"/>
      <w:r w:rsidRPr="00A965D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</w:p>
    <w:p w:rsidR="00E8632F" w:rsidRPr="00A965DC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965D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ронного баланса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ойства простых веществ — металлов и неметаллов, кислот и солей в свете окисли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ельно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восстановительных реакций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Демонстрации. </w:t>
      </w: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спытание веществ и их растворов на электропроводность.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ависи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ость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электропроводности уксусной кислоты от концентрации. Движение окрашенных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онов в электрическом поле. Взаимодействие цинка с серой, соляной кислотой, хлоридом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еди (II). Горение магния. Взаимодействие хлорной и сероводородной воды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Лабораторные опыты. </w:t>
      </w: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8. Взаимодействие растворов хлорида натрия и нитрата серебра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9. Получение нерастворимого гидроксида и взаимодействие его с кислотами. 20.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за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одействие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кислот с основаниями. 21. Взаимодействие кислот с оксидами металлов. 22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заимодействие кислот с металлами. 23. Взаимодействие кислот с солями. 24.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заимодей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вие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щелочей с кислотами. 25. Взаимодействие щелочей с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кс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дами неметаллов. 26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заимодействие щелочей с солями. 27. Получение и свойства нерастворимых оснований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8. Взаимодействие основных оксидов с кислотами. 29. Взаимодействие основных оксидов с водой. 30. Взаимодействие кислотных оксидов со щелочами. 31. Взаимодействие кислотных оксидов с водой. 32. Взаимодействие солей с кислотами. 33. Взаимодействие солей с щелочами. 34. Взаимодействие солей с солями. 35. Взаимодействие растворов солей с металлами.</w:t>
      </w:r>
    </w:p>
    <w:p w:rsidR="00E8632F" w:rsidRPr="00196DE8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Практические работы</w:t>
      </w:r>
      <w:proofErr w:type="gramStart"/>
      <w:r w:rsidRPr="00984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. </w:t>
      </w:r>
      <w:r w:rsidRPr="00196DE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.</w:t>
      </w:r>
      <w:proofErr w:type="gramEnd"/>
      <w:r w:rsidRPr="00196DE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196DE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4. Решение экспериментальных задач по теме «Подгруппа гало-</w:t>
      </w:r>
    </w:p>
    <w:p w:rsidR="00E8632F" w:rsidRPr="00196DE8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96DE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енов».  5. Решение экспериментальных задач по теме «Подгруппа кислорода».  6. </w:t>
      </w:r>
      <w:proofErr w:type="spellStart"/>
      <w:r w:rsidRPr="00196DE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луче</w:t>
      </w:r>
      <w:proofErr w:type="spellEnd"/>
      <w:r w:rsidRPr="00196DE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</w:p>
    <w:p w:rsidR="00E8632F" w:rsidRPr="00196DE8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196DE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ие</w:t>
      </w:r>
      <w:proofErr w:type="spellEnd"/>
      <w:r w:rsidRPr="00196DE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собирание и распознавание газов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E8632F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8632F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8632F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8632F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8632F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8632F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8632F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8632F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8632F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8632F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8632F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8632F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8632F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8632F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8632F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8632F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CC1740" w:rsidRDefault="00CC1740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CC1740" w:rsidRDefault="00CC1740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147D8C" w:rsidRDefault="00147D8C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147D8C" w:rsidRDefault="00147D8C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8632F" w:rsidRPr="00CC1740" w:rsidRDefault="00CC1740" w:rsidP="00CC1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CC174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Содержание учебного предмета</w:t>
      </w:r>
    </w:p>
    <w:p w:rsidR="00E8632F" w:rsidRPr="00984D12" w:rsidRDefault="00E8632F" w:rsidP="00CC1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9 класс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Повторение основных вопросов курса химии 8 класса (</w:t>
      </w: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6 </w:t>
      </w:r>
      <w:proofErr w:type="gram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час </w:t>
      </w:r>
      <w:r w:rsidRPr="00984D1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)</w:t>
      </w:r>
      <w:proofErr w:type="gramEnd"/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ойства оксидов, кислот, оснований и солей в свете теории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электролитической диссоциации и окисления-восстановления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Тема 1. ОБЩАЯ ХАРАКТЕРИСТИКА ХИМИЧЕСКИХ ЭЛЕМЕНТОВ И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>ХИМИЧЕСКИХ РЕАКЦИЙ. ПЕРИОДИЧЕСКИЙ ЗАКОН И ПЕРИОДИЧЕСКАЯ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СИСТЕМА ХИМИЧЕСКИХ ЭЛЕМЕНТОВ Д.И. МЕНДЕЛЕЕВА </w:t>
      </w:r>
      <w:proofErr w:type="gram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 9</w:t>
      </w:r>
      <w:proofErr w:type="gram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часов)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Характеристика элемента по его положению в Периодической системе химических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элементов Д. И. Менделеева. </w:t>
      </w:r>
    </w:p>
    <w:p w:rsidR="00E8632F" w:rsidRPr="009527CE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/>
        </w:rPr>
      </w:pPr>
      <w:r w:rsidRPr="009527CE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/>
        </w:rPr>
        <w:t>Понятие о переходных элементах. Амфотерность. Генетический ряд переходного эле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ента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ериодический закон и Периодическая система химических элемент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в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Д. И. Менделе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ва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Химическая организация живой и неживой природы. Химический состав ядра, мантии и земной коры. Химические элементы в клетках живых организмов. Макро- и микроэлементы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общение сведений о химических реакциях.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ассификация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химических реакций по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зличным признакам: «число и состав реагирующих и образующихся веществ», «тепловой эффект», «направление», «изменение степеней окисления элементов, образующих реагирующие вещества», «фаза», «использование катализатора»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онятие о скорости химической реакции. Факторы, влияющие на скорость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химиче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</w:p>
    <w:p w:rsidR="00E8632F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ких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еакций. Катализаторы и катализ. Ингибиторы. Антиоксиданты</w:t>
      </w:r>
      <w:r w:rsidRPr="00D13AE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Лабораторные опыты. </w:t>
      </w: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. Получение гидроксида цинка и исследование его свойств. 2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оделирование построения Периодической системы химических элементов Д. И.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енде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ева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3. Замещение железом меди в растворе сульфата меди (II). 4. Зависимость скорости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химической реакции от природы реагирующих веществ на примере взаимодействия кислот с металлами. 5. Зависимость скорости химической реакции от концентрации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аги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ующих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еществ на примере взаимодействия цинка с соляной кислотой различной концентрации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6. Зависимость скорости химической реакции от площади соприкосновения реагирующих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еществ. 7. Моделирование «кипящего слоя». 8. Зависимость скорости химической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ак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Демонстрации. </w:t>
      </w: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зличные формы таблицы Д. И. Менделеева. Модели атомов элементов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—3-го периодов. Модель строения земного шара (поперечный разрез). Зависимость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ко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ости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химической реакции от природы реагирующих веществ. Зависимость скорости хи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ической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еакции от концентрации реагирующих веществ. Зависимость скорости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хими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ческой реакции от площади соприкосновения реагирующих веществ («кипящий слой»)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Зависимость скорости химической реакции от температуры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аги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ующих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еществ. Гомо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енный и гетерогенный катализы. Ферментативный катализ. Ингибирование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ции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т температуры реагирующих веществ на примере взаимодействия оксида меди (II) с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створом серной кислоты различной температуры. 9. Разложение пероксида водорода с помощью оксида марганца (IV) и каталазы. 10. Обнаружение каталазы в некоторых пищевых продуктах. 11. Ингибирование взаимодействия кислот с металлами уротропином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Pr="00984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ТЕМА</w:t>
      </w:r>
      <w:proofErr w:type="gramEnd"/>
      <w:r w:rsidRPr="00984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 2. МЕТАЛЛЫ (</w:t>
      </w: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9 часов)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оложение металлов в Периодической системе химических элементов Д. И.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енделее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а</w:t>
      </w:r>
      <w:proofErr w:type="spellEnd"/>
      <w:r w:rsidRPr="00E971D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Металлическая кристаллическая решетка и металлическая химическая</w:t>
      </w:r>
      <w:r w:rsidRPr="00D13AED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/>
        </w:rPr>
        <w:t xml:space="preserve"> связь. </w:t>
      </w: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щие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физические свойства металлов. Сплавы, их свойства и значение. Химические свойства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е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аллов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как восстановителей, а также в свете их положения в электрохимическом ряду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пряжений металлов. Коррозия металлов и способы борьбы с ней. Металлы в природе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щие способы их получения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Общая характеристика щелочных металлов. </w:t>
      </w: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еталлы в природе. Общие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посо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ы их получения. Строение атомов. Щелочные металлы — простые вещества. Важнейшие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единения щелочных металлов — оксиды, гидроксиды и соли (хлориды, карбонаты, сульфаты, нитраты), их свойства и применение в народном хозяйстве. Калийные удобрения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Общая характеристика элементов главной подгруппы II группы. </w:t>
      </w: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троение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то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ов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Щелочноземельные металлы — простые вещества. Важнейшие соединения щелочно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емельных металлов — оксиды, гидроксиды и соли (хлориды, карбонаты, нитраты, сульфаты, фосфаты), их свойства и применение в народном хозяйстве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Алюминий. </w:t>
      </w: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роение атома, физические и химические свойства простого вещества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оединения алюминия — оксид и </w:t>
      </w:r>
      <w:proofErr w:type="gram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ид-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оксид</w:t>
      </w:r>
      <w:proofErr w:type="spellEnd"/>
      <w:proofErr w:type="gram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их амфотерный характер. Важнейшие соли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люминия. Применение алюминия и его соединений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Железо. Строение атома, физические и химические свойства простого вещества. Гене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ические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яды </w:t>
      </w: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F</w:t>
      </w: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е2+ и </w:t>
      </w: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F</w:t>
      </w: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3+. Важнейшие соли железа. Значение железа и его соединений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ля природы и народного хозяйства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Демонстрации. </w:t>
      </w: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разцы щелочных и щелочноземельных металлов. Образцы сплавов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Взаимодействие натрия, лития и кальция с водой. Взаимодействие натрия и магния с кис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ородом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Взаимодействие металлов с неметаллами. Получение гидроксидов железа </w:t>
      </w:r>
      <w:r w:rsidRPr="00984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(II) </w:t>
      </w: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(III)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Лабораторные опыты. </w:t>
      </w: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2. Взаимодействие растворов кислот и солей с металлами. 13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знакомление с рудами железа. 14. Окрашивание пламени солями щелочных металлов. 15.Взаимодействие кальция с водой. 16. Получение гидроксида кальция и исследование его свойств. 17. Получение гидроксида алюминия и исследование его свойств. 18.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заимо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ействие железа с соляной кислотой. 19. Получение гидроксидов железа (II) и (III) и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у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чение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х свойств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Практические работы. </w:t>
      </w: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. Решение экспериментальных задач на распознавание и по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учение соединений металлов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984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ТЕМА  3</w:t>
      </w:r>
      <w:proofErr w:type="gramEnd"/>
      <w:r w:rsidRPr="00984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. НЕМЕТАЛЛЫ </w:t>
      </w: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 2 7 часов)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щая характеристика неметаллов: положение в Периодической системе химических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элементов Д. И. Менделеева, особенности строения атомов,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электроотрицательность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(ЭО)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ак мера «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еметалличности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, ряд ЭО. Кристаллическое строение неметаллов — простых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еществ. Аллотропия. Физические свойства неметаллов. Относительность понятий «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е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алл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 и «неметалл»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Водород. </w:t>
      </w: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ложение водорода в Периодической системе химических элементов Д. И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енделеева. Строение атома и молекулы. Физические и химические свойства водорода,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го получение и применение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Вода. </w:t>
      </w: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роение молекулы. Водородная химическая связь. Физические свойства воды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номалии свойств воды. Гидрофильные и гидрофобные вещества. Химические свойства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оды. Круговорот воды в природе. Водоочистка. Аэрация воды. Бытовые фильтры. Мин е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льные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оды. Дистиллированная вода, ее получение и применение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Общая характеристика галогенов. </w:t>
      </w: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роение атомов. Простые вещества и основные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оединения галогенов, их свойства. Краткие сведения о хлоре, броме, фторе и йоде.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енение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алогенов и их соединений в народном хозяйстве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ера. Строение атома, аллотропия, свойства и применение ромбической серы. Оксиды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еры (IV) и (VI), их получение, свойства и применение. Серная кислота и ее соли, их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именение в народном хозяйстве. Производство серной кислоты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зот. Строение атома и молекулы, свойства простого вещества. Аммиак, строение,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ойства, получение и применение. Соли аммония, их свойства и применение. Оксиды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азота (II) и (IV). Азотная кислота, ее свойства и применение. Нитраты и нитриты,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обле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а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х содержания в сельскохозяйственной продукции. Азотные удобрения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Фосфор. </w:t>
      </w: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роение атома, аллотропия, свойства белого и красного фосфора, их при-</w:t>
      </w:r>
    </w:p>
    <w:p w:rsidR="00E8632F" w:rsidRPr="00016D89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proofErr w:type="spellStart"/>
      <w:r w:rsidRPr="00016D8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менение</w:t>
      </w:r>
      <w:proofErr w:type="spellEnd"/>
      <w:r w:rsidRPr="00016D8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. Основные соединения: оксид фосфора (V) и ортофосфорная кислота, фосфаты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осфорные удобрения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Углерод. </w:t>
      </w: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роение атома, аллотропия, свойства модификаций, применение. Оксиды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углерода </w:t>
      </w:r>
      <w:proofErr w:type="gram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 I</w:t>
      </w:r>
      <w:proofErr w:type="gram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I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) и (IV), их свойства и применение. Карбонаты: кальцит, сода, поташ, их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начение в природе и жизни человека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Кремний. </w:t>
      </w: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роение атома, кристаллический кремний, его свойства и применение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ксид кремния (IV), его природные разновидности. Силикаты. Значение соединений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ремния в живой и неживой природе. Понятие о силикатной промышленности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Демонстрации. </w:t>
      </w: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разцы галогенов — простых веществ. Взаимодействие галогенов с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атрием, с алюминием. Вытеснение хлором брома или йода из растворов их солей.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заи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одействие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ры с металлами, водородом и кислородом. Взаимодействие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нцентри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ованной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азотной кислоты с медью. Поглощение углем растворенных веществ или га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ов. Восстановление меди из ее оксида углем. Образцы природных соединений хлора, се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ы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фосфора, углерода, кремния. Образцы важнейших для народного хозяйства </w:t>
      </w:r>
      <w:proofErr w:type="spellStart"/>
      <w:proofErr w:type="gram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ульфатов,нитратов</w:t>
      </w:r>
      <w:proofErr w:type="spellEnd"/>
      <w:proofErr w:type="gram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карбонатов, фосфатов. Образцы стекла, керамики, цемента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Лабораторные опыты. </w:t>
      </w: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0. Получение и распознавание водорода. 21. Исследование по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ерхностного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тяжения воды. 22. Растворение перманганата калия или медного купороса в воде. 23. Гидратация обезвоженного сульфата меди (II). 24. Изготовление гипсового отпечатка. 25. Ознакомление с коллекцией бытовых фильтров. 26. Ознакомление с составом минеральной воды. 27. Качественная реакция на галогенид-ионы. 28. Получение и распознавание кислорода. 29. Горение серы на воздухе и в кислороде. 30. Свойства разбавленной серной кислоты. 31. Изучение </w:t>
      </w: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свойств аммиака. 32. Распознавание солей аммония. 33.Свойства разбавленной азотной кислоты. 34. Взаимодействие концентрированной азотной кислоты с медью. 35. Горение фосфора на воздухе и в кислороде. 36. Распознавание фосфатов. 37. Горение угля в кислороде. 38. Получение угольной кислоты и изучение ее свойств. 39. Переход карбонатов </w:t>
      </w:r>
      <w:r w:rsidRPr="00984D1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 xml:space="preserve">в </w:t>
      </w: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идрокарбонаты. 40. Разложение гидрокарбоната натрия. 41. Получение кремневой кислоты и изучение ее свойств.</w:t>
      </w:r>
      <w:r w:rsidRPr="00820B0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984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Практические работы. </w:t>
      </w: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 Решение экспериментальных задач по теме «Подгруппа гало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енов». 3. Решение экспериментальных задач по теме «Подгруппа кислорода». 4.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луче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ие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собирание и распознавание газов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proofErr w:type="gramStart"/>
      <w:r w:rsidRPr="00984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ТЕМА  4</w:t>
      </w:r>
      <w:proofErr w:type="gramEnd"/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984D12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  Обобщение знаний по химии за курс основной школы. Подготовка к государственной итоговой аттестации (ГИА) </w:t>
      </w:r>
      <w:proofErr w:type="gramStart"/>
      <w:r w:rsidRPr="00984D12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(  7</w:t>
      </w:r>
      <w:proofErr w:type="gramEnd"/>
      <w:r w:rsidRPr="00984D12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час)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ериодический закон и Периодическая система химических элементов Д. И.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енде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ева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Физический смысл порядкового номера элемента, номеров периода и группы.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ако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омерности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зменения свойств элементов и их соединений в периодах и группах в свете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едставлений о строении атомов элементов. Значение Периодического закона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иды химических связей и типы кристаллических решеток. Взаимосвязь строения и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ойств веществ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Классификация химических реакций по различным признакам (число и состав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аги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ующих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образующихся веществ; наличие границы раздела фаз; тепловой эффект;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ме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ение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тепеней окисления атомов; использование катализатора; направление протекания)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корость химических реакций и факторы, влияющие на нее. Обратимость химических ре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акций и способы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мещенияя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химического равновесия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стые и сложные вещества. Металлы и неметаллы. Генетические ряды металла, </w:t>
      </w: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еме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алла</w:t>
      </w:r>
      <w:proofErr w:type="spellEnd"/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переходного металла. Оксиды и гидроксиды (основания, кислоты, амфотерные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идроксиды), Соли, их состав, классификация и общие химические свойства в свете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4D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еории электролитической диссоциации.</w:t>
      </w:r>
    </w:p>
    <w:p w:rsidR="00E8632F" w:rsidRPr="00984D12" w:rsidRDefault="00E8632F" w:rsidP="00E8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E8632F" w:rsidRPr="00984D12" w:rsidRDefault="00E8632F" w:rsidP="00E8632F">
      <w:pPr>
        <w:spacing w:before="100" w:beforeAutospacing="1" w:after="0" w:line="360" w:lineRule="auto"/>
        <w:ind w:left="1134" w:firstLine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E8632F" w:rsidRDefault="00E8632F" w:rsidP="00E8632F">
      <w:pPr>
        <w:spacing w:before="100" w:beforeAutospacing="1" w:after="0" w:line="360" w:lineRule="auto"/>
        <w:ind w:left="1134" w:firstLine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47D8C" w:rsidRDefault="00147D8C" w:rsidP="00E8632F">
      <w:pPr>
        <w:spacing w:before="100" w:beforeAutospacing="1" w:after="0" w:line="360" w:lineRule="auto"/>
        <w:ind w:left="1134" w:firstLine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47D8C" w:rsidRDefault="00147D8C" w:rsidP="00E8632F">
      <w:pPr>
        <w:spacing w:before="100" w:beforeAutospacing="1" w:after="0" w:line="360" w:lineRule="auto"/>
        <w:ind w:left="1134" w:firstLine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47D8C" w:rsidRDefault="00147D8C" w:rsidP="00E8632F">
      <w:pPr>
        <w:spacing w:before="100" w:beforeAutospacing="1" w:after="0" w:line="360" w:lineRule="auto"/>
        <w:ind w:left="1134" w:firstLine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47D8C" w:rsidRPr="00984D12" w:rsidRDefault="00147D8C" w:rsidP="00E8632F">
      <w:pPr>
        <w:spacing w:before="100" w:beforeAutospacing="1" w:after="0" w:line="360" w:lineRule="auto"/>
        <w:ind w:left="1134" w:firstLine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E8632F" w:rsidRPr="00984D12" w:rsidRDefault="00E8632F" w:rsidP="00E8632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CC1740" w:rsidRPr="0023562B" w:rsidRDefault="00CC1740" w:rsidP="00CA21AB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Т</w:t>
      </w:r>
      <w:r w:rsidRPr="0023562B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ематическое планирование с указанием количества часов, отводимых на освоение каждой темы</w:t>
      </w:r>
    </w:p>
    <w:p w:rsidR="00DA55EA" w:rsidRPr="0007366D" w:rsidRDefault="00DA55EA" w:rsidP="00CA21AB">
      <w:pPr>
        <w:spacing w:after="0" w:line="240" w:lineRule="atLeast"/>
        <w:ind w:firstLine="284"/>
        <w:jc w:val="center"/>
        <w:rPr>
          <w:rFonts w:ascii="Times New Roman" w:eastAsia="Calibri" w:hAnsi="Times New Roman" w:cs="Times New Roman"/>
          <w:b/>
          <w:sz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lang w:eastAsia="en-US"/>
        </w:rPr>
        <w:t>8</w:t>
      </w:r>
      <w:r w:rsidRPr="0007366D">
        <w:rPr>
          <w:rFonts w:ascii="Times New Roman" w:eastAsia="Calibri" w:hAnsi="Times New Roman" w:cs="Times New Roman"/>
          <w:b/>
          <w:sz w:val="32"/>
          <w:lang w:eastAsia="en-US"/>
        </w:rPr>
        <w:t xml:space="preserve"> класс</w:t>
      </w:r>
    </w:p>
    <w:p w:rsidR="00DA55EA" w:rsidRPr="0007366D" w:rsidRDefault="00DA55EA" w:rsidP="00CA21AB">
      <w:pPr>
        <w:spacing w:after="0" w:line="240" w:lineRule="atLeast"/>
        <w:ind w:firstLine="284"/>
        <w:jc w:val="center"/>
        <w:rPr>
          <w:rFonts w:ascii="Times New Roman" w:eastAsia="Calibri" w:hAnsi="Times New Roman" w:cs="Times New Roman"/>
          <w:b/>
          <w:sz w:val="32"/>
          <w:lang w:eastAsia="en-US"/>
        </w:rPr>
      </w:pPr>
      <w:r w:rsidRPr="0007366D">
        <w:rPr>
          <w:rFonts w:ascii="Times New Roman" w:eastAsia="Calibri" w:hAnsi="Times New Roman" w:cs="Times New Roman"/>
          <w:b/>
          <w:sz w:val="32"/>
          <w:lang w:eastAsia="en-US"/>
        </w:rPr>
        <w:t>Количество часов в неделю: 2 часа</w:t>
      </w:r>
    </w:p>
    <w:p w:rsidR="00DA55EA" w:rsidRPr="0007366D" w:rsidRDefault="00DA55EA" w:rsidP="00CA21AB">
      <w:pPr>
        <w:spacing w:after="0" w:line="240" w:lineRule="atLeast"/>
        <w:ind w:firstLine="284"/>
        <w:jc w:val="center"/>
        <w:rPr>
          <w:rFonts w:ascii="Times New Roman" w:eastAsia="Calibri" w:hAnsi="Times New Roman" w:cs="Times New Roman"/>
          <w:b/>
          <w:sz w:val="32"/>
          <w:lang w:eastAsia="en-US"/>
        </w:rPr>
      </w:pPr>
      <w:r w:rsidRPr="0007366D">
        <w:rPr>
          <w:rFonts w:ascii="Times New Roman" w:eastAsia="Calibri" w:hAnsi="Times New Roman" w:cs="Times New Roman"/>
          <w:b/>
          <w:sz w:val="32"/>
          <w:lang w:eastAsia="en-US"/>
        </w:rPr>
        <w:t>Количество часов в год: 68 час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799"/>
        <w:gridCol w:w="955"/>
      </w:tblGrid>
      <w:tr w:rsidR="00DA55EA" w:rsidRPr="0007366D" w:rsidTr="00CC1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147D8C" w:rsidRDefault="00DA55EA" w:rsidP="00CC1740">
            <w:pPr>
              <w:spacing w:after="0" w:line="240" w:lineRule="atLeast"/>
              <w:rPr>
                <w:rFonts w:ascii="Times New Roman" w:hAnsi="Times New Roman"/>
                <w:b/>
                <w:i w:val="0"/>
                <w:sz w:val="28"/>
                <w:lang w:eastAsia="en-US"/>
              </w:rPr>
            </w:pPr>
            <w:r w:rsidRPr="00147D8C">
              <w:rPr>
                <w:rFonts w:ascii="Times New Roman" w:hAnsi="Times New Roman"/>
                <w:b/>
                <w:i w:val="0"/>
                <w:sz w:val="28"/>
                <w:lang w:eastAsia="en-US"/>
              </w:rPr>
              <w:t>№</w:t>
            </w:r>
          </w:p>
          <w:p w:rsidR="00DA55EA" w:rsidRPr="00147D8C" w:rsidRDefault="00DA55EA" w:rsidP="00CC1740">
            <w:pPr>
              <w:spacing w:after="0" w:line="240" w:lineRule="atLeast"/>
              <w:rPr>
                <w:rFonts w:ascii="Times New Roman" w:hAnsi="Times New Roman"/>
                <w:b/>
                <w:i w:val="0"/>
                <w:sz w:val="28"/>
                <w:lang w:eastAsia="en-US"/>
              </w:rPr>
            </w:pPr>
            <w:r w:rsidRPr="00147D8C">
              <w:rPr>
                <w:rFonts w:ascii="Times New Roman" w:hAnsi="Times New Roman"/>
                <w:b/>
                <w:i w:val="0"/>
                <w:sz w:val="28"/>
                <w:lang w:eastAsia="en-US"/>
              </w:rPr>
              <w:t>п/п</w:t>
            </w:r>
          </w:p>
        </w:tc>
        <w:tc>
          <w:tcPr>
            <w:tcW w:w="7799" w:type="dxa"/>
          </w:tcPr>
          <w:p w:rsidR="00DA55EA" w:rsidRPr="00147D8C" w:rsidRDefault="00DA55EA" w:rsidP="00CC1740">
            <w:pPr>
              <w:spacing w:after="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 w:val="0"/>
                <w:sz w:val="28"/>
                <w:lang w:eastAsia="en-US"/>
              </w:rPr>
            </w:pPr>
            <w:r w:rsidRPr="00147D8C">
              <w:rPr>
                <w:rFonts w:ascii="Times New Roman" w:hAnsi="Times New Roman"/>
                <w:b/>
                <w:i w:val="0"/>
                <w:sz w:val="28"/>
                <w:lang w:eastAsia="en-US"/>
              </w:rPr>
              <w:t>Раздел/Тема урока</w:t>
            </w:r>
          </w:p>
        </w:tc>
        <w:tc>
          <w:tcPr>
            <w:tcW w:w="955" w:type="dxa"/>
          </w:tcPr>
          <w:p w:rsidR="00DA55EA" w:rsidRPr="00147D8C" w:rsidRDefault="00DA55EA" w:rsidP="00CC1740">
            <w:pPr>
              <w:spacing w:after="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 w:val="0"/>
                <w:sz w:val="28"/>
                <w:lang w:eastAsia="en-US"/>
              </w:rPr>
            </w:pPr>
            <w:r w:rsidRPr="00147D8C">
              <w:rPr>
                <w:rFonts w:ascii="Times New Roman" w:hAnsi="Times New Roman"/>
                <w:b/>
                <w:i w:val="0"/>
                <w:sz w:val="28"/>
                <w:lang w:eastAsia="en-US"/>
              </w:rPr>
              <w:t>Кол-во</w:t>
            </w:r>
          </w:p>
          <w:p w:rsidR="00DA55EA" w:rsidRPr="00147D8C" w:rsidRDefault="00DA55EA" w:rsidP="00CC1740">
            <w:pPr>
              <w:spacing w:after="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 w:val="0"/>
                <w:sz w:val="28"/>
                <w:lang w:eastAsia="en-US"/>
              </w:rPr>
            </w:pPr>
            <w:r w:rsidRPr="00147D8C">
              <w:rPr>
                <w:rFonts w:ascii="Times New Roman" w:hAnsi="Times New Roman"/>
                <w:b/>
                <w:i w:val="0"/>
                <w:sz w:val="28"/>
                <w:lang w:eastAsia="en-US"/>
              </w:rPr>
              <w:t>часов</w:t>
            </w:r>
          </w:p>
        </w:tc>
      </w:tr>
      <w:tr w:rsidR="00147D8C" w:rsidTr="00147D8C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6" w:type="dxa"/>
            <w:gridSpan w:val="2"/>
          </w:tcPr>
          <w:p w:rsidR="00147D8C" w:rsidRPr="00916664" w:rsidRDefault="00147D8C" w:rsidP="00CC1740">
            <w:pPr>
              <w:snapToGrid w:val="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Введение </w:t>
            </w:r>
          </w:p>
        </w:tc>
        <w:tc>
          <w:tcPr>
            <w:tcW w:w="955" w:type="dxa"/>
          </w:tcPr>
          <w:p w:rsidR="00147D8C" w:rsidRPr="00F40CB1" w:rsidRDefault="00147D8C" w:rsidP="00CC1740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32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    </w:t>
            </w:r>
            <w:r w:rsidRPr="00F40C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7</w:t>
            </w:r>
            <w:r w:rsidRPr="00F40CB1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F40CB1">
              <w:rPr>
                <w:rFonts w:ascii="Times New Roman" w:hAnsi="Times New Roman"/>
                <w:b/>
                <w:i/>
                <w:color w:val="365F9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CC1740">
            <w:pPr>
              <w:snapToGrid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17365D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Предмет химии. Вещества.      .Вводный инструктаж.</w:t>
            </w:r>
          </w:p>
        </w:tc>
        <w:tc>
          <w:tcPr>
            <w:tcW w:w="955" w:type="dxa"/>
          </w:tcPr>
          <w:p w:rsidR="00DA55EA" w:rsidRPr="00F40CB1" w:rsidRDefault="00DA55EA" w:rsidP="00CC1740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32"/>
                <w:lang w:eastAsia="en-US"/>
              </w:rPr>
              <w:t xml:space="preserve"> </w:t>
            </w:r>
            <w:r w:rsidRPr="00F40CB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CC1740">
            <w:p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2</w:t>
            </w: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ая работа№1.</w:t>
            </w: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Техника безопасности на уроках химии и правила поведения в кабинете. Приемы обращения с лабораторным оборудованием.</w:t>
            </w:r>
          </w:p>
        </w:tc>
        <w:tc>
          <w:tcPr>
            <w:tcW w:w="955" w:type="dxa"/>
          </w:tcPr>
          <w:p w:rsidR="00DA55EA" w:rsidRPr="00F40CB1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CB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CC1740">
            <w:pPr>
              <w:snapToGrid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3 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Превращения веществ. Роль химии в жизни человека.</w:t>
            </w:r>
          </w:p>
        </w:tc>
        <w:tc>
          <w:tcPr>
            <w:tcW w:w="955" w:type="dxa"/>
          </w:tcPr>
          <w:p w:rsidR="00DA55EA" w:rsidRPr="00F40CB1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CB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CC1740">
            <w:pPr>
              <w:snapToGrid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 4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ая работа №2</w:t>
            </w: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ика безопасности. Наблюдение за горящей свечой. </w:t>
            </w:r>
          </w:p>
        </w:tc>
        <w:tc>
          <w:tcPr>
            <w:tcW w:w="955" w:type="dxa"/>
          </w:tcPr>
          <w:p w:rsidR="00DA55EA" w:rsidRPr="00F40CB1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CB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CC1740">
            <w:p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5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иодическая система химических элементов Д.И. Менделеева. Знаки химических элементов </w:t>
            </w:r>
          </w:p>
        </w:tc>
        <w:tc>
          <w:tcPr>
            <w:tcW w:w="955" w:type="dxa"/>
          </w:tcPr>
          <w:p w:rsidR="00DA55EA" w:rsidRPr="00F40CB1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CB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CC1740">
            <w:p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6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Химические формулы. Относительная атомная и молекулярная масса</w:t>
            </w:r>
          </w:p>
        </w:tc>
        <w:tc>
          <w:tcPr>
            <w:tcW w:w="955" w:type="dxa"/>
          </w:tcPr>
          <w:p w:rsidR="00DA55EA" w:rsidRPr="00F40CB1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CB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CC1740">
            <w:p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7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Расчеты по химической формуле вещества</w:t>
            </w:r>
          </w:p>
        </w:tc>
        <w:tc>
          <w:tcPr>
            <w:tcW w:w="955" w:type="dxa"/>
          </w:tcPr>
          <w:p w:rsidR="00DA55EA" w:rsidRPr="00F40CB1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CB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147D8C" w:rsidTr="00B67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6" w:type="dxa"/>
            <w:gridSpan w:val="2"/>
          </w:tcPr>
          <w:p w:rsidR="00147D8C" w:rsidRPr="00147D8C" w:rsidRDefault="00147D8C" w:rsidP="00CC1740">
            <w:pPr>
              <w:snapToGrid w:val="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91666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F40CB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томы химических элементов.</w:t>
            </w:r>
          </w:p>
        </w:tc>
        <w:tc>
          <w:tcPr>
            <w:tcW w:w="955" w:type="dxa"/>
          </w:tcPr>
          <w:p w:rsidR="00147D8C" w:rsidRPr="00F40CB1" w:rsidRDefault="00147D8C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F40C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147D8C">
            <w:pPr>
              <w:ind w:firstLine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ые сведения о строении атомов.  </w:t>
            </w:r>
          </w:p>
        </w:tc>
        <w:tc>
          <w:tcPr>
            <w:tcW w:w="955" w:type="dxa"/>
          </w:tcPr>
          <w:p w:rsidR="00DA55EA" w:rsidRPr="00F40CB1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CB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147D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napToGri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</w:t>
            </w:r>
            <w:r w:rsidRPr="0091666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ме</w:t>
            </w: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ния в составе ядер атомов химических элементов. .Изотопы </w:t>
            </w:r>
          </w:p>
        </w:tc>
        <w:tc>
          <w:tcPr>
            <w:tcW w:w="955" w:type="dxa"/>
          </w:tcPr>
          <w:p w:rsidR="00DA55EA" w:rsidRPr="00F40CB1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CB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147D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napToGri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Строение электронных оболочек атомов</w:t>
            </w:r>
          </w:p>
        </w:tc>
        <w:tc>
          <w:tcPr>
            <w:tcW w:w="955" w:type="dxa"/>
          </w:tcPr>
          <w:p w:rsidR="00DA55EA" w:rsidRPr="00F40CB1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CB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147D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napToGri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риодическая система химических элементов Д.И. Менделеев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955" w:type="dxa"/>
          </w:tcPr>
          <w:p w:rsidR="00DA55EA" w:rsidRPr="00F40CB1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CB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147D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менение числа </w:t>
            </w:r>
            <w:proofErr w:type="spellStart"/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о</w:t>
            </w:r>
            <w:proofErr w:type="spellEnd"/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внешнем энергетическом уровне атомов химических элементов .Ионная связь</w:t>
            </w:r>
          </w:p>
        </w:tc>
        <w:tc>
          <w:tcPr>
            <w:tcW w:w="955" w:type="dxa"/>
          </w:tcPr>
          <w:p w:rsidR="00DA55EA" w:rsidRPr="00F40CB1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CB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147D8C" w:rsidP="00147D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DA55EA"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napToGri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Взаимодействие атомов элементов-</w:t>
            </w:r>
            <w:r w:rsidR="00147D8C"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металлов Ковалентная</w:t>
            </w: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47D8C"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неполярная связь</w:t>
            </w: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955" w:type="dxa"/>
          </w:tcPr>
          <w:p w:rsidR="00DA55EA" w:rsidRPr="00F40CB1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CB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147D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заимодействие атомов </w:t>
            </w:r>
            <w:r w:rsidR="00147D8C"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элементов неметаллов</w:t>
            </w: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жду собой. </w:t>
            </w:r>
            <w:proofErr w:type="spellStart"/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Ковалентая</w:t>
            </w:r>
            <w:proofErr w:type="spellEnd"/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лярная связь.</w:t>
            </w:r>
          </w:p>
        </w:tc>
        <w:tc>
          <w:tcPr>
            <w:tcW w:w="955" w:type="dxa"/>
          </w:tcPr>
          <w:p w:rsidR="00DA55EA" w:rsidRPr="00F40CB1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CB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147D8C" w:rsidP="00147D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DA55EA"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Металлическая химическая связь.</w:t>
            </w:r>
          </w:p>
        </w:tc>
        <w:tc>
          <w:tcPr>
            <w:tcW w:w="955" w:type="dxa"/>
          </w:tcPr>
          <w:p w:rsidR="00DA55EA" w:rsidRPr="00F40CB1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CB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147D8C" w:rsidP="00147D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DA55EA"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.</w:t>
            </w:r>
            <w:r w:rsidRPr="0091666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Контрольная работа№ 1</w:t>
            </w:r>
            <w:r w:rsidRPr="0091666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1666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о теме </w:t>
            </w: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томы химических элементов»</w:t>
            </w:r>
          </w:p>
        </w:tc>
        <w:tc>
          <w:tcPr>
            <w:tcW w:w="955" w:type="dxa"/>
          </w:tcPr>
          <w:p w:rsidR="00DA55EA" w:rsidRPr="00F40CB1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CB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147D8C" w:rsidTr="00285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6" w:type="dxa"/>
            <w:gridSpan w:val="2"/>
          </w:tcPr>
          <w:p w:rsidR="00147D8C" w:rsidRPr="00916664" w:rsidRDefault="00147D8C" w:rsidP="00147D8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 Простые вещества</w:t>
            </w:r>
          </w:p>
        </w:tc>
        <w:tc>
          <w:tcPr>
            <w:tcW w:w="955" w:type="dxa"/>
          </w:tcPr>
          <w:p w:rsidR="00147D8C" w:rsidRPr="00F40CB1" w:rsidRDefault="00147D8C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</w:t>
            </w:r>
            <w:r w:rsidRPr="00F40C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147D8C" w:rsidRDefault="00DA55EA" w:rsidP="00147D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D8C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Простые вещества-металлы.</w:t>
            </w:r>
          </w:p>
        </w:tc>
        <w:tc>
          <w:tcPr>
            <w:tcW w:w="955" w:type="dxa"/>
          </w:tcPr>
          <w:p w:rsidR="00DA55EA" w:rsidRPr="00F40CB1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CB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147D8C" w:rsidRDefault="00DA55EA" w:rsidP="00147D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D8C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Простые вещества -неметаллы.</w:t>
            </w:r>
          </w:p>
        </w:tc>
        <w:tc>
          <w:tcPr>
            <w:tcW w:w="955" w:type="dxa"/>
          </w:tcPr>
          <w:p w:rsidR="00DA55EA" w:rsidRPr="00F40CB1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CB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147D8C" w:rsidRDefault="00DA55EA" w:rsidP="00147D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D8C"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</w:t>
            </w:r>
            <w:r w:rsidR="00147D8C"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вещества. Молярная</w:t>
            </w: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сса</w:t>
            </w:r>
          </w:p>
        </w:tc>
        <w:tc>
          <w:tcPr>
            <w:tcW w:w="955" w:type="dxa"/>
          </w:tcPr>
          <w:p w:rsidR="00DA55EA" w:rsidRPr="00F40CB1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CB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147D8C" w:rsidRDefault="00147D8C" w:rsidP="00147D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DA55EA" w:rsidRPr="00147D8C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. Молярный объем газов</w:t>
            </w:r>
          </w:p>
        </w:tc>
        <w:tc>
          <w:tcPr>
            <w:tcW w:w="955" w:type="dxa"/>
          </w:tcPr>
          <w:p w:rsidR="00DA55EA" w:rsidRPr="00F40CB1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CB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147D8C" w:rsidRDefault="00DA55EA" w:rsidP="00147D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D8C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Решение  задач</w:t>
            </w:r>
          </w:p>
        </w:tc>
        <w:tc>
          <w:tcPr>
            <w:tcW w:w="955" w:type="dxa"/>
          </w:tcPr>
          <w:p w:rsidR="00DA55EA" w:rsidRPr="00F40CB1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CB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147D8C" w:rsidRDefault="00DA55EA" w:rsidP="00147D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D8C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верочная работа .Простые вещества</w:t>
            </w:r>
          </w:p>
        </w:tc>
        <w:tc>
          <w:tcPr>
            <w:tcW w:w="955" w:type="dxa"/>
          </w:tcPr>
          <w:p w:rsidR="00DA55EA" w:rsidRPr="00F40CB1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CB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147D8C" w:rsidTr="00BC6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6" w:type="dxa"/>
            <w:gridSpan w:val="2"/>
          </w:tcPr>
          <w:p w:rsidR="00147D8C" w:rsidRPr="00916664" w:rsidRDefault="00147D8C" w:rsidP="00147D8C">
            <w:pPr>
              <w:snapToGri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91666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Соединения химических элементов  </w:t>
            </w:r>
          </w:p>
        </w:tc>
        <w:tc>
          <w:tcPr>
            <w:tcW w:w="955" w:type="dxa"/>
          </w:tcPr>
          <w:p w:rsidR="00147D8C" w:rsidRPr="00F40CB1" w:rsidRDefault="00147D8C" w:rsidP="00147D8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</w:t>
            </w:r>
            <w:r w:rsidRPr="00F40C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CC17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2 3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епень окисления </w:t>
            </w:r>
          </w:p>
        </w:tc>
        <w:tc>
          <w:tcPr>
            <w:tcW w:w="955" w:type="dxa"/>
          </w:tcPr>
          <w:p w:rsidR="00DA55EA" w:rsidRPr="00F40CB1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CB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CC17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2  4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ажнейшие классы бинарных </w:t>
            </w:r>
            <w:proofErr w:type="spellStart"/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содинений</w:t>
            </w:r>
            <w:proofErr w:type="spellEnd"/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955" w:type="dxa"/>
          </w:tcPr>
          <w:p w:rsidR="00DA55EA" w:rsidRPr="00F40CB1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CB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CC17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2  5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я.</w:t>
            </w:r>
          </w:p>
        </w:tc>
        <w:tc>
          <w:tcPr>
            <w:tcW w:w="955" w:type="dxa"/>
          </w:tcPr>
          <w:p w:rsidR="00DA55EA" w:rsidRPr="00F40CB1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CB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CC17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2 6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Кислоты.</w:t>
            </w:r>
          </w:p>
        </w:tc>
        <w:tc>
          <w:tcPr>
            <w:tcW w:w="955" w:type="dxa"/>
          </w:tcPr>
          <w:p w:rsidR="00DA55EA" w:rsidRPr="00F40CB1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CB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CC17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7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Соли.</w:t>
            </w:r>
            <w:r w:rsidRPr="0091666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55" w:type="dxa"/>
          </w:tcPr>
          <w:p w:rsidR="00DA55EA" w:rsidRPr="00F40CB1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CB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CC17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  28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Аморфные и кристаллические вещества. Кристаллические решетки.</w:t>
            </w:r>
          </w:p>
        </w:tc>
        <w:tc>
          <w:tcPr>
            <w:tcW w:w="955" w:type="dxa"/>
          </w:tcPr>
          <w:p w:rsidR="00DA55EA" w:rsidRPr="00F40CB1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CB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CC17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29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зические </w:t>
            </w:r>
            <w:r w:rsidR="00147D8C"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явления. Чистые</w:t>
            </w: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щества и </w:t>
            </w:r>
            <w:r w:rsidR="00147D8C"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смеси</w:t>
            </w:r>
            <w:r w:rsidR="00147D8C" w:rsidRPr="0091666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.</w:t>
            </w:r>
            <w:r w:rsidR="00147D8C"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деление</w:t>
            </w: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47D8C"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смесей. Способы</w:t>
            </w: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деление смесей</w:t>
            </w:r>
          </w:p>
        </w:tc>
        <w:tc>
          <w:tcPr>
            <w:tcW w:w="955" w:type="dxa"/>
          </w:tcPr>
          <w:p w:rsidR="00DA55EA" w:rsidRPr="00F40CB1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CB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CC17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3 0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ссовая доля компонентов  </w:t>
            </w:r>
          </w:p>
        </w:tc>
        <w:tc>
          <w:tcPr>
            <w:tcW w:w="955" w:type="dxa"/>
          </w:tcPr>
          <w:p w:rsidR="00DA55EA" w:rsidRPr="00F40CB1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CB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CC17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799" w:type="dxa"/>
          </w:tcPr>
          <w:p w:rsidR="00DA55EA" w:rsidRPr="00147D8C" w:rsidRDefault="00DA55EA" w:rsidP="00CC17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D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147D8C" w:rsidRPr="00147D8C">
              <w:rPr>
                <w:rFonts w:ascii="Times New Roman" w:hAnsi="Times New Roman"/>
                <w:sz w:val="24"/>
                <w:szCs w:val="24"/>
                <w:lang w:eastAsia="en-US"/>
              </w:rPr>
              <w:t>Объёмная</w:t>
            </w:r>
            <w:r w:rsidRPr="00147D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ля компонентов  </w:t>
            </w:r>
          </w:p>
        </w:tc>
        <w:tc>
          <w:tcPr>
            <w:tcW w:w="955" w:type="dxa"/>
          </w:tcPr>
          <w:p w:rsidR="00DA55EA" w:rsidRPr="00F40CB1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CB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CC17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799" w:type="dxa"/>
          </w:tcPr>
          <w:p w:rsidR="00DA55EA" w:rsidRPr="00147D8C" w:rsidRDefault="00DA55EA" w:rsidP="00CC17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D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Решение задач</w:t>
            </w:r>
          </w:p>
        </w:tc>
        <w:tc>
          <w:tcPr>
            <w:tcW w:w="955" w:type="dxa"/>
          </w:tcPr>
          <w:p w:rsidR="00DA55EA" w:rsidRPr="00F40CB1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CB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CC17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актическая работа № 3. </w:t>
            </w:r>
            <w:r w:rsidRPr="0091666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иготовление раствора сахара и расчет его массовой доли в растворе</w:t>
            </w:r>
            <w:r w:rsidRPr="0091666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955" w:type="dxa"/>
          </w:tcPr>
          <w:p w:rsidR="00DA55EA" w:rsidRPr="00F40CB1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CB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CC17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Обобщение и систематизация знаний по темам: "Простые вещества", "Соединения химических элементов"</w:t>
            </w:r>
          </w:p>
        </w:tc>
        <w:tc>
          <w:tcPr>
            <w:tcW w:w="955" w:type="dxa"/>
          </w:tcPr>
          <w:p w:rsidR="00DA55EA" w:rsidRPr="00F40CB1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CB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CC17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1666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ьная работа №2 по теме:   "Соединения химических элементов"</w:t>
            </w:r>
          </w:p>
        </w:tc>
        <w:tc>
          <w:tcPr>
            <w:tcW w:w="955" w:type="dxa"/>
          </w:tcPr>
          <w:p w:rsidR="00DA55EA" w:rsidRPr="00F40CB1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CB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CC17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Явления    химические, или.  химические реакции.</w:t>
            </w:r>
          </w:p>
        </w:tc>
        <w:tc>
          <w:tcPr>
            <w:tcW w:w="955" w:type="dxa"/>
          </w:tcPr>
          <w:p w:rsidR="00DA55EA" w:rsidRPr="00F40CB1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CB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CC1740">
            <w:pPr>
              <w:snapToGrid w:val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799" w:type="dxa"/>
          </w:tcPr>
          <w:p w:rsidR="00DA55EA" w:rsidRPr="00147D8C" w:rsidRDefault="00DA55EA" w:rsidP="00CC17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147D8C" w:rsidRPr="00147D8C">
              <w:rPr>
                <w:rFonts w:ascii="Times New Roman" w:hAnsi="Times New Roman"/>
                <w:sz w:val="24"/>
                <w:szCs w:val="28"/>
                <w:lang w:eastAsia="en-US"/>
              </w:rPr>
              <w:t>Изменения</w:t>
            </w:r>
            <w:r w:rsidRPr="00147D8C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, </w:t>
            </w:r>
            <w:r w:rsidR="00147D8C" w:rsidRPr="00147D8C">
              <w:rPr>
                <w:rFonts w:ascii="Times New Roman" w:hAnsi="Times New Roman"/>
                <w:sz w:val="24"/>
                <w:szCs w:val="28"/>
                <w:lang w:eastAsia="en-US"/>
              </w:rPr>
              <w:t>происходящие</w:t>
            </w:r>
            <w:r w:rsidRPr="00147D8C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с веществами  </w:t>
            </w:r>
          </w:p>
        </w:tc>
        <w:tc>
          <w:tcPr>
            <w:tcW w:w="955" w:type="dxa"/>
          </w:tcPr>
          <w:p w:rsidR="00DA55EA" w:rsidRPr="00F40CB1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664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147D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ая работа № 4.</w:t>
            </w: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знаки химических реакций                     </w:t>
            </w:r>
            <w:r w:rsidRPr="0091666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55" w:type="dxa"/>
          </w:tcPr>
          <w:p w:rsidR="00DA55EA" w:rsidRPr="00916664" w:rsidRDefault="00DA55EA" w:rsidP="00CC17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147D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. Химические уравнения. Закон охранения массы веществ</w:t>
            </w:r>
          </w:p>
        </w:tc>
        <w:tc>
          <w:tcPr>
            <w:tcW w:w="955" w:type="dxa"/>
          </w:tcPr>
          <w:p w:rsidR="00DA55EA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4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147D8C">
            <w:p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Расчеты по химическим уравнениям.</w:t>
            </w:r>
          </w:p>
        </w:tc>
        <w:tc>
          <w:tcPr>
            <w:tcW w:w="955" w:type="dxa"/>
          </w:tcPr>
          <w:p w:rsidR="00DA55EA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4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147D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uppressAutoHyphens/>
              <w:snapToGri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1666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еакции разложения..</w:t>
            </w:r>
          </w:p>
        </w:tc>
        <w:tc>
          <w:tcPr>
            <w:tcW w:w="955" w:type="dxa"/>
          </w:tcPr>
          <w:p w:rsidR="00DA55EA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4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147D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uppressAutoHyphens/>
              <w:snapToGri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1666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еакции соединения.</w:t>
            </w:r>
          </w:p>
        </w:tc>
        <w:tc>
          <w:tcPr>
            <w:tcW w:w="955" w:type="dxa"/>
          </w:tcPr>
          <w:p w:rsidR="00DA55EA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4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147D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916664">
              <w:rPr>
                <w:sz w:val="24"/>
                <w:szCs w:val="24"/>
                <w:lang w:eastAsia="en-US"/>
              </w:rPr>
              <w:t>Реакции замещения.</w:t>
            </w:r>
          </w:p>
        </w:tc>
        <w:tc>
          <w:tcPr>
            <w:tcW w:w="955" w:type="dxa"/>
          </w:tcPr>
          <w:p w:rsidR="00DA55EA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4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147D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Реакции обмена.</w:t>
            </w:r>
          </w:p>
        </w:tc>
        <w:tc>
          <w:tcPr>
            <w:tcW w:w="955" w:type="dxa"/>
          </w:tcPr>
          <w:p w:rsidR="00DA55EA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4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147D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Типы химических реакций на примере свойств воды.</w:t>
            </w:r>
          </w:p>
        </w:tc>
        <w:tc>
          <w:tcPr>
            <w:tcW w:w="955" w:type="dxa"/>
          </w:tcPr>
          <w:p w:rsidR="00DA55EA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4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147D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Обобщение и систематизация знаний по теме :"Изменения , происходящие с веществами".</w:t>
            </w:r>
          </w:p>
        </w:tc>
        <w:tc>
          <w:tcPr>
            <w:tcW w:w="955" w:type="dxa"/>
          </w:tcPr>
          <w:p w:rsidR="00DA55EA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4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147D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нтрольная работа №3 </w:t>
            </w: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теме :"Изменения , происходящие с веществами </w:t>
            </w:r>
            <w:r w:rsidRPr="0091666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</w:t>
            </w:r>
          </w:p>
        </w:tc>
        <w:tc>
          <w:tcPr>
            <w:tcW w:w="955" w:type="dxa"/>
          </w:tcPr>
          <w:p w:rsidR="00DA55EA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4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6" w:type="dxa"/>
            <w:gridSpan w:val="2"/>
          </w:tcPr>
          <w:p w:rsidR="00DA55EA" w:rsidRDefault="00DA55EA" w:rsidP="00CC1740">
            <w:pPr>
              <w:spacing w:after="0" w:line="240" w:lineRule="atLeast"/>
              <w:rPr>
                <w:rFonts w:ascii="Times New Roman" w:hAnsi="Times New Roman"/>
                <w:b/>
                <w:sz w:val="32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1666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Растворение.</w:t>
            </w:r>
            <w:r w:rsidR="00147D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1666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творы.</w:t>
            </w:r>
            <w:r w:rsidR="00147D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1666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акции ионного обмена.</w:t>
            </w:r>
            <w:r w:rsidR="00147D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1666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ислительно</w:t>
            </w:r>
            <w:proofErr w:type="spellEnd"/>
            <w:r w:rsidRPr="0091666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</w:t>
            </w:r>
            <w:r w:rsidRPr="0091666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становительные реакции                          </w:t>
            </w:r>
          </w:p>
        </w:tc>
        <w:tc>
          <w:tcPr>
            <w:tcW w:w="955" w:type="dxa"/>
          </w:tcPr>
          <w:p w:rsidR="00DA55EA" w:rsidRDefault="00DA55EA" w:rsidP="00CC1740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32"/>
                <w:lang w:eastAsia="en-US"/>
              </w:rPr>
            </w:pPr>
            <w:r w:rsidRPr="0091666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2  4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A55EA" w:rsidTr="00147D8C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CC17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799" w:type="dxa"/>
          </w:tcPr>
          <w:p w:rsidR="00DA55EA" w:rsidRPr="00916664" w:rsidRDefault="00DA55EA" w:rsidP="00147D8C">
            <w:pPr>
              <w:snapToGri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F243E"/>
                <w:sz w:val="24"/>
                <w:szCs w:val="24"/>
                <w:lang w:eastAsia="en-US"/>
              </w:rPr>
            </w:pPr>
            <w:r w:rsidRPr="00147D8C">
              <w:rPr>
                <w:rFonts w:ascii="Times New Roman" w:hAnsi="Times New Roman"/>
                <w:sz w:val="24"/>
                <w:szCs w:val="24"/>
                <w:lang w:eastAsia="en-US"/>
              </w:rPr>
              <w:t>Растворение.</w:t>
            </w:r>
            <w:r w:rsidR="00147D8C" w:rsidRPr="00147D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47D8C">
              <w:rPr>
                <w:rFonts w:ascii="Times New Roman" w:hAnsi="Times New Roman"/>
                <w:sz w:val="24"/>
                <w:szCs w:val="24"/>
                <w:lang w:eastAsia="en-US"/>
              </w:rPr>
              <w:t>Растворимость веществ в воде</w:t>
            </w:r>
          </w:p>
        </w:tc>
        <w:tc>
          <w:tcPr>
            <w:tcW w:w="955" w:type="dxa"/>
          </w:tcPr>
          <w:p w:rsidR="00DA55EA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4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CC17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napToGrid w:val="0"/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Электролитическая </w:t>
            </w:r>
            <w:proofErr w:type="spellStart"/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диссоциаци</w:t>
            </w:r>
            <w:proofErr w:type="spellEnd"/>
          </w:p>
        </w:tc>
        <w:tc>
          <w:tcPr>
            <w:tcW w:w="955" w:type="dxa"/>
          </w:tcPr>
          <w:p w:rsidR="00DA55EA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4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CC17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положения теории электролитической диссоциации.</w:t>
            </w:r>
          </w:p>
        </w:tc>
        <w:tc>
          <w:tcPr>
            <w:tcW w:w="955" w:type="dxa"/>
          </w:tcPr>
          <w:p w:rsidR="00DA55EA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4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CC17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50-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Ионные уравнения реакций</w:t>
            </w:r>
          </w:p>
        </w:tc>
        <w:tc>
          <w:tcPr>
            <w:tcW w:w="955" w:type="dxa"/>
          </w:tcPr>
          <w:p w:rsidR="00DA55EA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4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CC17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Ионные уравнения реакций</w:t>
            </w:r>
          </w:p>
        </w:tc>
        <w:tc>
          <w:tcPr>
            <w:tcW w:w="955" w:type="dxa"/>
          </w:tcPr>
          <w:p w:rsidR="00DA55EA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4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CC17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2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1666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ая работа№5.</w:t>
            </w: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онные </w:t>
            </w:r>
            <w:proofErr w:type="spellStart"/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реакции.Условия</w:t>
            </w:r>
            <w:proofErr w:type="spellEnd"/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текания между </w:t>
            </w:r>
            <w:proofErr w:type="spellStart"/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ратворами</w:t>
            </w:r>
            <w:proofErr w:type="spellEnd"/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лектролитов химических реакций</w:t>
            </w:r>
          </w:p>
        </w:tc>
        <w:tc>
          <w:tcPr>
            <w:tcW w:w="955" w:type="dxa"/>
          </w:tcPr>
          <w:p w:rsidR="00DA55EA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4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CC17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 3 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17365D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Кислоты, их классификация и свойства.</w:t>
            </w:r>
          </w:p>
        </w:tc>
        <w:tc>
          <w:tcPr>
            <w:tcW w:w="955" w:type="dxa"/>
          </w:tcPr>
          <w:p w:rsidR="00DA55EA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4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CC17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5 4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ислоты, их классификация и свойства</w:t>
            </w:r>
            <w:r w:rsidRPr="009166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55" w:type="dxa"/>
          </w:tcPr>
          <w:p w:rsidR="00DA55EA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4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CC17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5 5-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я, их классификация и свойства</w:t>
            </w:r>
            <w:r w:rsidRPr="0091666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55" w:type="dxa"/>
          </w:tcPr>
          <w:p w:rsidR="00DA55EA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4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CC17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5 6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я, их классификация и свойства</w:t>
            </w:r>
          </w:p>
        </w:tc>
        <w:tc>
          <w:tcPr>
            <w:tcW w:w="955" w:type="dxa"/>
          </w:tcPr>
          <w:p w:rsidR="00DA55EA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4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CC17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5 7-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ксиды, их классификация и свойства</w:t>
            </w:r>
          </w:p>
        </w:tc>
        <w:tc>
          <w:tcPr>
            <w:tcW w:w="955" w:type="dxa"/>
          </w:tcPr>
          <w:p w:rsidR="00DA55EA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4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CC17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58-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Оксиды, их классификация и свойства</w:t>
            </w:r>
          </w:p>
        </w:tc>
        <w:tc>
          <w:tcPr>
            <w:tcW w:w="955" w:type="dxa"/>
          </w:tcPr>
          <w:p w:rsidR="00DA55EA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4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CC17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799" w:type="dxa"/>
          </w:tcPr>
          <w:p w:rsidR="00DA55EA" w:rsidRPr="00147D8C" w:rsidRDefault="00147D8C" w:rsidP="00CC17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D8C">
              <w:rPr>
                <w:rFonts w:ascii="Times New Roman" w:hAnsi="Times New Roman"/>
                <w:sz w:val="24"/>
                <w:szCs w:val="24"/>
                <w:lang w:eastAsia="en-US"/>
              </w:rPr>
              <w:t>Соли., Их</w:t>
            </w:r>
            <w:r w:rsidR="00DA55EA" w:rsidRPr="00147D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лассификация и свойства.</w:t>
            </w:r>
          </w:p>
        </w:tc>
        <w:tc>
          <w:tcPr>
            <w:tcW w:w="955" w:type="dxa"/>
          </w:tcPr>
          <w:p w:rsidR="00DA55EA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4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CC17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799" w:type="dxa"/>
          </w:tcPr>
          <w:p w:rsidR="00DA55EA" w:rsidRPr="00147D8C" w:rsidRDefault="00147D8C" w:rsidP="00CC17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D8C">
              <w:rPr>
                <w:rFonts w:ascii="Times New Roman" w:hAnsi="Times New Roman"/>
                <w:sz w:val="24"/>
                <w:szCs w:val="24"/>
                <w:lang w:eastAsia="en-US"/>
              </w:rPr>
              <w:t>Соли., Их</w:t>
            </w:r>
            <w:r w:rsidR="00DA55EA" w:rsidRPr="00147D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лассификация и свойства</w:t>
            </w:r>
          </w:p>
        </w:tc>
        <w:tc>
          <w:tcPr>
            <w:tcW w:w="955" w:type="dxa"/>
          </w:tcPr>
          <w:p w:rsidR="00DA55EA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4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CC17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енетическая связь между классами неорганических соединений </w:t>
            </w:r>
          </w:p>
        </w:tc>
        <w:tc>
          <w:tcPr>
            <w:tcW w:w="955" w:type="dxa"/>
          </w:tcPr>
          <w:p w:rsidR="00DA55EA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4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CC17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16664">
              <w:rPr>
                <w:rFonts w:ascii="Times New Roman" w:hAnsi="Times New Roman"/>
                <w:b/>
                <w:color w:val="262626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актическая работа № </w:t>
            </w: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6 Свойства кислот оснований, оксидов и солей.</w:t>
            </w:r>
          </w:p>
        </w:tc>
        <w:tc>
          <w:tcPr>
            <w:tcW w:w="955" w:type="dxa"/>
          </w:tcPr>
          <w:p w:rsidR="00DA55EA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4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147D8C" w:rsidP="00CC17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  <w:lang w:eastAsia="en-US"/>
              </w:rPr>
              <w:t>-</w:t>
            </w:r>
            <w:r w:rsidR="00DA55EA"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napToGri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Окислительно</w:t>
            </w:r>
            <w:proofErr w:type="spellEnd"/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-восстановительные реакции</w:t>
            </w:r>
          </w:p>
        </w:tc>
        <w:tc>
          <w:tcPr>
            <w:tcW w:w="955" w:type="dxa"/>
          </w:tcPr>
          <w:p w:rsidR="00DA55EA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4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CC17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64</w:t>
            </w:r>
          </w:p>
        </w:tc>
        <w:tc>
          <w:tcPr>
            <w:tcW w:w="7799" w:type="dxa"/>
          </w:tcPr>
          <w:p w:rsidR="00DA55EA" w:rsidRPr="00147D8C" w:rsidRDefault="00DA55EA" w:rsidP="00147D8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D8C">
              <w:rPr>
                <w:rFonts w:ascii="Times New Roman" w:hAnsi="Times New Roman"/>
                <w:sz w:val="24"/>
                <w:szCs w:val="24"/>
                <w:lang w:eastAsia="en-US"/>
              </w:rPr>
              <w:t>Обобщение и систематизация знаний по теме «</w:t>
            </w:r>
            <w:proofErr w:type="spellStart"/>
            <w:r w:rsidRPr="00147D8C">
              <w:rPr>
                <w:rFonts w:ascii="Times New Roman" w:hAnsi="Times New Roman"/>
                <w:sz w:val="24"/>
                <w:szCs w:val="24"/>
                <w:lang w:eastAsia="en-US"/>
              </w:rPr>
              <w:t>Окислительно</w:t>
            </w:r>
            <w:proofErr w:type="spellEnd"/>
            <w:r w:rsidRPr="00147D8C">
              <w:rPr>
                <w:rFonts w:ascii="Times New Roman" w:hAnsi="Times New Roman"/>
                <w:sz w:val="24"/>
                <w:szCs w:val="24"/>
                <w:lang w:eastAsia="en-US"/>
              </w:rPr>
              <w:t>-восстановительные реакции»</w:t>
            </w:r>
          </w:p>
        </w:tc>
        <w:tc>
          <w:tcPr>
            <w:tcW w:w="955" w:type="dxa"/>
          </w:tcPr>
          <w:p w:rsidR="00DA55EA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4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CC17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6 5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войства веществ </w:t>
            </w:r>
            <w:r w:rsidR="00147D8C"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изученных</w:t>
            </w: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лассов в свете  </w:t>
            </w:r>
            <w:r w:rsidR="00147D8C"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теории</w:t>
            </w: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ВР</w:t>
            </w:r>
          </w:p>
        </w:tc>
        <w:tc>
          <w:tcPr>
            <w:tcW w:w="955" w:type="dxa"/>
          </w:tcPr>
          <w:p w:rsidR="00DA55EA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4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CC17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1666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ая работа № 7</w:t>
            </w: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 Решение экспериментальных задач»</w:t>
            </w:r>
          </w:p>
        </w:tc>
        <w:tc>
          <w:tcPr>
            <w:tcW w:w="955" w:type="dxa"/>
          </w:tcPr>
          <w:p w:rsidR="00DA55EA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4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CC17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799" w:type="dxa"/>
          </w:tcPr>
          <w:p w:rsidR="00DA55EA" w:rsidRPr="00916664" w:rsidRDefault="00DA55EA" w:rsidP="00CC17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общение и систематизация знаний, умений </w:t>
            </w:r>
            <w:proofErr w:type="spellStart"/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инавыков</w:t>
            </w:r>
            <w:proofErr w:type="spellEnd"/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теме №5.Решение расчетных задач по формулам и уравнения реакций.</w:t>
            </w:r>
          </w:p>
        </w:tc>
        <w:tc>
          <w:tcPr>
            <w:tcW w:w="955" w:type="dxa"/>
          </w:tcPr>
          <w:p w:rsidR="00DA55EA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4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A55EA" w:rsidTr="00CC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55EA" w:rsidRPr="00916664" w:rsidRDefault="00DA55EA" w:rsidP="00CC17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  <w:p w:rsidR="00DA55EA" w:rsidRPr="00916664" w:rsidRDefault="00DA55EA" w:rsidP="00CC174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9" w:type="dxa"/>
          </w:tcPr>
          <w:p w:rsidR="00DA55EA" w:rsidRPr="00916664" w:rsidRDefault="00DA55EA" w:rsidP="00CC17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1666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Контрольная </w:t>
            </w:r>
            <w:r w:rsidR="00147D8C" w:rsidRPr="0091666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бота №</w:t>
            </w:r>
            <w:proofErr w:type="gramStart"/>
            <w:r w:rsidRPr="0091666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 .</w:t>
            </w:r>
            <w:proofErr w:type="gramEnd"/>
            <w:r w:rsidRPr="0091666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Растворение.Растворы.Реакции ионного обмена и ОВР.</w:t>
            </w:r>
          </w:p>
        </w:tc>
        <w:tc>
          <w:tcPr>
            <w:tcW w:w="955" w:type="dxa"/>
          </w:tcPr>
          <w:p w:rsidR="00DA55EA" w:rsidRDefault="00DA55EA" w:rsidP="00CC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4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DA55EA" w:rsidRPr="0007366D" w:rsidRDefault="00DA55EA" w:rsidP="00DA55EA">
      <w:pPr>
        <w:spacing w:after="0" w:line="240" w:lineRule="atLeast"/>
        <w:ind w:firstLine="284"/>
        <w:rPr>
          <w:rFonts w:ascii="Times New Roman" w:eastAsia="Calibri" w:hAnsi="Times New Roman" w:cs="Times New Roman"/>
          <w:b/>
          <w:sz w:val="32"/>
          <w:lang w:eastAsia="en-US"/>
        </w:rPr>
      </w:pPr>
    </w:p>
    <w:p w:rsidR="00E8632F" w:rsidRDefault="00E8632F" w:rsidP="00E8632F">
      <w:pPr>
        <w:spacing w:after="160" w:line="291" w:lineRule="exact"/>
        <w:jc w:val="center"/>
        <w:rPr>
          <w:rFonts w:ascii="Calibri" w:eastAsia="Calibri" w:hAnsi="Calibri" w:cs="Times New Roman"/>
          <w:b/>
          <w:sz w:val="28"/>
          <w:szCs w:val="20"/>
          <w:lang w:eastAsia="en-US"/>
        </w:rPr>
      </w:pPr>
    </w:p>
    <w:p w:rsidR="00E8632F" w:rsidRDefault="00E8632F" w:rsidP="00E8632F">
      <w:pPr>
        <w:spacing w:after="160" w:line="291" w:lineRule="exact"/>
        <w:jc w:val="center"/>
        <w:rPr>
          <w:rFonts w:ascii="Calibri" w:eastAsia="Calibri" w:hAnsi="Calibri" w:cs="Times New Roman"/>
          <w:b/>
          <w:sz w:val="28"/>
          <w:szCs w:val="20"/>
          <w:lang w:eastAsia="en-US"/>
        </w:rPr>
      </w:pPr>
    </w:p>
    <w:p w:rsidR="00E8632F" w:rsidRDefault="00E8632F" w:rsidP="00E8632F">
      <w:pPr>
        <w:spacing w:after="160" w:line="291" w:lineRule="exact"/>
        <w:jc w:val="center"/>
        <w:rPr>
          <w:rFonts w:ascii="Calibri" w:eastAsia="Calibri" w:hAnsi="Calibri" w:cs="Times New Roman"/>
          <w:b/>
          <w:sz w:val="28"/>
          <w:szCs w:val="20"/>
          <w:lang w:eastAsia="en-US"/>
        </w:rPr>
      </w:pPr>
    </w:p>
    <w:p w:rsidR="00E8632F" w:rsidRDefault="00E8632F" w:rsidP="00E8632F">
      <w:pPr>
        <w:spacing w:after="160" w:line="291" w:lineRule="exact"/>
        <w:jc w:val="center"/>
        <w:rPr>
          <w:rFonts w:ascii="Calibri" w:eastAsia="Calibri" w:hAnsi="Calibri" w:cs="Times New Roman"/>
          <w:b/>
          <w:sz w:val="28"/>
          <w:szCs w:val="20"/>
          <w:lang w:eastAsia="en-US"/>
        </w:rPr>
      </w:pPr>
    </w:p>
    <w:p w:rsidR="00E8632F" w:rsidRDefault="00E8632F" w:rsidP="00E8632F">
      <w:pPr>
        <w:spacing w:after="160" w:line="291" w:lineRule="exact"/>
        <w:jc w:val="center"/>
        <w:rPr>
          <w:rFonts w:ascii="Calibri" w:eastAsia="Calibri" w:hAnsi="Calibri" w:cs="Times New Roman"/>
          <w:b/>
          <w:sz w:val="28"/>
          <w:szCs w:val="20"/>
          <w:lang w:eastAsia="en-US"/>
        </w:rPr>
      </w:pPr>
    </w:p>
    <w:p w:rsidR="00E8632F" w:rsidRDefault="00E8632F" w:rsidP="00E8632F">
      <w:pPr>
        <w:spacing w:after="160" w:line="291" w:lineRule="exact"/>
        <w:jc w:val="center"/>
        <w:rPr>
          <w:rFonts w:ascii="Calibri" w:eastAsia="Calibri" w:hAnsi="Calibri" w:cs="Times New Roman"/>
          <w:b/>
          <w:sz w:val="28"/>
          <w:szCs w:val="20"/>
          <w:lang w:eastAsia="en-US"/>
        </w:rPr>
      </w:pPr>
    </w:p>
    <w:p w:rsidR="00CA21AB" w:rsidRDefault="00CA21AB" w:rsidP="00E8632F">
      <w:pPr>
        <w:spacing w:after="160" w:line="291" w:lineRule="exact"/>
        <w:jc w:val="center"/>
        <w:rPr>
          <w:rFonts w:ascii="Calibri" w:eastAsia="Calibri" w:hAnsi="Calibri" w:cs="Times New Roman"/>
          <w:b/>
          <w:sz w:val="28"/>
          <w:szCs w:val="20"/>
          <w:lang w:eastAsia="en-US"/>
        </w:rPr>
      </w:pPr>
    </w:p>
    <w:p w:rsidR="00CA21AB" w:rsidRDefault="00CA21AB" w:rsidP="00E8632F">
      <w:pPr>
        <w:spacing w:after="160" w:line="291" w:lineRule="exact"/>
        <w:jc w:val="center"/>
        <w:rPr>
          <w:rFonts w:ascii="Calibri" w:eastAsia="Calibri" w:hAnsi="Calibri" w:cs="Times New Roman"/>
          <w:b/>
          <w:sz w:val="28"/>
          <w:szCs w:val="20"/>
          <w:lang w:eastAsia="en-US"/>
        </w:rPr>
      </w:pPr>
    </w:p>
    <w:p w:rsidR="00CA21AB" w:rsidRDefault="00CA21AB" w:rsidP="00E8632F">
      <w:pPr>
        <w:spacing w:after="160" w:line="291" w:lineRule="exact"/>
        <w:jc w:val="center"/>
        <w:rPr>
          <w:rFonts w:ascii="Calibri" w:eastAsia="Calibri" w:hAnsi="Calibri" w:cs="Times New Roman"/>
          <w:b/>
          <w:sz w:val="28"/>
          <w:szCs w:val="20"/>
          <w:lang w:eastAsia="en-US"/>
        </w:rPr>
      </w:pPr>
    </w:p>
    <w:p w:rsidR="00CA21AB" w:rsidRDefault="00CA21AB" w:rsidP="00E8632F">
      <w:pPr>
        <w:spacing w:after="160" w:line="291" w:lineRule="exact"/>
        <w:jc w:val="center"/>
        <w:rPr>
          <w:rFonts w:ascii="Calibri" w:eastAsia="Calibri" w:hAnsi="Calibri" w:cs="Times New Roman"/>
          <w:b/>
          <w:sz w:val="28"/>
          <w:szCs w:val="20"/>
          <w:lang w:eastAsia="en-US"/>
        </w:rPr>
      </w:pPr>
    </w:p>
    <w:p w:rsidR="00CA21AB" w:rsidRDefault="00CA21AB" w:rsidP="00E8632F">
      <w:pPr>
        <w:spacing w:after="160" w:line="291" w:lineRule="exact"/>
        <w:jc w:val="center"/>
        <w:rPr>
          <w:rFonts w:ascii="Calibri" w:eastAsia="Calibri" w:hAnsi="Calibri" w:cs="Times New Roman"/>
          <w:b/>
          <w:sz w:val="28"/>
          <w:szCs w:val="20"/>
          <w:lang w:eastAsia="en-US"/>
        </w:rPr>
      </w:pPr>
    </w:p>
    <w:p w:rsidR="00CA21AB" w:rsidRDefault="00CA21AB" w:rsidP="00E8632F">
      <w:pPr>
        <w:spacing w:after="160" w:line="291" w:lineRule="exact"/>
        <w:jc w:val="center"/>
        <w:rPr>
          <w:rFonts w:ascii="Calibri" w:eastAsia="Calibri" w:hAnsi="Calibri" w:cs="Times New Roman"/>
          <w:b/>
          <w:sz w:val="28"/>
          <w:szCs w:val="20"/>
          <w:lang w:eastAsia="en-US"/>
        </w:rPr>
      </w:pPr>
    </w:p>
    <w:p w:rsidR="00CA21AB" w:rsidRDefault="00CA21AB" w:rsidP="00E8632F">
      <w:pPr>
        <w:spacing w:after="160" w:line="291" w:lineRule="exact"/>
        <w:jc w:val="center"/>
        <w:rPr>
          <w:rFonts w:ascii="Calibri" w:eastAsia="Calibri" w:hAnsi="Calibri" w:cs="Times New Roman"/>
          <w:b/>
          <w:sz w:val="28"/>
          <w:szCs w:val="20"/>
          <w:lang w:eastAsia="en-US"/>
        </w:rPr>
      </w:pPr>
    </w:p>
    <w:p w:rsidR="00CA21AB" w:rsidRDefault="00CA21AB" w:rsidP="00E8632F">
      <w:pPr>
        <w:spacing w:after="160" w:line="291" w:lineRule="exact"/>
        <w:jc w:val="center"/>
        <w:rPr>
          <w:rFonts w:ascii="Calibri" w:eastAsia="Calibri" w:hAnsi="Calibri" w:cs="Times New Roman"/>
          <w:b/>
          <w:sz w:val="28"/>
          <w:szCs w:val="20"/>
          <w:lang w:eastAsia="en-US"/>
        </w:rPr>
      </w:pPr>
    </w:p>
    <w:p w:rsidR="00CA21AB" w:rsidRDefault="00CA21AB" w:rsidP="00E8632F">
      <w:pPr>
        <w:spacing w:after="160" w:line="291" w:lineRule="exact"/>
        <w:jc w:val="center"/>
        <w:rPr>
          <w:rFonts w:ascii="Calibri" w:eastAsia="Calibri" w:hAnsi="Calibri" w:cs="Times New Roman"/>
          <w:b/>
          <w:sz w:val="28"/>
          <w:szCs w:val="20"/>
          <w:lang w:eastAsia="en-US"/>
        </w:rPr>
      </w:pPr>
    </w:p>
    <w:p w:rsidR="00CA21AB" w:rsidRDefault="00CA21AB" w:rsidP="00E8632F">
      <w:pPr>
        <w:spacing w:after="160" w:line="291" w:lineRule="exact"/>
        <w:jc w:val="center"/>
        <w:rPr>
          <w:rFonts w:ascii="Calibri" w:eastAsia="Calibri" w:hAnsi="Calibri" w:cs="Times New Roman"/>
          <w:b/>
          <w:sz w:val="28"/>
          <w:szCs w:val="20"/>
          <w:lang w:eastAsia="en-US"/>
        </w:rPr>
      </w:pPr>
    </w:p>
    <w:p w:rsidR="00CA21AB" w:rsidRDefault="00CA21AB" w:rsidP="00E8632F">
      <w:pPr>
        <w:spacing w:after="160" w:line="291" w:lineRule="exact"/>
        <w:jc w:val="center"/>
        <w:rPr>
          <w:rFonts w:ascii="Calibri" w:eastAsia="Calibri" w:hAnsi="Calibri" w:cs="Times New Roman"/>
          <w:b/>
          <w:sz w:val="28"/>
          <w:szCs w:val="20"/>
          <w:lang w:eastAsia="en-US"/>
        </w:rPr>
      </w:pPr>
    </w:p>
    <w:p w:rsidR="00CA21AB" w:rsidRDefault="00CA21AB" w:rsidP="00E8632F">
      <w:pPr>
        <w:spacing w:after="160" w:line="291" w:lineRule="exact"/>
        <w:jc w:val="center"/>
        <w:rPr>
          <w:rFonts w:ascii="Calibri" w:eastAsia="Calibri" w:hAnsi="Calibri" w:cs="Times New Roman"/>
          <w:b/>
          <w:sz w:val="28"/>
          <w:szCs w:val="20"/>
          <w:lang w:eastAsia="en-US"/>
        </w:rPr>
      </w:pPr>
    </w:p>
    <w:p w:rsidR="00CA21AB" w:rsidRDefault="00CA21AB" w:rsidP="00E8632F">
      <w:pPr>
        <w:spacing w:after="160" w:line="291" w:lineRule="exact"/>
        <w:jc w:val="center"/>
        <w:rPr>
          <w:rFonts w:ascii="Calibri" w:eastAsia="Calibri" w:hAnsi="Calibri" w:cs="Times New Roman"/>
          <w:b/>
          <w:sz w:val="28"/>
          <w:szCs w:val="20"/>
          <w:lang w:eastAsia="en-US"/>
        </w:rPr>
      </w:pPr>
    </w:p>
    <w:p w:rsidR="00CA21AB" w:rsidRDefault="00CA21AB" w:rsidP="00E8632F">
      <w:pPr>
        <w:spacing w:after="160" w:line="291" w:lineRule="exact"/>
        <w:jc w:val="center"/>
        <w:rPr>
          <w:rFonts w:ascii="Calibri" w:eastAsia="Calibri" w:hAnsi="Calibri" w:cs="Times New Roman"/>
          <w:b/>
          <w:sz w:val="28"/>
          <w:szCs w:val="20"/>
          <w:lang w:eastAsia="en-US"/>
        </w:rPr>
      </w:pPr>
    </w:p>
    <w:p w:rsidR="00CA21AB" w:rsidRDefault="00CA21AB" w:rsidP="00E8632F">
      <w:pPr>
        <w:spacing w:after="160" w:line="291" w:lineRule="exact"/>
        <w:jc w:val="center"/>
        <w:rPr>
          <w:rFonts w:ascii="Calibri" w:eastAsia="Calibri" w:hAnsi="Calibri" w:cs="Times New Roman"/>
          <w:b/>
          <w:sz w:val="28"/>
          <w:szCs w:val="20"/>
          <w:lang w:eastAsia="en-US"/>
        </w:rPr>
      </w:pPr>
    </w:p>
    <w:p w:rsidR="00CA21AB" w:rsidRPr="00CA21AB" w:rsidRDefault="00CA21AB" w:rsidP="00CA21AB">
      <w:pPr>
        <w:spacing w:after="0" w:line="240" w:lineRule="atLeast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A21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 класс</w:t>
      </w:r>
    </w:p>
    <w:p w:rsidR="00CA21AB" w:rsidRPr="00CA21AB" w:rsidRDefault="00CA21AB" w:rsidP="00CA21AB">
      <w:pPr>
        <w:spacing w:after="0" w:line="240" w:lineRule="atLeast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A21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личество часов в неделю: 2 часа</w:t>
      </w:r>
    </w:p>
    <w:p w:rsidR="00CA21AB" w:rsidRPr="0007366D" w:rsidRDefault="00CA21AB" w:rsidP="00CA21AB">
      <w:pPr>
        <w:spacing w:after="0" w:line="240" w:lineRule="atLeast"/>
        <w:ind w:firstLine="284"/>
        <w:jc w:val="center"/>
        <w:rPr>
          <w:rFonts w:ascii="Times New Roman" w:eastAsia="Calibri" w:hAnsi="Times New Roman" w:cs="Times New Roman"/>
          <w:b/>
          <w:sz w:val="32"/>
          <w:lang w:eastAsia="en-US"/>
        </w:rPr>
      </w:pPr>
      <w:r w:rsidRPr="00CA21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личество часов в год: 68 час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1099"/>
      </w:tblGrid>
      <w:tr w:rsidR="00CA21AB" w:rsidRPr="0007366D" w:rsidTr="00E42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07366D" w:rsidRDefault="00CA21AB" w:rsidP="00147D8C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8"/>
                <w:lang w:eastAsia="en-US"/>
              </w:rPr>
            </w:pPr>
            <w:r w:rsidRPr="0007366D">
              <w:rPr>
                <w:rFonts w:ascii="Times New Roman" w:hAnsi="Times New Roman"/>
                <w:b/>
                <w:i w:val="0"/>
                <w:sz w:val="28"/>
                <w:lang w:eastAsia="en-US"/>
              </w:rPr>
              <w:t>№</w:t>
            </w:r>
          </w:p>
          <w:p w:rsidR="00CA21AB" w:rsidRPr="0007366D" w:rsidRDefault="00CA21AB" w:rsidP="00147D8C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8"/>
                <w:lang w:eastAsia="en-US"/>
              </w:rPr>
            </w:pPr>
            <w:r w:rsidRPr="0007366D">
              <w:rPr>
                <w:rFonts w:ascii="Times New Roman" w:hAnsi="Times New Roman"/>
                <w:b/>
                <w:i w:val="0"/>
                <w:sz w:val="28"/>
                <w:lang w:eastAsia="en-US"/>
              </w:rPr>
              <w:t>п/п</w:t>
            </w:r>
          </w:p>
        </w:tc>
        <w:tc>
          <w:tcPr>
            <w:tcW w:w="7797" w:type="dxa"/>
          </w:tcPr>
          <w:p w:rsidR="00CA21AB" w:rsidRPr="0007366D" w:rsidRDefault="00CA21AB" w:rsidP="00147D8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 w:val="0"/>
                <w:sz w:val="28"/>
                <w:lang w:eastAsia="en-US"/>
              </w:rPr>
            </w:pPr>
            <w:r w:rsidRPr="0007366D">
              <w:rPr>
                <w:rFonts w:ascii="Times New Roman" w:hAnsi="Times New Roman"/>
                <w:b/>
                <w:i w:val="0"/>
                <w:sz w:val="28"/>
                <w:lang w:eastAsia="en-US"/>
              </w:rPr>
              <w:t>Раздел/Тема урока</w:t>
            </w:r>
          </w:p>
        </w:tc>
        <w:tc>
          <w:tcPr>
            <w:tcW w:w="1099" w:type="dxa"/>
          </w:tcPr>
          <w:p w:rsidR="00CA21AB" w:rsidRPr="0007366D" w:rsidRDefault="00CA21AB" w:rsidP="00147D8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 w:val="0"/>
                <w:sz w:val="28"/>
                <w:lang w:eastAsia="en-US"/>
              </w:rPr>
            </w:pPr>
            <w:r w:rsidRPr="0007366D">
              <w:rPr>
                <w:rFonts w:ascii="Times New Roman" w:hAnsi="Times New Roman"/>
                <w:b/>
                <w:i w:val="0"/>
                <w:sz w:val="28"/>
                <w:lang w:eastAsia="en-US"/>
              </w:rPr>
              <w:t>Кол-во</w:t>
            </w:r>
          </w:p>
          <w:p w:rsidR="00CA21AB" w:rsidRPr="0007366D" w:rsidRDefault="00CA21AB" w:rsidP="00147D8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 w:val="0"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lang w:eastAsia="en-US"/>
              </w:rPr>
              <w:t xml:space="preserve"> часов</w:t>
            </w:r>
          </w:p>
        </w:tc>
      </w:tr>
      <w:tr w:rsidR="00147D8C" w:rsidTr="00877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2"/>
          </w:tcPr>
          <w:p w:rsidR="00147D8C" w:rsidRPr="00984D12" w:rsidRDefault="00147D8C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вторение основных вопросов курса 8 класса</w:t>
            </w: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99" w:type="dxa"/>
          </w:tcPr>
          <w:p w:rsidR="00147D8C" w:rsidRPr="00804920" w:rsidRDefault="00147D8C" w:rsidP="00147D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</w:t>
            </w:r>
            <w:r w:rsidRPr="008049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6   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</w:t>
            </w:r>
            <w:r w:rsidRPr="00984D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войства оксидов, кислот, оснований и солей в свете теории</w:t>
            </w:r>
          </w:p>
        </w:tc>
        <w:tc>
          <w:tcPr>
            <w:tcW w:w="1099" w:type="dxa"/>
          </w:tcPr>
          <w:p w:rsidR="00CA21AB" w:rsidRPr="00804920" w:rsidRDefault="00CA21AB" w:rsidP="00147D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492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вой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84D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кислот электролитической в свете диссоциации и окисления восстановления.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12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вой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оснований</w:t>
            </w:r>
            <w:r w:rsidRPr="00984D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электролитической в свете диссоциации и окисления восстановления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12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вой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солей</w:t>
            </w:r>
            <w:r w:rsidRPr="00984D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электролитической в свете диссоциации и окисления восстановления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12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>Реакции ионного обмена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12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b/>
                <w:color w:val="244061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244061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b/>
                <w:color w:val="244061"/>
                <w:sz w:val="24"/>
                <w:szCs w:val="24"/>
                <w:lang w:eastAsia="en-US"/>
              </w:rPr>
              <w:t xml:space="preserve"> </w:t>
            </w: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>Обобщение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12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2"/>
          </w:tcPr>
          <w:p w:rsidR="00CA21AB" w:rsidRPr="00147D8C" w:rsidRDefault="00CA21AB" w:rsidP="00147D8C">
            <w:pPr>
              <w:spacing w:after="0" w:line="240" w:lineRule="auto"/>
              <w:rPr>
                <w:rFonts w:ascii="Times New Roman" w:hAnsi="Times New Roman"/>
                <w:b/>
                <w:sz w:val="32"/>
                <w:lang w:eastAsia="en-US"/>
              </w:rPr>
            </w:pPr>
            <w:r w:rsidRPr="00147D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щая характеристика химических элементов и химических ре </w:t>
            </w:r>
            <w:r w:rsidR="00147D8C" w:rsidRPr="00147D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кций. Периодический</w:t>
            </w:r>
            <w:r w:rsidRPr="00147D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закон  и периодическая </w:t>
            </w:r>
            <w:r w:rsidR="00147D8C" w:rsidRPr="00147D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истема химических</w:t>
            </w:r>
            <w:r w:rsidRPr="00147D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элементов Д.И  Менделеева.</w:t>
            </w:r>
          </w:p>
        </w:tc>
        <w:tc>
          <w:tcPr>
            <w:tcW w:w="1099" w:type="dxa"/>
          </w:tcPr>
          <w:p w:rsidR="00CA21AB" w:rsidRPr="00450F75" w:rsidRDefault="00CA21AB" w:rsidP="00147D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32"/>
                <w:lang w:eastAsia="en-US"/>
              </w:rPr>
            </w:pPr>
            <w:r w:rsidRPr="00450F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9</w:t>
            </w:r>
          </w:p>
        </w:tc>
      </w:tr>
      <w:tr w:rsidR="00CA21AB" w:rsidTr="00E42F70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7</w:t>
            </w: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8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Характеристика элемента по его положению в Периодической системе химических </w:t>
            </w:r>
          </w:p>
        </w:tc>
        <w:tc>
          <w:tcPr>
            <w:tcW w:w="1099" w:type="dxa"/>
          </w:tcPr>
          <w:p w:rsidR="00CA21AB" w:rsidRPr="00450F75" w:rsidRDefault="00CA21AB" w:rsidP="00147D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0F7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9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онятие о переходных элементах. Амфотерность.   эле мента.   </w:t>
            </w:r>
          </w:p>
        </w:tc>
        <w:tc>
          <w:tcPr>
            <w:tcW w:w="1099" w:type="dxa"/>
          </w:tcPr>
          <w:p w:rsidR="00CA21AB" w:rsidRPr="00804920" w:rsidRDefault="00CA21AB" w:rsidP="00147D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492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0 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ериодический закон и Периодическая система химических элемент </w:t>
            </w:r>
            <w:proofErr w:type="spellStart"/>
            <w:r w:rsidRPr="00984D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в</w:t>
            </w:r>
            <w:proofErr w:type="spellEnd"/>
            <w:r w:rsidRPr="00984D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Д. И. Менделеева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C2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1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Химическая организация живой и неживой природы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C2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2</w:t>
            </w: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акторы, влияющие на скорость химических реакций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C2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3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тализаторы и катализ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C2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4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. Обобщение сведений о химических реакциях 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C2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5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нтрольная работа 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1</w:t>
            </w:r>
            <w:r w:rsidRPr="00984D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о теме «</w:t>
            </w:r>
            <w:r w:rsidRPr="00984D1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овторение основных вопросов </w:t>
            </w:r>
            <w:r w:rsidRPr="00984D1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курса 8 класса и введение в курс 9 класса»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C2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2"/>
          </w:tcPr>
          <w:p w:rsidR="00CA21AB" w:rsidRDefault="00CA21AB" w:rsidP="00147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lang w:eastAsia="en-US"/>
              </w:rPr>
            </w:pPr>
            <w:r w:rsidRPr="00984D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аллы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32"/>
                <w:lang w:eastAsia="en-US"/>
              </w:rPr>
            </w:pPr>
            <w:r w:rsidRPr="00984D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19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84D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>Положение ме</w:t>
            </w: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таллов в перио</w:t>
            </w: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дической сис</w:t>
            </w: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 xml:space="preserve">теме химических элементов </w:t>
            </w:r>
            <w:proofErr w:type="spellStart"/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>Д.И.Менделеева</w:t>
            </w:r>
            <w:proofErr w:type="spellEnd"/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>, строение их атомов</w:t>
            </w:r>
            <w:r w:rsidRPr="00984D12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99" w:type="dxa"/>
          </w:tcPr>
          <w:p w:rsidR="00CA21AB" w:rsidRPr="00450F75" w:rsidRDefault="00CA21AB" w:rsidP="00147D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0F7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 7</w:t>
            </w:r>
          </w:p>
        </w:tc>
        <w:tc>
          <w:tcPr>
            <w:tcW w:w="7797" w:type="dxa"/>
          </w:tcPr>
          <w:p w:rsidR="00CA21AB" w:rsidRPr="00147D8C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D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зические свойства металлов.  </w:t>
            </w:r>
          </w:p>
        </w:tc>
        <w:tc>
          <w:tcPr>
            <w:tcW w:w="1099" w:type="dxa"/>
          </w:tcPr>
          <w:p w:rsidR="00CA21AB" w:rsidRPr="00450F75" w:rsidRDefault="00CA21AB" w:rsidP="00147D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0F7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 8</w:t>
            </w:r>
          </w:p>
        </w:tc>
        <w:tc>
          <w:tcPr>
            <w:tcW w:w="7797" w:type="dxa"/>
          </w:tcPr>
          <w:p w:rsidR="00CA21AB" w:rsidRPr="00147D8C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D8C">
              <w:rPr>
                <w:rFonts w:ascii="Times New Roman" w:hAnsi="Times New Roman"/>
                <w:sz w:val="24"/>
                <w:szCs w:val="24"/>
                <w:lang w:eastAsia="en-US"/>
              </w:rPr>
              <w:t>Металлы в при</w:t>
            </w:r>
            <w:r w:rsidRPr="00147D8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роде. Способы  их полученияЛ.р.4 Ознакомление с образцами природных соединений: а) натрия, б) кальция, в)алюминия г) железа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FA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 9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>Общие понятия о коррозии. Сплавы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FA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20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ая характеристика элементов главной подгруппы </w:t>
            </w:r>
            <w:r w:rsidRPr="00984D12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руппы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FA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21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>Соединения щелочных металлов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FA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2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ая характеристика элементов главной подгруппы </w:t>
            </w:r>
            <w:r w:rsidRPr="00984D12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руппы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FA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3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>Соединения щелочноземельных металлов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FA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4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>Алюминий, его физические и химические свойства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FA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5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едине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юминия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FA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6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>Решение задач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FA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7</w:t>
            </w: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>Железо и его со</w:t>
            </w: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единения.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FA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8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енетические ряды </w:t>
            </w:r>
            <w:r w:rsidRPr="00984D12">
              <w:rPr>
                <w:rFonts w:ascii="Times New Roman" w:hAnsi="Times New Roman"/>
                <w:sz w:val="24"/>
                <w:szCs w:val="24"/>
                <w:lang w:val="en-US" w:eastAsia="en-US"/>
              </w:rPr>
              <w:t>Fe</w:t>
            </w: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+ </w:t>
            </w:r>
            <w:r w:rsidRPr="00984D12">
              <w:rPr>
                <w:rFonts w:ascii="Times New Roman" w:hAnsi="Times New Roman"/>
                <w:sz w:val="24"/>
                <w:szCs w:val="24"/>
                <w:lang w:val="en-US" w:eastAsia="en-US"/>
              </w:rPr>
              <w:t>Fe</w:t>
            </w: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>3+</w:t>
            </w:r>
            <w:r w:rsidRPr="00984D12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Л.р.6 Качественные реакции на ионы </w:t>
            </w:r>
            <w:r w:rsidRPr="00984D12"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  <w:t>Fe</w:t>
            </w:r>
            <w:r w:rsidRPr="00984D12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2+ </w:t>
            </w:r>
            <w:r w:rsidRPr="00984D12"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  <w:t>Fe</w:t>
            </w:r>
            <w:r w:rsidRPr="00984D12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3+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FA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9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>Обобщение и систематизация знаний по теме «Металлы».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FA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0</w:t>
            </w: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контрольной работе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FA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1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ьная работа №  2 по теме  « Металлы»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FA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2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актическая  работа  1. Осуществление  цепочки химических превращений металлов .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FA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3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актическая работа №2. Получение и свойства соединений металлов.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FA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4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Практическая работа 3.Решение экспериментальных задач на распознавание и получению веществ.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FA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</w:tcPr>
          <w:p w:rsidR="00CA21AB" w:rsidRPr="00984D12" w:rsidRDefault="00147D8C" w:rsidP="00147D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Тема « Н</w:t>
            </w:r>
            <w:r w:rsidR="00CA21AB" w:rsidRPr="00984D12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еметаллы»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984D12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27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5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>Общая характе</w:t>
            </w: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ристика неме</w:t>
            </w: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таллов.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FA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 6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>Химические элементы  в клетках живых организмов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FA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 7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>Водород, его физические и химические свойства.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FA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 8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да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FA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 9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ая </w:t>
            </w:r>
            <w:r w:rsidR="00147D8C"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>характе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>ристика галог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в.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CD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40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>Соединения г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>логенов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учение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CD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1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>Кислород, его физические и химические свойства.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CD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 42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>Сера, её физиче</w:t>
            </w: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ские и химиче</w:t>
            </w: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 xml:space="preserve">ские свойства. 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CD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3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>Оксиды серы.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CD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4</w:t>
            </w: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>Серная кислота и её соли.</w:t>
            </w:r>
            <w:r w:rsidRPr="00984D12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Л.р.8 Качественная реакция на сульфат-ион.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CD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45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>Азот, его физи</w:t>
            </w: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ческие и хими</w:t>
            </w: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ческие свойства.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CD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 6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>Аммиак и его свойства.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CD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 7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>Соли аммония.</w:t>
            </w:r>
            <w:r w:rsidRPr="00984D12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CD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</w:t>
            </w: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8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>Азотная кислота и её свойства. Соли азотной кислоты</w:t>
            </w:r>
            <w:r w:rsidRPr="00984D1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CD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 9</w:t>
            </w:r>
          </w:p>
        </w:tc>
        <w:tc>
          <w:tcPr>
            <w:tcW w:w="7797" w:type="dxa"/>
          </w:tcPr>
          <w:p w:rsidR="00CA21AB" w:rsidRPr="00984D12" w:rsidRDefault="00147D8C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сфор, его </w:t>
            </w: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химические свой</w:t>
            </w:r>
            <w:r w:rsidR="00CA21AB"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>ства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CA21AB"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CD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50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>Оксид фос</w:t>
            </w: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фора (</w:t>
            </w:r>
            <w:r w:rsidRPr="00984D12">
              <w:rPr>
                <w:rFonts w:ascii="Times New Roman" w:hAnsi="Times New Roman"/>
                <w:sz w:val="24"/>
                <w:szCs w:val="24"/>
                <w:lang w:val="en-US" w:eastAsia="en-US"/>
              </w:rPr>
              <w:t>V</w:t>
            </w: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>). Ортофосфорная ки</w:t>
            </w: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слота и её соли.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CD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51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>Углерод, его фи</w:t>
            </w: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зические и хи</w:t>
            </w: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мические свой</w:t>
            </w: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 xml:space="preserve">ства. 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CD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52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>Оксиды угле</w:t>
            </w: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рода.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CD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53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Угольная кислота и ее соли </w:t>
            </w:r>
            <w:r w:rsidRPr="00984D12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Качественная реакция на карбонат-ион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CD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54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. Карбонаты: кальцит, сода, поташ, их</w:t>
            </w:r>
          </w:p>
          <w:p w:rsidR="00CA21AB" w:rsidRPr="00984D12" w:rsidRDefault="00CA21AB" w:rsidP="00147D8C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начение в природе и жизни человека.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CD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55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>Кремний и его соединения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CD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5 6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>.Силикатная</w:t>
            </w:r>
            <w:proofErr w:type="gramEnd"/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мышленность. </w:t>
            </w:r>
          </w:p>
        </w:tc>
        <w:tc>
          <w:tcPr>
            <w:tcW w:w="1099" w:type="dxa"/>
          </w:tcPr>
          <w:p w:rsidR="00CA21AB" w:rsidRPr="00F64CD7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5 7</w:t>
            </w: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>Решение задач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CD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58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>Обобщение и систематизация знаний по теме «Неметаллы».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CD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5 9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84D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ьная ра</w:t>
            </w:r>
            <w:r w:rsidRPr="00984D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softHyphen/>
              <w:t>бота №  3 по теме</w:t>
            </w:r>
            <w:r w:rsidR="00147D8C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« Н</w:t>
            </w:r>
            <w:r w:rsidRPr="00984D12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еметаллы»  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CD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60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актическая работа № 4. Решение экспериментальных задач по теме: «Подгруппа кислорода</w:t>
            </w: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CD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84D1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актическая работа № 5 Экспериментальные задачи по теме: «Под</w:t>
            </w:r>
            <w:r w:rsidRPr="00984D1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softHyphen/>
              <w:t>группы азота и углерода</w:t>
            </w:r>
            <w:r w:rsidRPr="00984D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CD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6 2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актическая работа № 6. Получение, собирание и распознавание газов..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CD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>Обобщение знаний по химии з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>курс основной школ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подготовка к ОГЭ</w:t>
            </w: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099" w:type="dxa"/>
          </w:tcPr>
          <w:p w:rsidR="00CA21AB" w:rsidRPr="00D76A54" w:rsidRDefault="00CA21AB" w:rsidP="00147D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6A5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63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иодический закон и </w:t>
            </w:r>
            <w:proofErr w:type="spellStart"/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>пер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>дическая</w:t>
            </w:r>
            <w:proofErr w:type="spellEnd"/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>с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химических элементов </w:t>
            </w:r>
            <w:proofErr w:type="spellStart"/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>Д.И.Менделеева</w:t>
            </w:r>
            <w:proofErr w:type="spellEnd"/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свете учения о строении атома.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A8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64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>Строение веществ.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A8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6 5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>Классификация химических реакций.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A8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6 6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b/>
                <w:color w:val="365F91"/>
                <w:sz w:val="24"/>
                <w:szCs w:val="24"/>
                <w:lang w:eastAsia="en-US"/>
              </w:rPr>
              <w:t xml:space="preserve"> </w:t>
            </w: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>Классификация веществ.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A8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1AB" w:rsidTr="00E4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A21AB" w:rsidRPr="00984D12" w:rsidRDefault="00CA21AB" w:rsidP="00147D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6 7</w:t>
            </w:r>
          </w:p>
        </w:tc>
        <w:tc>
          <w:tcPr>
            <w:tcW w:w="7797" w:type="dxa"/>
          </w:tcPr>
          <w:p w:rsidR="00CA21AB" w:rsidRPr="00984D12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D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готовка к ОГЭ</w:t>
            </w:r>
          </w:p>
        </w:tc>
        <w:tc>
          <w:tcPr>
            <w:tcW w:w="1099" w:type="dxa"/>
          </w:tcPr>
          <w:p w:rsidR="00CA21AB" w:rsidRDefault="00CA21AB" w:rsidP="00147D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A8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CA21AB" w:rsidRDefault="00CA21AB" w:rsidP="00CA21AB">
      <w:pPr>
        <w:spacing w:before="100" w:beforeAutospacing="1" w:after="0" w:line="240" w:lineRule="auto"/>
        <w:ind w:left="1134" w:firstLine="284"/>
        <w:contextualSpacing/>
        <w:rPr>
          <w:rFonts w:ascii="Calibri" w:eastAsia="Calibri" w:hAnsi="Calibri" w:cs="Times New Roman"/>
          <w:lang w:eastAsia="en-US"/>
        </w:rPr>
      </w:pPr>
      <w:r w:rsidRPr="00984D12">
        <w:rPr>
          <w:rFonts w:ascii="Calibri" w:eastAsia="Calibri" w:hAnsi="Calibri" w:cs="Times New Roman"/>
          <w:lang w:eastAsia="en-US"/>
        </w:rPr>
        <w:t xml:space="preserve">                                  </w:t>
      </w:r>
    </w:p>
    <w:p w:rsidR="00CA21AB" w:rsidRDefault="00CA21AB" w:rsidP="00CA21AB">
      <w:pPr>
        <w:spacing w:before="100" w:beforeAutospacing="1" w:after="0" w:line="240" w:lineRule="auto"/>
        <w:ind w:left="1134" w:firstLine="284"/>
        <w:contextualSpacing/>
        <w:rPr>
          <w:rFonts w:ascii="Calibri" w:eastAsia="Calibri" w:hAnsi="Calibri" w:cs="Times New Roman"/>
          <w:lang w:eastAsia="en-US"/>
        </w:rPr>
      </w:pPr>
    </w:p>
    <w:p w:rsidR="00CA21AB" w:rsidRDefault="00CA21AB" w:rsidP="00CA21AB">
      <w:pPr>
        <w:spacing w:before="100" w:beforeAutospacing="1" w:after="0" w:line="240" w:lineRule="auto"/>
        <w:ind w:left="1134" w:firstLine="284"/>
        <w:contextualSpacing/>
        <w:rPr>
          <w:rFonts w:ascii="Calibri" w:eastAsia="Calibri" w:hAnsi="Calibri" w:cs="Times New Roman"/>
          <w:lang w:eastAsia="en-US"/>
        </w:rPr>
      </w:pPr>
    </w:p>
    <w:p w:rsidR="00CA21AB" w:rsidRDefault="00CA21AB" w:rsidP="00CA21AB">
      <w:pPr>
        <w:spacing w:before="100" w:beforeAutospacing="1" w:after="0" w:line="240" w:lineRule="auto"/>
        <w:ind w:left="1134" w:firstLine="284"/>
        <w:contextualSpacing/>
        <w:rPr>
          <w:rFonts w:ascii="Calibri" w:eastAsia="Calibri" w:hAnsi="Calibri" w:cs="Times New Roman"/>
          <w:lang w:eastAsia="en-US"/>
        </w:rPr>
      </w:pPr>
    </w:p>
    <w:p w:rsidR="00CA21AB" w:rsidRDefault="00CA21AB" w:rsidP="00CA21AB">
      <w:pPr>
        <w:spacing w:before="100" w:beforeAutospacing="1" w:after="0" w:line="240" w:lineRule="auto"/>
        <w:ind w:left="1134" w:firstLine="284"/>
        <w:contextualSpacing/>
        <w:rPr>
          <w:rFonts w:ascii="Calibri" w:eastAsia="Calibri" w:hAnsi="Calibri" w:cs="Times New Roman"/>
          <w:lang w:eastAsia="en-US"/>
        </w:rPr>
      </w:pPr>
    </w:p>
    <w:p w:rsidR="00CA21AB" w:rsidRDefault="00CA21AB" w:rsidP="00CA21AB">
      <w:pPr>
        <w:spacing w:before="100" w:beforeAutospacing="1" w:after="0" w:line="240" w:lineRule="auto"/>
        <w:ind w:left="1134" w:firstLine="284"/>
        <w:contextualSpacing/>
        <w:rPr>
          <w:rFonts w:ascii="Calibri" w:eastAsia="Calibri" w:hAnsi="Calibri" w:cs="Times New Roman"/>
          <w:lang w:eastAsia="en-US"/>
        </w:rPr>
      </w:pPr>
    </w:p>
    <w:p w:rsidR="00CA21AB" w:rsidRDefault="00CA21AB" w:rsidP="00CA21AB">
      <w:pPr>
        <w:spacing w:before="100" w:beforeAutospacing="1" w:after="0" w:line="240" w:lineRule="auto"/>
        <w:ind w:left="1134" w:firstLine="284"/>
        <w:contextualSpacing/>
        <w:rPr>
          <w:rFonts w:ascii="Calibri" w:eastAsia="Calibri" w:hAnsi="Calibri" w:cs="Times New Roman"/>
          <w:lang w:eastAsia="en-US"/>
        </w:rPr>
      </w:pPr>
    </w:p>
    <w:p w:rsidR="00CA21AB" w:rsidRDefault="00CA21AB" w:rsidP="00CA21AB">
      <w:pPr>
        <w:spacing w:before="100" w:beforeAutospacing="1" w:after="0" w:line="240" w:lineRule="auto"/>
        <w:ind w:left="1134" w:firstLine="284"/>
        <w:contextualSpacing/>
        <w:rPr>
          <w:rFonts w:ascii="Calibri" w:eastAsia="Calibri" w:hAnsi="Calibri" w:cs="Times New Roman"/>
          <w:lang w:eastAsia="en-US"/>
        </w:rPr>
      </w:pPr>
    </w:p>
    <w:p w:rsidR="00CA21AB" w:rsidRDefault="00CA21AB" w:rsidP="00CA21AB">
      <w:pPr>
        <w:spacing w:before="100" w:beforeAutospacing="1" w:after="0" w:line="240" w:lineRule="auto"/>
        <w:ind w:left="1134" w:firstLine="284"/>
        <w:contextualSpacing/>
        <w:rPr>
          <w:rFonts w:ascii="Calibri" w:eastAsia="Calibri" w:hAnsi="Calibri" w:cs="Times New Roman"/>
          <w:lang w:eastAsia="en-US"/>
        </w:rPr>
      </w:pPr>
    </w:p>
    <w:p w:rsidR="00CA21AB" w:rsidRDefault="00CA21AB" w:rsidP="00CA21AB">
      <w:pPr>
        <w:spacing w:before="100" w:beforeAutospacing="1" w:after="0" w:line="240" w:lineRule="auto"/>
        <w:ind w:left="1134" w:firstLine="284"/>
        <w:contextualSpacing/>
        <w:rPr>
          <w:rFonts w:ascii="Calibri" w:eastAsia="Calibri" w:hAnsi="Calibri" w:cs="Times New Roman"/>
          <w:lang w:eastAsia="en-US"/>
        </w:rPr>
      </w:pPr>
    </w:p>
    <w:p w:rsidR="00CA21AB" w:rsidRDefault="00CA21AB" w:rsidP="00CA21AB">
      <w:pPr>
        <w:spacing w:before="100" w:beforeAutospacing="1" w:after="0" w:line="240" w:lineRule="auto"/>
        <w:ind w:left="1134" w:firstLine="284"/>
        <w:contextualSpacing/>
        <w:rPr>
          <w:rFonts w:ascii="Calibri" w:eastAsia="Calibri" w:hAnsi="Calibri" w:cs="Times New Roman"/>
          <w:lang w:eastAsia="en-US"/>
        </w:rPr>
      </w:pPr>
    </w:p>
    <w:p w:rsidR="00CA21AB" w:rsidRDefault="00CA21AB" w:rsidP="00CA21AB">
      <w:pPr>
        <w:spacing w:before="100" w:beforeAutospacing="1" w:after="0" w:line="240" w:lineRule="auto"/>
        <w:ind w:left="1134" w:firstLine="284"/>
        <w:contextualSpacing/>
        <w:rPr>
          <w:rFonts w:ascii="Calibri" w:eastAsia="Calibri" w:hAnsi="Calibri" w:cs="Times New Roman"/>
          <w:lang w:eastAsia="en-US"/>
        </w:rPr>
      </w:pPr>
    </w:p>
    <w:p w:rsidR="00CA21AB" w:rsidRDefault="00CA21AB" w:rsidP="00CA21AB">
      <w:pPr>
        <w:spacing w:before="100" w:beforeAutospacing="1" w:after="0" w:line="240" w:lineRule="auto"/>
        <w:ind w:left="1134" w:firstLine="284"/>
        <w:contextualSpacing/>
        <w:rPr>
          <w:rFonts w:ascii="Calibri" w:eastAsia="Calibri" w:hAnsi="Calibri" w:cs="Times New Roman"/>
          <w:lang w:eastAsia="en-US"/>
        </w:rPr>
      </w:pPr>
    </w:p>
    <w:p w:rsidR="00CA21AB" w:rsidRDefault="00CA21AB" w:rsidP="00CA21AB">
      <w:pPr>
        <w:spacing w:before="100" w:beforeAutospacing="1" w:after="0" w:line="240" w:lineRule="auto"/>
        <w:ind w:left="1134" w:firstLine="284"/>
        <w:contextualSpacing/>
        <w:rPr>
          <w:rFonts w:ascii="Calibri" w:eastAsia="Calibri" w:hAnsi="Calibri" w:cs="Times New Roman"/>
          <w:lang w:eastAsia="en-US"/>
        </w:rPr>
      </w:pPr>
    </w:p>
    <w:p w:rsidR="00CA21AB" w:rsidRDefault="00CA21AB" w:rsidP="00CA21AB">
      <w:pPr>
        <w:spacing w:before="100" w:beforeAutospacing="1" w:after="0" w:line="240" w:lineRule="auto"/>
        <w:ind w:left="1134" w:firstLine="284"/>
        <w:contextualSpacing/>
        <w:rPr>
          <w:rFonts w:ascii="Calibri" w:eastAsia="Calibri" w:hAnsi="Calibri" w:cs="Times New Roman"/>
          <w:lang w:eastAsia="en-US"/>
        </w:rPr>
      </w:pPr>
    </w:p>
    <w:p w:rsidR="00CA21AB" w:rsidRDefault="00CA21AB" w:rsidP="00CA21AB">
      <w:pPr>
        <w:spacing w:before="100" w:beforeAutospacing="1" w:after="0" w:line="240" w:lineRule="auto"/>
        <w:ind w:left="1134" w:firstLine="284"/>
        <w:contextualSpacing/>
        <w:rPr>
          <w:rFonts w:ascii="Calibri" w:eastAsia="Calibri" w:hAnsi="Calibri" w:cs="Times New Roman"/>
          <w:lang w:eastAsia="en-US"/>
        </w:rPr>
      </w:pPr>
    </w:p>
    <w:p w:rsidR="00CA21AB" w:rsidRDefault="00CA21AB" w:rsidP="00CA21AB">
      <w:pPr>
        <w:spacing w:before="100" w:beforeAutospacing="1" w:after="0" w:line="240" w:lineRule="auto"/>
        <w:ind w:left="1134" w:firstLine="284"/>
        <w:contextualSpacing/>
        <w:rPr>
          <w:rFonts w:ascii="Calibri" w:eastAsia="Calibri" w:hAnsi="Calibri" w:cs="Times New Roman"/>
          <w:lang w:eastAsia="en-US"/>
        </w:rPr>
      </w:pPr>
    </w:p>
    <w:p w:rsidR="00CA21AB" w:rsidRDefault="00CA21AB" w:rsidP="00CA21AB">
      <w:pPr>
        <w:spacing w:before="100" w:beforeAutospacing="1" w:after="0" w:line="240" w:lineRule="auto"/>
        <w:ind w:left="1134" w:firstLine="284"/>
        <w:contextualSpacing/>
        <w:rPr>
          <w:rFonts w:ascii="Calibri" w:eastAsia="Calibri" w:hAnsi="Calibri" w:cs="Times New Roman"/>
          <w:lang w:eastAsia="en-US"/>
        </w:rPr>
      </w:pPr>
    </w:p>
    <w:p w:rsidR="00CA21AB" w:rsidRDefault="00CA21AB" w:rsidP="00CA21AB">
      <w:pPr>
        <w:spacing w:before="100" w:beforeAutospacing="1" w:after="0" w:line="240" w:lineRule="auto"/>
        <w:ind w:left="1134" w:firstLine="284"/>
        <w:contextualSpacing/>
        <w:rPr>
          <w:rFonts w:ascii="Calibri" w:eastAsia="Calibri" w:hAnsi="Calibri" w:cs="Times New Roman"/>
          <w:lang w:eastAsia="en-US"/>
        </w:rPr>
      </w:pPr>
    </w:p>
    <w:p w:rsidR="00CA21AB" w:rsidRDefault="00CA21AB" w:rsidP="00CA21AB">
      <w:pPr>
        <w:spacing w:before="100" w:beforeAutospacing="1" w:after="0" w:line="240" w:lineRule="auto"/>
        <w:ind w:left="1134" w:firstLine="284"/>
        <w:contextualSpacing/>
        <w:rPr>
          <w:rFonts w:ascii="Calibri" w:eastAsia="Calibri" w:hAnsi="Calibri" w:cs="Times New Roman"/>
          <w:lang w:eastAsia="en-US"/>
        </w:rPr>
      </w:pPr>
    </w:p>
    <w:p w:rsidR="00CA21AB" w:rsidRDefault="00CA21AB" w:rsidP="00CA21AB">
      <w:pPr>
        <w:spacing w:before="100" w:beforeAutospacing="1" w:after="0" w:line="240" w:lineRule="auto"/>
        <w:ind w:left="1134" w:firstLine="284"/>
        <w:contextualSpacing/>
        <w:rPr>
          <w:rFonts w:ascii="Calibri" w:eastAsia="Calibri" w:hAnsi="Calibri" w:cs="Times New Roman"/>
          <w:lang w:eastAsia="en-US"/>
        </w:rPr>
      </w:pPr>
    </w:p>
    <w:p w:rsidR="00CA21AB" w:rsidRDefault="00CA21AB" w:rsidP="00CA21AB">
      <w:pPr>
        <w:spacing w:before="100" w:beforeAutospacing="1" w:after="0" w:line="240" w:lineRule="auto"/>
        <w:ind w:left="1134" w:firstLine="284"/>
        <w:contextualSpacing/>
        <w:rPr>
          <w:rFonts w:ascii="Calibri" w:eastAsia="Calibri" w:hAnsi="Calibri" w:cs="Times New Roman"/>
          <w:lang w:eastAsia="en-US"/>
        </w:rPr>
      </w:pPr>
    </w:p>
    <w:p w:rsidR="00CA21AB" w:rsidRDefault="00CA21AB" w:rsidP="00CA21AB">
      <w:pPr>
        <w:spacing w:before="100" w:beforeAutospacing="1" w:after="0" w:line="240" w:lineRule="auto"/>
        <w:ind w:left="1134" w:firstLine="284"/>
        <w:contextualSpacing/>
        <w:rPr>
          <w:rFonts w:ascii="Calibri" w:eastAsia="Calibri" w:hAnsi="Calibri" w:cs="Times New Roman"/>
          <w:lang w:eastAsia="en-US"/>
        </w:rPr>
      </w:pPr>
    </w:p>
    <w:p w:rsidR="00CA21AB" w:rsidRDefault="00CA21AB" w:rsidP="00CA21AB">
      <w:pPr>
        <w:spacing w:before="100" w:beforeAutospacing="1" w:after="0" w:line="240" w:lineRule="auto"/>
        <w:ind w:left="1134" w:firstLine="284"/>
        <w:contextualSpacing/>
        <w:rPr>
          <w:rFonts w:ascii="Calibri" w:eastAsia="Calibri" w:hAnsi="Calibri" w:cs="Times New Roman"/>
          <w:lang w:eastAsia="en-US"/>
        </w:rPr>
      </w:pPr>
    </w:p>
    <w:p w:rsidR="00CA21AB" w:rsidRDefault="00CA21AB" w:rsidP="00CA21AB">
      <w:pPr>
        <w:spacing w:before="100" w:beforeAutospacing="1" w:after="0" w:line="240" w:lineRule="auto"/>
        <w:ind w:left="1134" w:firstLine="284"/>
        <w:contextualSpacing/>
        <w:rPr>
          <w:rFonts w:ascii="Calibri" w:eastAsia="Calibri" w:hAnsi="Calibri" w:cs="Times New Roman"/>
          <w:lang w:eastAsia="en-US"/>
        </w:rPr>
      </w:pPr>
    </w:p>
    <w:p w:rsidR="00CA21AB" w:rsidRDefault="00CA21AB" w:rsidP="00CA21AB">
      <w:pPr>
        <w:spacing w:before="100" w:beforeAutospacing="1" w:after="0" w:line="240" w:lineRule="auto"/>
        <w:ind w:left="1134" w:firstLine="284"/>
        <w:contextualSpacing/>
        <w:rPr>
          <w:rFonts w:ascii="Calibri" w:eastAsia="Calibri" w:hAnsi="Calibri" w:cs="Times New Roman"/>
          <w:lang w:eastAsia="en-US"/>
        </w:rPr>
      </w:pPr>
    </w:p>
    <w:p w:rsidR="00CA21AB" w:rsidRDefault="00CA21AB" w:rsidP="00CA21AB">
      <w:pPr>
        <w:spacing w:before="100" w:beforeAutospacing="1" w:after="0" w:line="240" w:lineRule="auto"/>
        <w:ind w:left="1134" w:firstLine="284"/>
        <w:contextualSpacing/>
        <w:rPr>
          <w:rFonts w:ascii="Calibri" w:eastAsia="Calibri" w:hAnsi="Calibri" w:cs="Times New Roman"/>
          <w:lang w:eastAsia="en-US"/>
        </w:rPr>
      </w:pPr>
    </w:p>
    <w:p w:rsidR="00CA21AB" w:rsidRDefault="00CA21AB" w:rsidP="00CA21AB">
      <w:pPr>
        <w:spacing w:before="100" w:beforeAutospacing="1" w:after="0" w:line="240" w:lineRule="auto"/>
        <w:ind w:left="1134" w:firstLine="284"/>
        <w:contextualSpacing/>
        <w:rPr>
          <w:rFonts w:ascii="Calibri" w:eastAsia="Calibri" w:hAnsi="Calibri" w:cs="Times New Roman"/>
          <w:lang w:eastAsia="en-US"/>
        </w:rPr>
      </w:pPr>
    </w:p>
    <w:p w:rsidR="00CA21AB" w:rsidRDefault="00CA21AB" w:rsidP="00CA21AB">
      <w:pPr>
        <w:spacing w:before="100" w:beforeAutospacing="1" w:after="0" w:line="240" w:lineRule="auto"/>
        <w:ind w:left="1134" w:firstLine="284"/>
        <w:contextualSpacing/>
        <w:rPr>
          <w:rFonts w:ascii="Calibri" w:eastAsia="Calibri" w:hAnsi="Calibri" w:cs="Times New Roman"/>
          <w:lang w:eastAsia="en-US"/>
        </w:rPr>
      </w:pPr>
    </w:p>
    <w:p w:rsidR="00CA21AB" w:rsidRDefault="00CA21AB" w:rsidP="00CA21AB">
      <w:pPr>
        <w:spacing w:before="100" w:beforeAutospacing="1" w:after="0" w:line="240" w:lineRule="auto"/>
        <w:ind w:left="1134" w:firstLine="284"/>
        <w:contextualSpacing/>
        <w:rPr>
          <w:rFonts w:ascii="Calibri" w:eastAsia="Calibri" w:hAnsi="Calibri" w:cs="Times New Roman"/>
          <w:lang w:eastAsia="en-US"/>
        </w:rPr>
      </w:pPr>
    </w:p>
    <w:p w:rsidR="00E8632F" w:rsidRDefault="00E8632F" w:rsidP="00E8632F">
      <w:pPr>
        <w:spacing w:after="160" w:line="291" w:lineRule="exact"/>
        <w:jc w:val="center"/>
        <w:rPr>
          <w:rFonts w:ascii="Calibri" w:eastAsia="Calibri" w:hAnsi="Calibri" w:cs="Times New Roman"/>
          <w:b/>
          <w:sz w:val="28"/>
          <w:szCs w:val="20"/>
          <w:lang w:eastAsia="en-US"/>
        </w:rPr>
      </w:pPr>
    </w:p>
    <w:p w:rsidR="00C403AC" w:rsidRDefault="00C403AC"/>
    <w:sectPr w:rsidR="00C403AC" w:rsidSect="003C69C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614" w:hanging="720"/>
      </w:pPr>
      <w:rPr>
        <w:rFonts w:ascii="Courier New" w:hAnsi="Courier New" w:cs="Courier New" w:hint="default"/>
        <w:lang w:val="ru-RU"/>
      </w:rPr>
    </w:lvl>
    <w:lvl w:ilvl="2">
      <w:start w:val="2"/>
      <w:numFmt w:val="decimal"/>
      <w:lvlText w:val="%1.%2.%3."/>
      <w:lvlJc w:val="left"/>
      <w:pPr>
        <w:tabs>
          <w:tab w:val="num" w:pos="906"/>
        </w:tabs>
        <w:ind w:left="2705" w:hanging="720"/>
      </w:pPr>
      <w:rPr>
        <w:rFonts w:ascii="Courier New" w:hAnsi="Courier New" w:cs="Courier New" w:hint="default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44" w:hanging="1080"/>
      </w:pPr>
      <w:rPr>
        <w:rFonts w:ascii="Courier New" w:hAnsi="Courier New" w:cs="Courier New" w:hint="default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9" w:hanging="1080"/>
      </w:pPr>
      <w:rPr>
        <w:rFonts w:ascii="Courier New" w:hAnsi="Courier New" w:cs="Courier New" w:hint="default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74" w:hanging="1440"/>
      </w:pPr>
      <w:rPr>
        <w:rFonts w:ascii="Courier New" w:hAnsi="Courier New" w:cs="Courier New" w:hint="default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59" w:hanging="1440"/>
      </w:pPr>
      <w:rPr>
        <w:rFonts w:ascii="Courier New" w:hAnsi="Courier New" w:cs="Courier New" w:hint="default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04" w:hanging="1800"/>
      </w:pPr>
      <w:rPr>
        <w:rFonts w:ascii="Courier New" w:hAnsi="Courier New" w:cs="Courier New" w:hint="default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89" w:hanging="1800"/>
      </w:pPr>
      <w:rPr>
        <w:rFonts w:ascii="Courier New" w:hAnsi="Courier New" w:cs="Courier New" w:hint="default"/>
        <w:lang w:val="ru-RU"/>
      </w:rPr>
    </w:lvl>
  </w:abstractNum>
  <w:abstractNum w:abstractNumId="1" w15:restartNumberingAfterBreak="0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</w:abstractNum>
  <w:abstractNum w:abstractNumId="2" w15:restartNumberingAfterBreak="0">
    <w:nsid w:val="00000054"/>
    <w:multiLevelType w:val="singleLevel"/>
    <w:tmpl w:val="00000054"/>
    <w:name w:val="WW8Num84"/>
    <w:lvl w:ilvl="0">
      <w:start w:val="1"/>
      <w:numFmt w:val="bullet"/>
      <w:lvlText w:val=""/>
      <w:lvlJc w:val="left"/>
      <w:pPr>
        <w:tabs>
          <w:tab w:val="num" w:pos="0"/>
        </w:tabs>
        <w:ind w:left="829" w:hanging="360"/>
      </w:pPr>
      <w:rPr>
        <w:rFonts w:ascii="Symbol" w:hAnsi="Symbol" w:cs="Times New Roman" w:hint="default"/>
        <w:sz w:val="24"/>
        <w:szCs w:val="24"/>
        <w:lang w:val="x-none"/>
      </w:rPr>
    </w:lvl>
  </w:abstractNum>
  <w:abstractNum w:abstractNumId="3" w15:restartNumberingAfterBreak="0">
    <w:nsid w:val="00000076"/>
    <w:multiLevelType w:val="multi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4" w:hanging="735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4" w:hanging="735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9" w:hanging="108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9" w:hanging="2160"/>
      </w:pPr>
      <w:rPr>
        <w:rFonts w:ascii="Courier New" w:hAnsi="Courier New" w:cs="Courier New" w:hint="default"/>
      </w:rPr>
    </w:lvl>
  </w:abstractNum>
  <w:abstractNum w:abstractNumId="4" w15:restartNumberingAfterBreak="0">
    <w:nsid w:val="00000090"/>
    <w:multiLevelType w:val="singleLevel"/>
    <w:tmpl w:val="00000090"/>
    <w:name w:val="WW8Num14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Wingdings" w:hint="default"/>
        <w:w w:val="99"/>
        <w:sz w:val="24"/>
        <w:lang w:val="ru-RU"/>
      </w:rPr>
    </w:lvl>
  </w:abstractNum>
  <w:abstractNum w:abstractNumId="5" w15:restartNumberingAfterBreak="0">
    <w:nsid w:val="00000094"/>
    <w:multiLevelType w:val="singleLevel"/>
    <w:tmpl w:val="00000094"/>
    <w:name w:val="WW8Num148"/>
    <w:lvl w:ilvl="0">
      <w:start w:val="1"/>
      <w:numFmt w:val="bullet"/>
      <w:lvlText w:val=""/>
      <w:lvlJc w:val="left"/>
      <w:pPr>
        <w:tabs>
          <w:tab w:val="num" w:pos="0"/>
        </w:tabs>
        <w:ind w:left="829" w:hanging="360"/>
      </w:pPr>
      <w:rPr>
        <w:rFonts w:ascii="Symbol" w:hAnsi="Symbol" w:cs="Wingdings" w:hint="default"/>
        <w:spacing w:val="-1"/>
        <w:sz w:val="20"/>
        <w:lang w:val="ru-RU"/>
      </w:rPr>
    </w:lvl>
  </w:abstractNum>
  <w:abstractNum w:abstractNumId="6" w15:restartNumberingAfterBreak="0">
    <w:nsid w:val="0000009F"/>
    <w:multiLevelType w:val="singleLevel"/>
    <w:tmpl w:val="0000009F"/>
    <w:name w:val="WW8Num15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7" w15:restartNumberingAfterBreak="0">
    <w:nsid w:val="000000B3"/>
    <w:multiLevelType w:val="singleLevel"/>
    <w:tmpl w:val="00000030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sz w:val="20"/>
        <w:lang w:val="ru-RU"/>
      </w:rPr>
    </w:lvl>
  </w:abstractNum>
  <w:abstractNum w:abstractNumId="8" w15:restartNumberingAfterBreak="0">
    <w:nsid w:val="12130ED0"/>
    <w:multiLevelType w:val="hybridMultilevel"/>
    <w:tmpl w:val="0ECCF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C0137"/>
    <w:multiLevelType w:val="hybridMultilevel"/>
    <w:tmpl w:val="9E300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57EF5"/>
    <w:multiLevelType w:val="hybridMultilevel"/>
    <w:tmpl w:val="BC767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445E7"/>
    <w:multiLevelType w:val="hybridMultilevel"/>
    <w:tmpl w:val="695EB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91A83"/>
    <w:multiLevelType w:val="hybridMultilevel"/>
    <w:tmpl w:val="89B8D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1288B"/>
    <w:multiLevelType w:val="hybridMultilevel"/>
    <w:tmpl w:val="0AEA2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A7ABC"/>
    <w:multiLevelType w:val="hybridMultilevel"/>
    <w:tmpl w:val="D99CF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35BF8"/>
    <w:multiLevelType w:val="hybridMultilevel"/>
    <w:tmpl w:val="C2605C6A"/>
    <w:lvl w:ilvl="0" w:tplc="EECA51E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B34CB"/>
    <w:multiLevelType w:val="hybridMultilevel"/>
    <w:tmpl w:val="0130EF14"/>
    <w:lvl w:ilvl="0" w:tplc="62F4842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416405D"/>
    <w:multiLevelType w:val="hybridMultilevel"/>
    <w:tmpl w:val="0B168492"/>
    <w:lvl w:ilvl="0" w:tplc="A1D60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F46C5"/>
    <w:multiLevelType w:val="hybridMultilevel"/>
    <w:tmpl w:val="48263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174F4"/>
    <w:multiLevelType w:val="hybridMultilevel"/>
    <w:tmpl w:val="19960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76C0D"/>
    <w:multiLevelType w:val="hybridMultilevel"/>
    <w:tmpl w:val="18968F1C"/>
    <w:lvl w:ilvl="0" w:tplc="AE1CE9C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5"/>
  </w:num>
  <w:num w:numId="4">
    <w:abstractNumId w:val="11"/>
  </w:num>
  <w:num w:numId="5">
    <w:abstractNumId w:val="19"/>
  </w:num>
  <w:num w:numId="6">
    <w:abstractNumId w:val="9"/>
  </w:num>
  <w:num w:numId="7">
    <w:abstractNumId w:val="18"/>
  </w:num>
  <w:num w:numId="8">
    <w:abstractNumId w:val="14"/>
  </w:num>
  <w:num w:numId="9">
    <w:abstractNumId w:val="8"/>
  </w:num>
  <w:num w:numId="10">
    <w:abstractNumId w:val="12"/>
  </w:num>
  <w:num w:numId="11">
    <w:abstractNumId w:val="10"/>
  </w:num>
  <w:num w:numId="12">
    <w:abstractNumId w:val="13"/>
  </w:num>
  <w:num w:numId="13">
    <w:abstractNumId w:val="0"/>
  </w:num>
  <w:num w:numId="14">
    <w:abstractNumId w:val="1"/>
  </w:num>
  <w:num w:numId="15">
    <w:abstractNumId w:val="3"/>
  </w:num>
  <w:num w:numId="16">
    <w:abstractNumId w:val="4"/>
  </w:num>
  <w:num w:numId="17">
    <w:abstractNumId w:val="6"/>
  </w:num>
  <w:num w:numId="18">
    <w:abstractNumId w:val="7"/>
  </w:num>
  <w:num w:numId="19">
    <w:abstractNumId w:val="17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AC9"/>
    <w:rsid w:val="00147D8C"/>
    <w:rsid w:val="003971E9"/>
    <w:rsid w:val="003C69C3"/>
    <w:rsid w:val="00742161"/>
    <w:rsid w:val="008B7AC9"/>
    <w:rsid w:val="00BA4DE9"/>
    <w:rsid w:val="00C403AC"/>
    <w:rsid w:val="00CA21AB"/>
    <w:rsid w:val="00CC1740"/>
    <w:rsid w:val="00D339E7"/>
    <w:rsid w:val="00DA55EA"/>
    <w:rsid w:val="00E8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0D5087-909D-451E-9F47-9FD0E7E7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1"/>
    <w:rsid w:val="00DA55E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lassic 1"/>
    <w:basedOn w:val="a1"/>
    <w:uiPriority w:val="99"/>
    <w:semiHidden/>
    <w:unhideWhenUsed/>
    <w:rsid w:val="00DA55E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List Paragraph"/>
    <w:basedOn w:val="a"/>
    <w:uiPriority w:val="34"/>
    <w:qFormat/>
    <w:rsid w:val="00BA4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79696-D791-4FCB-BF2A-5E3C8FEE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206</Words>
  <Characters>58176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чм</cp:lastModifiedBy>
  <cp:revision>14</cp:revision>
  <dcterms:created xsi:type="dcterms:W3CDTF">2019-10-30T16:18:00Z</dcterms:created>
  <dcterms:modified xsi:type="dcterms:W3CDTF">2020-04-22T18:27:00Z</dcterms:modified>
</cp:coreProperties>
</file>